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76" w:rsidRPr="00F07D30" w:rsidRDefault="00F07D30" w:rsidP="00FF624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07D30">
        <w:rPr>
          <w:rFonts w:ascii="Times New Roman" w:hAnsi="Times New Roman" w:cs="Times New Roman"/>
          <w:b/>
          <w:sz w:val="28"/>
        </w:rPr>
        <w:t>Календарно-тематический  план</w:t>
      </w:r>
    </w:p>
    <w:p w:rsidR="00F07D30" w:rsidRDefault="00F07D30" w:rsidP="00F07D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7D30">
        <w:rPr>
          <w:rFonts w:ascii="Times New Roman" w:hAnsi="Times New Roman" w:cs="Times New Roman"/>
          <w:b/>
          <w:sz w:val="28"/>
        </w:rPr>
        <w:t xml:space="preserve">по предмету Литературное чтение </w:t>
      </w:r>
      <w:proofErr w:type="gramStart"/>
      <w:r w:rsidRPr="00F07D30">
        <w:rPr>
          <w:rFonts w:ascii="Times New Roman" w:hAnsi="Times New Roman" w:cs="Times New Roman"/>
          <w:b/>
          <w:sz w:val="28"/>
        </w:rPr>
        <w:t>( модуль</w:t>
      </w:r>
      <w:proofErr w:type="gramEnd"/>
      <w:r w:rsidRPr="00F07D30">
        <w:rPr>
          <w:rFonts w:ascii="Times New Roman" w:hAnsi="Times New Roman" w:cs="Times New Roman"/>
          <w:b/>
          <w:sz w:val="28"/>
        </w:rPr>
        <w:t xml:space="preserve"> Риторика)</w:t>
      </w:r>
    </w:p>
    <w:p w:rsidR="00F07D30" w:rsidRDefault="00F07D30" w:rsidP="00F07D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141"/>
        <w:gridCol w:w="777"/>
        <w:gridCol w:w="1828"/>
        <w:gridCol w:w="2041"/>
        <w:gridCol w:w="2244"/>
        <w:gridCol w:w="2277"/>
        <w:gridCol w:w="1158"/>
        <w:gridCol w:w="1446"/>
        <w:gridCol w:w="749"/>
      </w:tblGrid>
      <w:tr w:rsidR="00C60F99" w:rsidTr="00D5543C">
        <w:trPr>
          <w:trHeight w:val="300"/>
        </w:trPr>
        <w:tc>
          <w:tcPr>
            <w:tcW w:w="652" w:type="dxa"/>
            <w:vMerge w:val="restart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149" w:type="dxa"/>
            <w:vMerge w:val="restart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Тема</w:t>
            </w:r>
          </w:p>
        </w:tc>
        <w:tc>
          <w:tcPr>
            <w:tcW w:w="779" w:type="dxa"/>
            <w:vMerge w:val="restart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1835" w:type="dxa"/>
            <w:vMerge w:val="restart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урока</w:t>
            </w:r>
          </w:p>
        </w:tc>
        <w:tc>
          <w:tcPr>
            <w:tcW w:w="2049" w:type="dxa"/>
            <w:vMerge w:val="restart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-ся</w:t>
            </w:r>
          </w:p>
        </w:tc>
        <w:tc>
          <w:tcPr>
            <w:tcW w:w="4539" w:type="dxa"/>
            <w:gridSpan w:val="2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Планируемые результаты</w:t>
            </w:r>
          </w:p>
        </w:tc>
        <w:tc>
          <w:tcPr>
            <w:tcW w:w="1162" w:type="dxa"/>
            <w:vMerge w:val="restart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</w:t>
            </w:r>
          </w:p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я</w:t>
            </w:r>
          </w:p>
        </w:tc>
        <w:tc>
          <w:tcPr>
            <w:tcW w:w="1452" w:type="dxa"/>
            <w:vMerge w:val="restart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З</w:t>
            </w:r>
          </w:p>
        </w:tc>
        <w:tc>
          <w:tcPr>
            <w:tcW w:w="694" w:type="dxa"/>
            <w:vMerge w:val="restart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DD6C24" w:rsidTr="00D5543C">
        <w:trPr>
          <w:trHeight w:val="255"/>
        </w:trPr>
        <w:tc>
          <w:tcPr>
            <w:tcW w:w="652" w:type="dxa"/>
            <w:vMerge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  <w:vMerge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  <w:vMerge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  <w:vMerge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9" w:type="dxa"/>
            <w:vMerge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ые</w:t>
            </w:r>
          </w:p>
        </w:tc>
        <w:tc>
          <w:tcPr>
            <w:tcW w:w="2286" w:type="dxa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личностные (УУД)</w:t>
            </w:r>
          </w:p>
        </w:tc>
        <w:tc>
          <w:tcPr>
            <w:tcW w:w="1162" w:type="dxa"/>
            <w:vMerge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  <w:vMerge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vMerge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789" w:rsidTr="00D5543C">
        <w:trPr>
          <w:trHeight w:val="225"/>
        </w:trPr>
        <w:tc>
          <w:tcPr>
            <w:tcW w:w="652" w:type="dxa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1" w:type="dxa"/>
            <w:gridSpan w:val="6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етверть (27 часов)                        1 раздел « Прощание с летом»</w:t>
            </w:r>
            <w:r w:rsidR="00880DA1">
              <w:rPr>
                <w:rFonts w:ascii="Times New Roman" w:hAnsi="Times New Roman" w:cs="Times New Roman"/>
                <w:sz w:val="24"/>
              </w:rPr>
              <w:t xml:space="preserve"> 4 часа</w:t>
            </w:r>
          </w:p>
        </w:tc>
        <w:tc>
          <w:tcPr>
            <w:tcW w:w="1162" w:type="dxa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4245"/>
        </w:trPr>
        <w:tc>
          <w:tcPr>
            <w:tcW w:w="652" w:type="dxa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49" w:type="dxa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исованное солнце» и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им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й день».</w:t>
            </w:r>
          </w:p>
        </w:tc>
        <w:tc>
          <w:tcPr>
            <w:tcW w:w="779" w:type="dxa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F07D30" w:rsidRPr="005F377B" w:rsidRDefault="005F377B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F377B">
              <w:rPr>
                <w:rStyle w:val="apple-style-span"/>
                <w:rFonts w:ascii="Times New Roman" w:hAnsi="Times New Roman" w:cs="Times New Roman"/>
                <w:color w:val="000000"/>
                <w:sz w:val="12"/>
                <w:szCs w:val="14"/>
                <w:shd w:val="clear" w:color="auto" w:fill="FFFFFF"/>
              </w:rPr>
              <w:t> </w:t>
            </w:r>
            <w:r w:rsidRPr="005F377B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4"/>
                <w:shd w:val="clear" w:color="auto" w:fill="FFFFFF"/>
              </w:rPr>
              <w:t> </w:t>
            </w:r>
            <w:r w:rsidRPr="005F377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F07D30" w:rsidRPr="008E29E7" w:rsidRDefault="00F07D30" w:rsidP="00F07D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работы на уроке, правилами</w:t>
            </w:r>
          </w:p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учебной книгой.</w:t>
            </w:r>
          </w:p>
        </w:tc>
        <w:tc>
          <w:tcPr>
            <w:tcW w:w="2253" w:type="dxa"/>
          </w:tcPr>
          <w:p w:rsidR="00F07D30" w:rsidRDefault="00F07D30" w:rsidP="00F07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; называть и показывать элементы учебной книги (обложка, титульный лист, иллюстрации, форзац). Выразительно читать стихотворные произведения.</w:t>
            </w:r>
          </w:p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F07D30" w:rsidRDefault="00F07D30" w:rsidP="00F07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и осваивать социальную роль обучающегося, осознавать личностный смысл учения.</w:t>
            </w:r>
          </w:p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инимать учебное задание, выбирать последовательность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</w:tcPr>
          <w:p w:rsidR="00F07D30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F07D30" w:rsidRDefault="00615B41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ихотвор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которое особенн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нрав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лось</w:t>
            </w:r>
          </w:p>
        </w:tc>
        <w:tc>
          <w:tcPr>
            <w:tcW w:w="694" w:type="dxa"/>
          </w:tcPr>
          <w:p w:rsidR="00F07D30" w:rsidRDefault="00F07D30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83"/>
        </w:trPr>
        <w:tc>
          <w:tcPr>
            <w:tcW w:w="65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516F59" w:rsidRDefault="00516F59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ь себя</w:t>
            </w:r>
          </w:p>
        </w:tc>
        <w:tc>
          <w:tcPr>
            <w:tcW w:w="779" w:type="dxa"/>
          </w:tcPr>
          <w:p w:rsidR="00516F59" w:rsidRDefault="00516F59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516F59" w:rsidRDefault="000F1A42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бобщ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истемат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наний</w:t>
            </w:r>
          </w:p>
        </w:tc>
        <w:tc>
          <w:tcPr>
            <w:tcW w:w="2049" w:type="dxa"/>
          </w:tcPr>
          <w:p w:rsidR="00516F59" w:rsidRDefault="00516F59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516F59" w:rsidRPr="008E29E7" w:rsidRDefault="00516F59" w:rsidP="00D82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</w:p>
          <w:p w:rsidR="00516F59" w:rsidRPr="008E29E7" w:rsidRDefault="00516F59" w:rsidP="00D82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науке риторике, её </w:t>
            </w:r>
          </w:p>
          <w:p w:rsidR="00516F59" w:rsidRDefault="00516F59" w:rsidP="00D82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х, значении в жизни людей и т.д.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ои речевые роли в разных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итуациях общения. </w:t>
            </w:r>
          </w:p>
          <w:p w:rsidR="00402244" w:rsidRPr="008E29E7" w:rsidRDefault="00402244" w:rsidP="00D82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6F59" w:rsidRDefault="00516F59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516F59" w:rsidRDefault="00516F59" w:rsidP="00F07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516F59" w:rsidRDefault="00707EF7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№5</w:t>
            </w:r>
          </w:p>
        </w:tc>
        <w:tc>
          <w:tcPr>
            <w:tcW w:w="694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14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можно гордиться? (Рассказ В. Драгунского «Англичанин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я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77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ой книгой. Осознанное выразительное чтение вслух.</w:t>
            </w:r>
          </w:p>
        </w:tc>
        <w:tc>
          <w:tcPr>
            <w:tcW w:w="2253" w:type="dxa"/>
          </w:tcPr>
          <w:p w:rsidR="00516F59" w:rsidRPr="008E29E7" w:rsidRDefault="00516F59" w:rsidP="00724F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читать про себя незнакомый текст, делить текст на части, составлять простои план; самостоятельно формулировать главную мысль текста; соотносить понятия «герой» - «пер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ж» - «рассказ» - «автор». Характеризовать особенности произведения: определять жанр; передавать последов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развития сюжета, описывать героев.</w:t>
            </w: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, выразительно, осознанно читать изучаемое произведение вслух; передавать последовательность развития сюжета, описывать героев.</w:t>
            </w:r>
          </w:p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516F59" w:rsidRDefault="00516F59" w:rsidP="00F07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ься к совершенствованию собственной речи; испытывать интерес к чтению, к ведению диалога с автором текста; потребность в чтении.</w:t>
            </w:r>
          </w:p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но и произвольно строить речевое высказывание в устной речи, передавая содержание текста и соблюдая нормы</w:t>
            </w:r>
          </w:p>
        </w:tc>
        <w:tc>
          <w:tcPr>
            <w:tcW w:w="1162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516F59" w:rsidRDefault="00615B41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итать рассказ.</w:t>
            </w:r>
          </w:p>
          <w:p w:rsidR="00615B41" w:rsidRDefault="00615B41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1 № 1,3</w:t>
            </w:r>
          </w:p>
        </w:tc>
        <w:tc>
          <w:tcPr>
            <w:tcW w:w="694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516F59" w:rsidRPr="00D82073" w:rsidRDefault="00D82073" w:rsidP="00D82073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Что мы помним о речевой ситуации</w:t>
            </w:r>
          </w:p>
        </w:tc>
        <w:tc>
          <w:tcPr>
            <w:tcW w:w="779" w:type="dxa"/>
          </w:tcPr>
          <w:p w:rsidR="00516F59" w:rsidRDefault="00D82073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516F59" w:rsidRDefault="000F1A42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бобщ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истемат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наний</w:t>
            </w:r>
          </w:p>
        </w:tc>
        <w:tc>
          <w:tcPr>
            <w:tcW w:w="2049" w:type="dxa"/>
          </w:tcPr>
          <w:p w:rsidR="00516F59" w:rsidRDefault="00516F59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D82073" w:rsidRPr="008E29E7" w:rsidRDefault="00D82073" w:rsidP="00D82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примеры успешного общения в жизни людей и в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литературных </w:t>
            </w:r>
          </w:p>
          <w:p w:rsidR="00D82073" w:rsidRPr="008E29E7" w:rsidRDefault="00D82073" w:rsidP="00D82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едениях</w:t>
            </w:r>
          </w:p>
          <w:p w:rsidR="00516F59" w:rsidRDefault="00516F59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516F59" w:rsidRDefault="00707EF7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№10</w:t>
            </w:r>
          </w:p>
        </w:tc>
        <w:tc>
          <w:tcPr>
            <w:tcW w:w="694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14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зрослая» жизнь дяди Фёдора,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кин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арика. (Главы из повести Э. Успенского «Дядя Фёдор, пёс и кот».)</w:t>
            </w:r>
          </w:p>
        </w:tc>
        <w:tc>
          <w:tcPr>
            <w:tcW w:w="77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выразительное чтение вслух. Работа с текстом.</w:t>
            </w:r>
          </w:p>
        </w:tc>
        <w:tc>
          <w:tcPr>
            <w:tcW w:w="2253" w:type="dxa"/>
          </w:tcPr>
          <w:p w:rsidR="00516F59" w:rsidRPr="008E29E7" w:rsidRDefault="00516F59" w:rsidP="00724F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по содержанию художественного произведения. Передавать характер героя с помощью жестов, мимики; изображать героев. Определять главную мысль; соотносить главную мысль с содержанием произ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.</w:t>
            </w: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ирать слова – имена прилагательные для характеристики героев. Подбирать собственное название к произведению. Правильно, выразительно, осознанно читать изучаемое произведение.</w:t>
            </w:r>
          </w:p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516F59" w:rsidRDefault="00516F59" w:rsidP="00F07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 и самооценку результатов св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й учебной д </w:t>
            </w:r>
            <w:proofErr w:type="gram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proofErr w:type="gram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равственном содержании и смысле поступ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6F59" w:rsidRDefault="00516F59" w:rsidP="00F07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чно выражать свои мысли в соответствии с задачами и условиями коммуникации.</w:t>
            </w:r>
          </w:p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615B41" w:rsidRDefault="00615B41" w:rsidP="00615B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итать главы 2 и 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в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ение по ролям</w:t>
            </w:r>
          </w:p>
          <w:p w:rsidR="00516F59" w:rsidRDefault="00615B41" w:rsidP="00615B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2 №2,3</w:t>
            </w:r>
          </w:p>
        </w:tc>
        <w:tc>
          <w:tcPr>
            <w:tcW w:w="694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4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 волшебное и разное. (Стихотворения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. Бальмонта «Капля» и Б.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красивей всего?».)</w:t>
            </w:r>
          </w:p>
        </w:tc>
        <w:tc>
          <w:tcPr>
            <w:tcW w:w="77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знакомления с нов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ом</w:t>
            </w:r>
          </w:p>
        </w:tc>
        <w:tc>
          <w:tcPr>
            <w:tcW w:w="204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учебной книгой. Осознанное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е чтение вслух.</w:t>
            </w:r>
          </w:p>
        </w:tc>
        <w:tc>
          <w:tcPr>
            <w:tcW w:w="2253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ы вслух и про себя, понимать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текста; с помощью учителя находить средства художественной выразительности. Вы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 читать по книге или наизусть стихи перед аудиторией (с предварительной самостоятельной подгото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</w:t>
            </w:r>
            <w:proofErr w:type="gram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Читать</w:t>
            </w:r>
            <w:proofErr w:type="gram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вслух и про себя, понимать содержание текста; с помощью учителя находить средства художественной выразительности. Выразительно читать по книге или наизусть стихи перед аудиторией (с предварительной самостоятельной подготовкой).</w:t>
            </w:r>
          </w:p>
        </w:tc>
        <w:tc>
          <w:tcPr>
            <w:tcW w:w="2286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иться к совершенствованию собственной речи</w:t>
            </w:r>
          </w:p>
          <w:p w:rsidR="00516F59" w:rsidRDefault="00516F59" w:rsidP="00880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логические рассуждения, проводить аналогии, использовать обоб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ные способы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6F59" w:rsidRDefault="00516F59" w:rsidP="00880D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но и произвольно строить речевое высказывание в устной речи, передавая содержание текста и соблюдая нормы построения текста.</w:t>
            </w:r>
          </w:p>
          <w:p w:rsidR="00516F59" w:rsidRPr="00880DA1" w:rsidRDefault="00516F59" w:rsidP="00880D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615B41" w:rsidRDefault="00615B41" w:rsidP="00615B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с.3.</w:t>
            </w:r>
          </w:p>
          <w:p w:rsidR="00516F59" w:rsidRDefault="00615B41" w:rsidP="00615B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чинение-миниатюр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люстра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615B41" w:rsidRPr="00615B41" w:rsidRDefault="00615B41" w:rsidP="00615B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од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ихотво-р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изусть</w:t>
            </w:r>
          </w:p>
        </w:tc>
        <w:tc>
          <w:tcPr>
            <w:tcW w:w="694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516F59" w:rsidRPr="008E29E7" w:rsidRDefault="00516F59" w:rsidP="00D82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 мы помним о речевой </w:t>
            </w:r>
          </w:p>
          <w:p w:rsidR="00516F59" w:rsidRPr="008E29E7" w:rsidRDefault="00516F59" w:rsidP="00D82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и</w:t>
            </w:r>
          </w:p>
          <w:p w:rsidR="00516F59" w:rsidRDefault="00516F59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516F59" w:rsidRDefault="00516F59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516F59" w:rsidRDefault="000F1A42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бобщ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истемати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наний</w:t>
            </w:r>
          </w:p>
        </w:tc>
        <w:tc>
          <w:tcPr>
            <w:tcW w:w="2049" w:type="dxa"/>
          </w:tcPr>
          <w:p w:rsidR="00516F59" w:rsidRDefault="00516F59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примеры успешного общения в жизни людей и в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литературных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едениях</w:t>
            </w:r>
          </w:p>
          <w:p w:rsidR="00516F59" w:rsidRDefault="00516F59" w:rsidP="00D820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516F59" w:rsidRDefault="00707EF7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йти и выуч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корог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ворку</w:t>
            </w:r>
            <w:proofErr w:type="spellEnd"/>
            <w:proofErr w:type="gramEnd"/>
          </w:p>
        </w:tc>
        <w:tc>
          <w:tcPr>
            <w:tcW w:w="694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543C" w:rsidTr="00D5543C">
        <w:trPr>
          <w:trHeight w:val="137"/>
        </w:trPr>
        <w:tc>
          <w:tcPr>
            <w:tcW w:w="652" w:type="dxa"/>
          </w:tcPr>
          <w:p w:rsidR="00D5543C" w:rsidRDefault="00D5543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D5543C" w:rsidRDefault="00D5543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D5543C" w:rsidRDefault="00D5543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D5543C" w:rsidRDefault="00D5543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50" w:type="dxa"/>
            <w:gridSpan w:val="4"/>
          </w:tcPr>
          <w:p w:rsidR="00D5543C" w:rsidRDefault="00D5543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«Летние путешествия и приключени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5 часов)</w:t>
            </w:r>
          </w:p>
        </w:tc>
        <w:tc>
          <w:tcPr>
            <w:tcW w:w="1452" w:type="dxa"/>
          </w:tcPr>
          <w:p w:rsidR="00D5543C" w:rsidRDefault="00D5543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D5543C" w:rsidRDefault="00D5543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07"/>
        </w:trPr>
        <w:tc>
          <w:tcPr>
            <w:tcW w:w="65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4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ие в раздел.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.Ки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Отважный охотник»</w:t>
            </w:r>
          </w:p>
        </w:tc>
        <w:tc>
          <w:tcPr>
            <w:tcW w:w="77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2253" w:type="dxa"/>
            <w:tcBorders>
              <w:bottom w:val="nil"/>
            </w:tcBorders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«про себя», осознавая содержание текста, отвечать на вопросы по содержанию литературного текста, определять тему, идею произв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</w:tc>
        <w:tc>
          <w:tcPr>
            <w:tcW w:w="2286" w:type="dxa"/>
          </w:tcPr>
          <w:p w:rsidR="00516F59" w:rsidRDefault="00516F59" w:rsidP="00F07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вать красоту худож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слова. Принимать внутреннюю позицию школьника на уровне положительного отношения к урокам чтения.</w:t>
            </w:r>
          </w:p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формулировать тему и цели урока.</w:t>
            </w:r>
          </w:p>
        </w:tc>
        <w:tc>
          <w:tcPr>
            <w:tcW w:w="1162" w:type="dxa"/>
          </w:tcPr>
          <w:p w:rsidR="00516F59" w:rsidRDefault="000F1A42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516F59" w:rsidRDefault="00615B41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4№1 (работа со словарём)</w:t>
            </w:r>
          </w:p>
          <w:p w:rsidR="00615B41" w:rsidRDefault="00615B41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тать главу 1 повес</w:t>
            </w:r>
            <w:r w:rsidR="00E03064">
              <w:rPr>
                <w:rFonts w:ascii="Times New Roman" w:hAnsi="Times New Roman" w:cs="Times New Roman"/>
                <w:sz w:val="24"/>
              </w:rPr>
              <w:t xml:space="preserve">ти </w:t>
            </w:r>
            <w:proofErr w:type="spellStart"/>
            <w:r w:rsidR="00E03064">
              <w:rPr>
                <w:rFonts w:ascii="Times New Roman" w:hAnsi="Times New Roman" w:cs="Times New Roman"/>
                <w:sz w:val="24"/>
              </w:rPr>
              <w:t>С.</w:t>
            </w:r>
            <w:proofErr w:type="gramStart"/>
            <w:r w:rsidR="00E03064">
              <w:rPr>
                <w:rFonts w:ascii="Times New Roman" w:hAnsi="Times New Roman" w:cs="Times New Roman"/>
                <w:sz w:val="24"/>
              </w:rPr>
              <w:t>Голицы</w:t>
            </w:r>
            <w:proofErr w:type="spellEnd"/>
            <w:r w:rsidR="00E03064">
              <w:rPr>
                <w:rFonts w:ascii="Times New Roman" w:hAnsi="Times New Roman" w:cs="Times New Roman"/>
                <w:sz w:val="24"/>
              </w:rPr>
              <w:t>-на</w:t>
            </w:r>
            <w:proofErr w:type="gramEnd"/>
          </w:p>
        </w:tc>
        <w:tc>
          <w:tcPr>
            <w:tcW w:w="694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7</w:t>
            </w:r>
          </w:p>
        </w:tc>
        <w:tc>
          <w:tcPr>
            <w:tcW w:w="2149" w:type="dxa"/>
          </w:tcPr>
          <w:p w:rsidR="00516F59" w:rsidRPr="008E29E7" w:rsidRDefault="00516F59" w:rsidP="00C641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изыскателей. (Главы 1 и 3 из повести С. Голицына «Сорок изыскателей».)</w:t>
            </w:r>
          </w:p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516F59" w:rsidRDefault="00A26E5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516F59" w:rsidRPr="008E29E7" w:rsidRDefault="00516F59" w:rsidP="00C641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 словарем. Чтение текста «про себя» и вслух. Ответы на</w:t>
            </w:r>
          </w:p>
          <w:p w:rsidR="00516F59" w:rsidRDefault="00516F5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содержанию текста.</w:t>
            </w:r>
          </w:p>
        </w:tc>
        <w:tc>
          <w:tcPr>
            <w:tcW w:w="2253" w:type="dxa"/>
          </w:tcPr>
          <w:p w:rsidR="00516F59" w:rsidRPr="008E29E7" w:rsidRDefault="00516F59" w:rsidP="00C641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нозировать содержание</w:t>
            </w:r>
          </w:p>
          <w:p w:rsidR="00516F59" w:rsidRDefault="00516F5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. Находить слова, которые помогают представить самого героя или его речь. Читать «про себя», осознавая содержание текста, отвечать на вопросы по содержанию литературного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, оп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тему, идею произв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</w:tc>
        <w:tc>
          <w:tcPr>
            <w:tcW w:w="2286" w:type="dxa"/>
          </w:tcPr>
          <w:p w:rsidR="00516F59" w:rsidRDefault="00516F59" w:rsidP="00F07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ывать интерес к чтению, к ведению диалога с автором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6F59" w:rsidRDefault="00516F59" w:rsidP="00F07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произвольно строить речевое высказывание в устной речи, передавая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текста и соблюдая нормы построения текста.</w:t>
            </w:r>
          </w:p>
        </w:tc>
        <w:tc>
          <w:tcPr>
            <w:tcW w:w="1162" w:type="dxa"/>
          </w:tcPr>
          <w:p w:rsidR="00516F59" w:rsidRDefault="00A26E5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516F59" w:rsidRDefault="00E03064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тать главы  3-4</w:t>
            </w:r>
          </w:p>
          <w:p w:rsidR="00E03064" w:rsidRDefault="00E03064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ить на вопросы</w:t>
            </w:r>
          </w:p>
        </w:tc>
        <w:tc>
          <w:tcPr>
            <w:tcW w:w="694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516F59" w:rsidRPr="00D82073" w:rsidRDefault="00D82073" w:rsidP="00F07D30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Твои речевые роли</w:t>
            </w:r>
          </w:p>
        </w:tc>
        <w:tc>
          <w:tcPr>
            <w:tcW w:w="779" w:type="dxa"/>
          </w:tcPr>
          <w:p w:rsidR="00516F59" w:rsidRDefault="00D82073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516F59" w:rsidRDefault="00A26E5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бобщ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истемат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наний</w:t>
            </w:r>
          </w:p>
        </w:tc>
        <w:tc>
          <w:tcPr>
            <w:tcW w:w="204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 свою и ч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ую речь (в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тний период) с помощью анкеты</w:t>
            </w:r>
          </w:p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516F59" w:rsidRDefault="00A26E5C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516F59" w:rsidRDefault="00707EF7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7№15</w:t>
            </w:r>
          </w:p>
        </w:tc>
        <w:tc>
          <w:tcPr>
            <w:tcW w:w="694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49" w:type="dxa"/>
          </w:tcPr>
          <w:p w:rsidR="00516F59" w:rsidRPr="008E29E7" w:rsidRDefault="00516F59" w:rsidP="00C641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ни - настоящие изыскатели? (Глава 4 из повести</w:t>
            </w:r>
          </w:p>
          <w:p w:rsidR="00516F59" w:rsidRDefault="00516F5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лицына «Сорок изыскателей».)</w:t>
            </w:r>
          </w:p>
        </w:tc>
        <w:tc>
          <w:tcPr>
            <w:tcW w:w="77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9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отрывка изучаемого произведения. Характеристика персонажей</w:t>
            </w:r>
          </w:p>
        </w:tc>
        <w:tc>
          <w:tcPr>
            <w:tcW w:w="2253" w:type="dxa"/>
          </w:tcPr>
          <w:p w:rsidR="00516F59" w:rsidRPr="008E29E7" w:rsidRDefault="00516F59" w:rsidP="00C641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«про себя», осознавая содержание текста, отвечать на вопросы по содержанию литературного текста, определять тему, идею произведения. Правильно, выраз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, осознанно читать изучаемое произведение вслух; объяснять с помощью толкового словаря значения слов «романтик», «оптимист».</w:t>
            </w:r>
          </w:p>
          <w:p w:rsidR="00516F59" w:rsidRDefault="00516F5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; составлять цитатный план произведения; понимать, что значит расп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жить события в хронолог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м порядке. Определять основные особенности худ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ственного текста.</w:t>
            </w:r>
          </w:p>
        </w:tc>
        <w:tc>
          <w:tcPr>
            <w:tcW w:w="2286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 осваивать социальную роль обу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щегося.</w:t>
            </w:r>
          </w:p>
          <w:p w:rsidR="00516F59" w:rsidRDefault="00516F59" w:rsidP="00C64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6F59" w:rsidRPr="00C64159" w:rsidRDefault="00516F59" w:rsidP="00C641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е рассуждения, проводить аналогии.</w:t>
            </w:r>
          </w:p>
        </w:tc>
        <w:tc>
          <w:tcPr>
            <w:tcW w:w="1162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516F59" w:rsidRDefault="00E03064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4 №3 письменно</w:t>
            </w:r>
          </w:p>
        </w:tc>
        <w:tc>
          <w:tcPr>
            <w:tcW w:w="694" w:type="dxa"/>
          </w:tcPr>
          <w:p w:rsidR="00516F59" w:rsidRDefault="00516F59" w:rsidP="00F07D3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516F59" w:rsidRDefault="00516F5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149" w:type="dxa"/>
          </w:tcPr>
          <w:p w:rsidR="00516F59" w:rsidRPr="008E29E7" w:rsidRDefault="00516F59" w:rsidP="00C641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о летних путешествиях. (Глава из повести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ик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дебрях Кара-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бы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)</w:t>
            </w:r>
          </w:p>
        </w:tc>
        <w:tc>
          <w:tcPr>
            <w:tcW w:w="779" w:type="dxa"/>
          </w:tcPr>
          <w:p w:rsidR="00516F59" w:rsidRDefault="00516F5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516F59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516F59" w:rsidRPr="00C64159" w:rsidRDefault="00516F59" w:rsidP="00C641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авной мысли текста.</w:t>
            </w:r>
          </w:p>
          <w:p w:rsidR="00516F59" w:rsidRPr="00C64159" w:rsidRDefault="00516F59" w:rsidP="00C641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. Составление плана по опорным словам.</w:t>
            </w:r>
          </w:p>
          <w:p w:rsidR="00516F59" w:rsidRDefault="00516F5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516F59" w:rsidRPr="008E29E7" w:rsidRDefault="00516F59" w:rsidP="00C641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«про себя», осознавая содержание текста, отвечать на вопросы по содержанию литературного текста, определять тему, идею произв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 Составлять план 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нного произведения по предложенным опорным сл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; понимать, что такое ра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ожение событий в хрон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ическом порядке. Читать вслух целыми словами осознанно, правильно, выразительно, используя интонацию,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й темп и тон речи. Объяснять лексическое значение слова «фрагмент».</w:t>
            </w:r>
          </w:p>
          <w:p w:rsidR="00516F59" w:rsidRDefault="00516F5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516F59" w:rsidRDefault="00516F59" w:rsidP="00C641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ывать интерес к чтению, к ведению диалога с автором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6F59" w:rsidRDefault="00516F59" w:rsidP="00C641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; искать средства ее осуществления.</w:t>
            </w:r>
          </w:p>
          <w:p w:rsidR="00516F59" w:rsidRDefault="00516F5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</w:tcPr>
          <w:p w:rsidR="00516F59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E03064" w:rsidRDefault="00E03064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исьмен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вет на вопрос «Считаю ли я себя изыск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л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16F59" w:rsidRPr="00E03064" w:rsidRDefault="00E03064" w:rsidP="00E0306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ение отрывка из повести Дика (по выбору учеников)</w:t>
            </w:r>
          </w:p>
        </w:tc>
        <w:tc>
          <w:tcPr>
            <w:tcW w:w="694" w:type="dxa"/>
          </w:tcPr>
          <w:p w:rsidR="00516F59" w:rsidRDefault="00516F5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D82073" w:rsidRPr="00D82073" w:rsidRDefault="00D82073" w:rsidP="00D82073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Твои речевые роли</w:t>
            </w:r>
          </w:p>
        </w:tc>
        <w:tc>
          <w:tcPr>
            <w:tcW w:w="779" w:type="dxa"/>
          </w:tcPr>
          <w:p w:rsidR="00D82073" w:rsidRDefault="00D82073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бобщ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истемат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наний</w:t>
            </w:r>
          </w:p>
        </w:tc>
        <w:tc>
          <w:tcPr>
            <w:tcW w:w="20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D82073" w:rsidRDefault="00402244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 свою и чужую речь</w:t>
            </w: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D82073" w:rsidRDefault="00707EF7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1№19</w:t>
            </w: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95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2149" w:type="dxa"/>
          </w:tcPr>
          <w:p w:rsidR="00D82073" w:rsidRPr="00C64159" w:rsidRDefault="00D82073" w:rsidP="00C641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то верят и играют мальчишки? (Главы из романа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Твена «Приключения Тома </w:t>
            </w:r>
            <w:proofErr w:type="spellStart"/>
            <w:r w:rsidRPr="00C6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C6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)</w:t>
            </w:r>
          </w:p>
        </w:tc>
        <w:tc>
          <w:tcPr>
            <w:tcW w:w="77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D82073" w:rsidRPr="00113A56" w:rsidRDefault="00D82073" w:rsidP="00113A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героев прочитанного </w:t>
            </w:r>
          </w:p>
          <w:p w:rsidR="00D82073" w:rsidRPr="00113A56" w:rsidRDefault="00D82073" w:rsidP="00113A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. Составление</w:t>
            </w:r>
          </w:p>
          <w:p w:rsidR="00D82073" w:rsidRPr="00113A56" w:rsidRDefault="00D82073" w:rsidP="00113A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описания</w:t>
            </w:r>
          </w:p>
          <w:p w:rsidR="00D82073" w:rsidRDefault="00D82073" w:rsidP="00113A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.</w:t>
            </w:r>
          </w:p>
        </w:tc>
        <w:tc>
          <w:tcPr>
            <w:tcW w:w="2253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ывать отличительные особенности рассказа и повести. Определять жанр прочитанных художественных произведении, приводить примеры рассказов и пове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. Читать тексты вслух и про себя, понимать содержание текста, находить в тексте отрывки по заданию в учебнике; определять мотивы поведения героев; читать осознанно текст худож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го произведения; оп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его тему и главную мысль; оценивать события, г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ев. Сравнивать героев 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нных произведений.</w:t>
            </w: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 и произвольно строить речевое высказывание в устной речи, передавая содержание текста и соблюдая нормы построения текста.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162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D82073" w:rsidRDefault="00E03064" w:rsidP="00E0306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E03064">
              <w:rPr>
                <w:rFonts w:ascii="Times New Roman" w:hAnsi="Times New Roman" w:cs="Times New Roman"/>
                <w:sz w:val="24"/>
              </w:rPr>
              <w:t>Чтение</w:t>
            </w:r>
          </w:p>
          <w:p w:rsidR="00E03064" w:rsidRDefault="00E03064" w:rsidP="00E0306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олям ч.5 или 6; прочитать ч.1гл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3,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дать вопросы автору</w:t>
            </w:r>
          </w:p>
          <w:p w:rsidR="00E03064" w:rsidRPr="00E03064" w:rsidRDefault="00E03064" w:rsidP="00E0306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Тетрадь с.7№3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ы-разитель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ение эпизода гл.8или 13</w:t>
            </w: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D82073" w:rsidRPr="00D82073" w:rsidRDefault="00D82073" w:rsidP="00C641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С какой целью,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82073">
              <w:rPr>
                <w:rFonts w:ascii="Times New Roman" w:hAnsi="Times New Roman" w:cs="Times New Roman"/>
                <w:i/>
                <w:sz w:val="24"/>
              </w:rPr>
              <w:t>зачем?</w:t>
            </w:r>
          </w:p>
        </w:tc>
        <w:tc>
          <w:tcPr>
            <w:tcW w:w="77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 общения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казывание с точки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рения его соответствия речевой задач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D82073" w:rsidRDefault="00707EF7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9№24</w:t>
            </w: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49" w:type="dxa"/>
          </w:tcPr>
          <w:p w:rsidR="00D82073" w:rsidRPr="00113A56" w:rsidRDefault="00D82073" w:rsidP="00C6415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13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. Игра становилась жизнью. (А. Гайдар «Тимур и его команда».)</w:t>
            </w:r>
          </w:p>
        </w:tc>
        <w:tc>
          <w:tcPr>
            <w:tcW w:w="77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бобщ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истемат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наний</w:t>
            </w:r>
          </w:p>
        </w:tc>
        <w:tc>
          <w:tcPr>
            <w:tcW w:w="20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. Ответы на вопросы учителя по содержанию теста. Самостоятельное составление во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 по содержанию прочитанного.</w:t>
            </w:r>
          </w:p>
        </w:tc>
        <w:tc>
          <w:tcPr>
            <w:tcW w:w="2253" w:type="dxa"/>
          </w:tcPr>
          <w:p w:rsidR="00D82073" w:rsidRPr="00113A56" w:rsidRDefault="00D82073" w:rsidP="00113A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ьно, выразительно,</w:t>
            </w:r>
          </w:p>
          <w:p w:rsidR="00D82073" w:rsidRDefault="00D82073" w:rsidP="00113A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читать изучаемое произведение вслух. Различать тип книги, пользоваться выходными данными (автор, заглавие, подзаголовок и др.); составлять отзыв о прочитан</w:t>
            </w: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ниге или произведении.</w:t>
            </w: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и синтез; устан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вать причинно-следственные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; ст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.</w:t>
            </w:r>
          </w:p>
        </w:tc>
        <w:tc>
          <w:tcPr>
            <w:tcW w:w="1162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84E88" w:rsidRDefault="00E03064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исьмен</w:t>
            </w:r>
            <w:r w:rsidR="00484E88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вет на вопрос </w:t>
            </w:r>
          </w:p>
          <w:p w:rsidR="00D82073" w:rsidRDefault="00E03064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как игра может стать полезным делом»</w:t>
            </w: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1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лава пришла к А. Гайдару. (Б. Емельянов «Игра».)</w:t>
            </w:r>
          </w:p>
        </w:tc>
        <w:tc>
          <w:tcPr>
            <w:tcW w:w="77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пересказ текста по заранее составленному плану. Словарная   раб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.</w:t>
            </w:r>
          </w:p>
        </w:tc>
        <w:tc>
          <w:tcPr>
            <w:tcW w:w="2253" w:type="dxa"/>
          </w:tcPr>
          <w:p w:rsidR="00D82073" w:rsidRPr="00113A56" w:rsidRDefault="00D82073" w:rsidP="00113A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вслух целыми слова-</w:t>
            </w:r>
          </w:p>
          <w:p w:rsidR="00D82073" w:rsidRPr="00113A56" w:rsidRDefault="00D82073" w:rsidP="00113A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сознанно, правильно, выразительно, используя интонацию, соответствующий темп и тон речи; различать жанры художественной лите</w:t>
            </w: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. Подробно переска</w:t>
            </w: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ть текст по плану. Назы</w:t>
            </w: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тличительные признаки рассказа как жанра художественной литературы. Делить текст на части, озаглавливать части теста, составлять цитатный план произведения; выбирать из текста слова и выражения, харак</w:t>
            </w: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зующие главного героя.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D82073" w:rsidRDefault="00D82073" w:rsidP="00113A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иваться и приходить к общему решению в со</w:t>
            </w:r>
            <w:r w:rsidRPr="0011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местной деятельности.</w:t>
            </w:r>
          </w:p>
          <w:p w:rsidR="00D82073" w:rsidRPr="00113A56" w:rsidRDefault="00D82073" w:rsidP="00113A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073" w:rsidRDefault="00D82073" w:rsidP="00C641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диал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й формой речи.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; искать средства ее осуществления.</w:t>
            </w:r>
          </w:p>
        </w:tc>
        <w:tc>
          <w:tcPr>
            <w:tcW w:w="1162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D82073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 8 № 2,пересказ по плану</w:t>
            </w: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D82073" w:rsidRPr="00D82073" w:rsidRDefault="00D82073" w:rsidP="00D82073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С какой целью,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82073">
              <w:rPr>
                <w:rFonts w:ascii="Times New Roman" w:hAnsi="Times New Roman" w:cs="Times New Roman"/>
                <w:i/>
                <w:sz w:val="24"/>
              </w:rPr>
              <w:t>зачем?</w:t>
            </w:r>
          </w:p>
        </w:tc>
        <w:tc>
          <w:tcPr>
            <w:tcW w:w="779" w:type="dxa"/>
          </w:tcPr>
          <w:p w:rsidR="00D82073" w:rsidRDefault="00D82073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примен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наний и умений</w:t>
            </w:r>
          </w:p>
        </w:tc>
        <w:tc>
          <w:tcPr>
            <w:tcW w:w="20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которые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и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овывать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казывание с учётом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ой задачи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D82073" w:rsidRDefault="00707EF7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3№30</w:t>
            </w: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-15</w:t>
            </w:r>
          </w:p>
        </w:tc>
        <w:tc>
          <w:tcPr>
            <w:tcW w:w="21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вращение кота Ворюги в кота Милиционера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Паустовский</w:t>
            </w:r>
            <w:proofErr w:type="spellEnd"/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от-ворюга" </w:t>
            </w:r>
          </w:p>
        </w:tc>
        <w:tc>
          <w:tcPr>
            <w:tcW w:w="77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мбинирован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рок</w:t>
            </w:r>
          </w:p>
        </w:tc>
        <w:tc>
          <w:tcPr>
            <w:tcW w:w="20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овместной раб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в парах. Словарная работа. Прогнозирование содержания текста. Чтение текста вслух.</w:t>
            </w:r>
          </w:p>
        </w:tc>
        <w:tc>
          <w:tcPr>
            <w:tcW w:w="2253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ы вслух и про себя, понимать содержание текста, находить в тексте отрывки по заданию в учебнике; определять мотивы поведения героев; оценивать собы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, героев; подбирать собст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е заглавие к произв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ю.</w:t>
            </w: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; слушать и слышать других, пытаться принимать иную точку зрения, быть готовым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ать свою точку зрения.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</w:t>
            </w:r>
          </w:p>
        </w:tc>
        <w:tc>
          <w:tcPr>
            <w:tcW w:w="1162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84E88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ырази-тель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ение текста.</w:t>
            </w:r>
          </w:p>
          <w:p w:rsidR="00484E88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 портрет кота из 1,3 или 4 части</w:t>
            </w:r>
          </w:p>
          <w:p w:rsidR="00484E88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а</w:t>
            </w:r>
          </w:p>
          <w:p w:rsidR="00484E88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Устный рассказ о коте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ение смешного эпизода;</w:t>
            </w:r>
          </w:p>
          <w:p w:rsidR="00484E88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.с.77№2</w:t>
            </w:r>
          </w:p>
          <w:p w:rsidR="00484E88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сказ эпизода</w:t>
            </w: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D82073" w:rsidRPr="00D82073" w:rsidRDefault="00D82073" w:rsidP="00C641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Неподготовленная речь</w:t>
            </w:r>
          </w:p>
        </w:tc>
        <w:tc>
          <w:tcPr>
            <w:tcW w:w="77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ленную и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одготовленную речь.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ы 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еподготовленной речи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D82073" w:rsidRDefault="00707EF7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8№35</w:t>
            </w: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-17</w:t>
            </w:r>
          </w:p>
        </w:tc>
        <w:tc>
          <w:tcPr>
            <w:tcW w:w="21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ая жизнь обычных жильцов старого дома.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аустовски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льцы ста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дома».)</w:t>
            </w:r>
          </w:p>
        </w:tc>
        <w:tc>
          <w:tcPr>
            <w:tcW w:w="77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ителя по содержанию теста. Самостоятельное составл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опросов по содержанию 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нного</w:t>
            </w:r>
          </w:p>
        </w:tc>
        <w:tc>
          <w:tcPr>
            <w:tcW w:w="2253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«про себя», осознавая содержание текста, отвечать на вопросы по содержанию литературного текста, определять тему, идею произв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 Подбирать ключевые слова к произведению; 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краткий план; харак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зовать героев и их поступки.</w:t>
            </w: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и синтез; устан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ать причинно-следственные связи; ст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.</w:t>
            </w:r>
          </w:p>
          <w:p w:rsidR="00D82073" w:rsidRPr="007243CD" w:rsidRDefault="00D82073" w:rsidP="007243CD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162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A26E5C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D82073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ись-м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ворческая работа</w:t>
            </w:r>
          </w:p>
          <w:p w:rsidR="00484E88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95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D82073" w:rsidRPr="00D82073" w:rsidRDefault="00D82073" w:rsidP="00D82073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Неподготовленная речь</w:t>
            </w:r>
          </w:p>
        </w:tc>
        <w:tc>
          <w:tcPr>
            <w:tcW w:w="779" w:type="dxa"/>
          </w:tcPr>
          <w:p w:rsidR="00D82073" w:rsidRDefault="00D82073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 примеры неподготовленной речи.</w:t>
            </w:r>
          </w:p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 приёмы подгот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и устного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ния.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82073" w:rsidRDefault="00A26E5C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D82073" w:rsidRDefault="00707EF7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9№36</w:t>
            </w: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очная работа № 1 </w:t>
            </w: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ам «Прощание с летом» и «Летние путешествия и приключения»</w:t>
            </w:r>
          </w:p>
        </w:tc>
        <w:tc>
          <w:tcPr>
            <w:tcW w:w="77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D82073" w:rsidRDefault="0049107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проверки и коррек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наний</w:t>
            </w:r>
          </w:p>
        </w:tc>
        <w:tc>
          <w:tcPr>
            <w:tcW w:w="2049" w:type="dxa"/>
          </w:tcPr>
          <w:p w:rsidR="00D82073" w:rsidRPr="007243CD" w:rsidRDefault="00D82073" w:rsidP="007243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 с </w:t>
            </w:r>
            <w:r w:rsidRPr="0072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ми проверочной</w:t>
            </w:r>
          </w:p>
          <w:p w:rsidR="00D82073" w:rsidRDefault="00D82073" w:rsidP="007243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2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2253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proofErr w:type="gram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ов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звания прочитанных в разделах 1 и 2 произведений; называть героев этих произведений; определять жанр произведений. Определять, из какого произ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 приведена цитата. Подбирать ключевые слова к первому и второму разделам.</w:t>
            </w: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анализ и синтез;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ать причинно-следственные связи; ст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.</w:t>
            </w:r>
          </w:p>
        </w:tc>
        <w:tc>
          <w:tcPr>
            <w:tcW w:w="1162" w:type="dxa"/>
          </w:tcPr>
          <w:p w:rsidR="00D82073" w:rsidRDefault="0049107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3840"/>
        </w:trPr>
        <w:tc>
          <w:tcPr>
            <w:tcW w:w="652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14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ее сочинение</w:t>
            </w:r>
          </w:p>
        </w:tc>
        <w:tc>
          <w:tcPr>
            <w:tcW w:w="779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49107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D82073" w:rsidRDefault="00D82073" w:rsidP="00C641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 на тему по выбору «Мои летние впечатления», «Как я путешествовал этим летом», «Самый счастливый день моих летний каникул».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лючевые слова к произведению; 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краткий план; харак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зовать героев и их поступки.</w:t>
            </w:r>
          </w:p>
        </w:tc>
        <w:tc>
          <w:tcPr>
            <w:tcW w:w="2286" w:type="dxa"/>
          </w:tcPr>
          <w:p w:rsidR="00D82073" w:rsidRDefault="00D82073" w:rsidP="00C641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 и точно выражать свои мысли в соответствии с задачами и условиями коммуникации.</w:t>
            </w:r>
          </w:p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разные спо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выполнения заданий.</w:t>
            </w:r>
          </w:p>
        </w:tc>
        <w:tc>
          <w:tcPr>
            <w:tcW w:w="1162" w:type="dxa"/>
          </w:tcPr>
          <w:p w:rsidR="00D82073" w:rsidRDefault="0049107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91079" w:rsidRDefault="00491079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D82073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едакт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чинения,</w:t>
            </w:r>
          </w:p>
          <w:p w:rsidR="00484E88" w:rsidRDefault="00484E88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ршение работы</w:t>
            </w:r>
          </w:p>
        </w:tc>
        <w:tc>
          <w:tcPr>
            <w:tcW w:w="694" w:type="dxa"/>
          </w:tcPr>
          <w:p w:rsidR="00D82073" w:rsidRDefault="00D82073" w:rsidP="00C641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271"/>
        </w:trPr>
        <w:tc>
          <w:tcPr>
            <w:tcW w:w="65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D82073" w:rsidRPr="00D82073" w:rsidRDefault="00D82073" w:rsidP="001801E8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Подготовленная речь</w:t>
            </w:r>
          </w:p>
        </w:tc>
        <w:tc>
          <w:tcPr>
            <w:tcW w:w="77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491079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D82073" w:rsidRPr="008E29E7" w:rsidRDefault="00D82073" w:rsidP="00180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402244" w:rsidRPr="008E29E7" w:rsidRDefault="00402244" w:rsidP="00402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монстрировать уместное использование приёмов подготовки,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торые важны с точки зрения достижения задачи высказывания.</w:t>
            </w:r>
          </w:p>
          <w:p w:rsidR="00D82073" w:rsidRPr="008E29E7" w:rsidRDefault="00D82073" w:rsidP="001801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D82073" w:rsidRDefault="00D82073" w:rsidP="00180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82073" w:rsidRDefault="00491079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D82073" w:rsidRDefault="00707EF7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3№42</w:t>
            </w:r>
          </w:p>
        </w:tc>
        <w:tc>
          <w:tcPr>
            <w:tcW w:w="694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0F99" w:rsidTr="00D5543C">
        <w:trPr>
          <w:trHeight w:val="152"/>
        </w:trPr>
        <w:tc>
          <w:tcPr>
            <w:tcW w:w="65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2" w:type="dxa"/>
            <w:gridSpan w:val="2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«Природа летом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86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49" w:type="dxa"/>
          </w:tcPr>
          <w:p w:rsidR="00D82073" w:rsidRPr="001801E8" w:rsidRDefault="00D82073" w:rsidP="001801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раздел. Стихотворения С. Есенина («С добрым утром!»), </w:t>
            </w:r>
            <w:proofErr w:type="spellStart"/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Пастернака</w:t>
            </w:r>
            <w:proofErr w:type="spellEnd"/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а поворотом».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491079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2253" w:type="dxa"/>
          </w:tcPr>
          <w:p w:rsidR="00D82073" w:rsidRPr="001801E8" w:rsidRDefault="00D82073" w:rsidP="001801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нозировать содержание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. Выразительно читать стихотворные произведения. С помощью учителя находить средства художественной выразительности.</w:t>
            </w:r>
          </w:p>
        </w:tc>
        <w:tc>
          <w:tcPr>
            <w:tcW w:w="2286" w:type="dxa"/>
          </w:tcPr>
          <w:p w:rsidR="00D82073" w:rsidRDefault="00D82073" w:rsidP="00180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сованность в приобретении и расширении знаний и способов действий.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1162" w:type="dxa"/>
          </w:tcPr>
          <w:p w:rsidR="00D82073" w:rsidRDefault="00491079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D82073" w:rsidRDefault="00484E88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одно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ихо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рений</w:t>
            </w:r>
            <w:r w:rsidR="00F039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039F3">
              <w:rPr>
                <w:rFonts w:ascii="Times New Roman" w:hAnsi="Times New Roman" w:cs="Times New Roman"/>
                <w:sz w:val="24"/>
              </w:rPr>
              <w:t>( по</w:t>
            </w:r>
            <w:proofErr w:type="gramEnd"/>
            <w:r w:rsidR="00F039F3">
              <w:rPr>
                <w:rFonts w:ascii="Times New Roman" w:hAnsi="Times New Roman" w:cs="Times New Roman"/>
                <w:sz w:val="24"/>
              </w:rPr>
              <w:t xml:space="preserve"> выбору </w:t>
            </w:r>
          </w:p>
          <w:p w:rsidR="00F039F3" w:rsidRDefault="00F039F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хся)</w:t>
            </w:r>
          </w:p>
        </w:tc>
        <w:tc>
          <w:tcPr>
            <w:tcW w:w="694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49" w:type="dxa"/>
          </w:tcPr>
          <w:p w:rsidR="00D82073" w:rsidRPr="001801E8" w:rsidRDefault="00D82073" w:rsidP="001801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и звуки лета. (</w:t>
            </w:r>
            <w:proofErr w:type="spellStart"/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Чехов</w:t>
            </w:r>
            <w:proofErr w:type="spellEnd"/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епь» (фрагмент), </w:t>
            </w:r>
            <w:proofErr w:type="spellStart"/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ой луг».)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491079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D82073" w:rsidRPr="001801E8" w:rsidRDefault="00D82073" w:rsidP="001801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</w:t>
            </w:r>
            <w:proofErr w:type="spellEnd"/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2073" w:rsidRPr="001801E8" w:rsidRDefault="00D82073" w:rsidP="001801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чтение стихотворений.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.</w:t>
            </w:r>
          </w:p>
        </w:tc>
        <w:tc>
          <w:tcPr>
            <w:tcW w:w="2253" w:type="dxa"/>
          </w:tcPr>
          <w:p w:rsidR="00D82073" w:rsidRPr="001801E8" w:rsidRDefault="00D82073" w:rsidP="001801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«про себя», осознавая содержание текста, отвечать на вопросы по содержанию литературного текста, определять тему, идею произведения. Называть отличительные признаки рассказа; </w:t>
            </w: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жанры художественной литературы. 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D82073" w:rsidRDefault="00D82073" w:rsidP="00180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ывать интерес к чтению, к ведению диалога с автором текста; потребность в 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2073" w:rsidRDefault="00D82073" w:rsidP="00180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произвольно строить речевое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162" w:type="dxa"/>
          </w:tcPr>
          <w:p w:rsidR="00D82073" w:rsidRDefault="00491079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D82073" w:rsidRDefault="00F039F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ать цитаты в тетрадь на стр. «Лето»</w:t>
            </w:r>
          </w:p>
          <w:p w:rsidR="00F039F3" w:rsidRDefault="00F039F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20</w:t>
            </w:r>
          </w:p>
          <w:p w:rsidR="00F039F3" w:rsidRDefault="00F039F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1 часть гл. «В купальне»</w:t>
            </w:r>
          </w:p>
          <w:p w:rsidR="00F039F3" w:rsidRPr="00F039F3" w:rsidRDefault="00F039F3" w:rsidP="00F039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 11-12</w:t>
            </w:r>
          </w:p>
        </w:tc>
        <w:tc>
          <w:tcPr>
            <w:tcW w:w="694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D82073" w:rsidRPr="00D82073" w:rsidRDefault="00D82073" w:rsidP="00D82073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79" w:type="dxa"/>
          </w:tcPr>
          <w:p w:rsidR="00D82073" w:rsidRDefault="00D82073" w:rsidP="00D8207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14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го так хорошо ранним летним утром? (Глава «В купальне» из повести А. Толст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«Детство Никиты».)</w:t>
            </w:r>
          </w:p>
        </w:tc>
        <w:tc>
          <w:tcPr>
            <w:tcW w:w="77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491079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D82073" w:rsidRPr="001801E8" w:rsidRDefault="00D82073" w:rsidP="001801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при обсуждении прочитанного произведения.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.</w:t>
            </w:r>
          </w:p>
        </w:tc>
        <w:tc>
          <w:tcPr>
            <w:tcW w:w="2253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ы вслух и про себя, понимать содержание текста. Находить слова, которые помогают представить героя. Письменно составлять вопросы по содержанию 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нного произведения; объяснять авторское отнош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 героям произведения.</w:t>
            </w:r>
          </w:p>
        </w:tc>
        <w:tc>
          <w:tcPr>
            <w:tcW w:w="2286" w:type="dxa"/>
          </w:tcPr>
          <w:p w:rsidR="00D82073" w:rsidRDefault="00D82073" w:rsidP="00180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</w:t>
            </w:r>
          </w:p>
          <w:p w:rsidR="00D82073" w:rsidRDefault="00D82073" w:rsidP="00180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 готовым корректировать свою точку зрения; дог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иваться и приходить к общему решению в совмес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82073" w:rsidRDefault="00491079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D82073" w:rsidRDefault="00F039F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ение главы «В купальне»</w:t>
            </w:r>
          </w:p>
        </w:tc>
        <w:tc>
          <w:tcPr>
            <w:tcW w:w="694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14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ительная сила летней грозы (Глава «Стрелка барометра» из повести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Толстого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ты»)</w:t>
            </w:r>
          </w:p>
        </w:tc>
        <w:tc>
          <w:tcPr>
            <w:tcW w:w="779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D82073" w:rsidRDefault="00491079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D82073" w:rsidRPr="001801E8" w:rsidRDefault="00D82073" w:rsidP="001801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при обсуждении прочитанного произведения.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8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.</w:t>
            </w:r>
          </w:p>
        </w:tc>
        <w:tc>
          <w:tcPr>
            <w:tcW w:w="2253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ы вслух и про себя, понимать содержание текста. Находить слова, которые помогают представить героя.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 составлять вопросы по содержанию 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нного произведения; объяснять авторское отнош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 героям произведения.</w:t>
            </w:r>
          </w:p>
        </w:tc>
        <w:tc>
          <w:tcPr>
            <w:tcW w:w="2286" w:type="dxa"/>
          </w:tcPr>
          <w:p w:rsidR="00D82073" w:rsidRDefault="00D82073" w:rsidP="00180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являть заинтересованность в приобретении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ширении знаний и способов действий, творческий подход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выполнению заданий.</w:t>
            </w:r>
          </w:p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; искать средства её осуществления.</w:t>
            </w:r>
          </w:p>
        </w:tc>
        <w:tc>
          <w:tcPr>
            <w:tcW w:w="1162" w:type="dxa"/>
          </w:tcPr>
          <w:p w:rsidR="00D82073" w:rsidRDefault="00491079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D82073" w:rsidRDefault="00F039F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тельно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тение  ч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4 гл. «Стрелка барометра»</w:t>
            </w:r>
          </w:p>
          <w:p w:rsidR="00F039F3" w:rsidRDefault="00F039F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рис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иллюстра-ц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 одному из эпизодов главы.</w:t>
            </w:r>
          </w:p>
        </w:tc>
        <w:tc>
          <w:tcPr>
            <w:tcW w:w="694" w:type="dxa"/>
          </w:tcPr>
          <w:p w:rsidR="00D82073" w:rsidRDefault="00D82073" w:rsidP="00180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D82073" w:rsidRDefault="00D82073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D82073" w:rsidRDefault="00D82073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ленная речь</w:t>
            </w:r>
          </w:p>
        </w:tc>
        <w:tc>
          <w:tcPr>
            <w:tcW w:w="779" w:type="dxa"/>
          </w:tcPr>
          <w:p w:rsidR="00D82073" w:rsidRDefault="00D82073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D82073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D82073" w:rsidRDefault="00D82073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D82073" w:rsidRPr="008E29E7" w:rsidRDefault="007748B6" w:rsidP="003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монстрировать уместное использование приёмов подготовки, которые важны с точки зрения достижения задачи высказывания</w:t>
            </w:r>
          </w:p>
          <w:p w:rsidR="00D82073" w:rsidRPr="008E29E7" w:rsidRDefault="00D82073" w:rsidP="003D58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D82073" w:rsidRDefault="00D82073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82073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D82073" w:rsidRDefault="00707EF7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3№53</w:t>
            </w:r>
          </w:p>
        </w:tc>
        <w:tc>
          <w:tcPr>
            <w:tcW w:w="694" w:type="dxa"/>
          </w:tcPr>
          <w:p w:rsidR="00D82073" w:rsidRDefault="00D82073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49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летнего дня. (И. Тургенев «Голуби», И. Бунин «Розы».)</w:t>
            </w:r>
          </w:p>
        </w:tc>
        <w:tc>
          <w:tcPr>
            <w:tcW w:w="779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91079" w:rsidP="00615B4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рабочей тетради по содержанию теста. Определение автор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замысла.</w:t>
            </w:r>
          </w:p>
        </w:tc>
        <w:tc>
          <w:tcPr>
            <w:tcW w:w="2253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ы вслух и про себя, понимать содержание текста, находить в тексте отрывки по заданию учителя; определять мотивы по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героев; читать осознанно текст художественного произведения;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его тему и главную мысль; оценивать события, героев.</w:t>
            </w:r>
          </w:p>
        </w:tc>
        <w:tc>
          <w:tcPr>
            <w:tcW w:w="2286" w:type="dxa"/>
          </w:tcPr>
          <w:p w:rsidR="00491079" w:rsidRDefault="00491079" w:rsidP="003D58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их, пытаться принимать иную точку зрения, быть готовым корректиро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пособы и приёмы действий при 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и учебных задач. Предлагать разные спо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ы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ний.</w:t>
            </w:r>
          </w:p>
        </w:tc>
        <w:tc>
          <w:tcPr>
            <w:tcW w:w="116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F039F3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зусть отрывок (по выбору)</w:t>
            </w:r>
          </w:p>
        </w:tc>
        <w:tc>
          <w:tcPr>
            <w:tcW w:w="694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2149" w:type="dxa"/>
          </w:tcPr>
          <w:p w:rsidR="00491079" w:rsidRPr="003D5802" w:rsidRDefault="00491079" w:rsidP="003D58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по развитию читательских умений. В. Бианки «</w:t>
            </w:r>
            <w:proofErr w:type="spellStart"/>
            <w:r w:rsidRPr="003D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ышимка</w:t>
            </w:r>
            <w:proofErr w:type="spellEnd"/>
            <w:r w:rsidRPr="003D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Pr="003D5802" w:rsidRDefault="00491079" w:rsidP="003D58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при обсуждении прочитанного произведения.</w:t>
            </w:r>
          </w:p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D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.</w:t>
            </w:r>
          </w:p>
        </w:tc>
        <w:tc>
          <w:tcPr>
            <w:tcW w:w="2253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ять название произведения. Прогнозировать содержание текста на основе заглавия, иллюстрации, ключевых слов; читать по ролям. Понимать содержание текста, нах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информацию, заданную в явном виде; определять посл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ность смысловых ча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прочитанного.</w:t>
            </w:r>
          </w:p>
        </w:tc>
        <w:tc>
          <w:tcPr>
            <w:tcW w:w="2286" w:type="dxa"/>
          </w:tcPr>
          <w:p w:rsidR="00491079" w:rsidRDefault="00491079" w:rsidP="003D58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их, пытаться принимать иную точку зрения, быть готовым корректировать свою точку зрения; дог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иваться и приходить к общему решению в совместной деятельности.</w:t>
            </w:r>
          </w:p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речи, передавая содержание текста и соблюдая нормы</w:t>
            </w:r>
          </w:p>
        </w:tc>
        <w:tc>
          <w:tcPr>
            <w:tcW w:w="116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82073" w:rsidRDefault="00491079" w:rsidP="003D5802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Говорим кратко, подробно</w:t>
            </w:r>
          </w:p>
        </w:tc>
        <w:tc>
          <w:tcPr>
            <w:tcW w:w="779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8E29E7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пример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итуаций, когда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ует г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ить подробно, а когда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кратко.</w:t>
            </w:r>
          </w:p>
          <w:p w:rsidR="00491079" w:rsidRDefault="00491079" w:rsidP="007748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9№61</w:t>
            </w:r>
          </w:p>
          <w:p w:rsidR="00707EF7" w:rsidRDefault="00707EF7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1№63</w:t>
            </w:r>
          </w:p>
        </w:tc>
        <w:tc>
          <w:tcPr>
            <w:tcW w:w="694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149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очная работа № 2 по </w:t>
            </w: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у «Природа летом»</w:t>
            </w:r>
          </w:p>
        </w:tc>
        <w:tc>
          <w:tcPr>
            <w:tcW w:w="779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проверки и коррек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наний</w:t>
            </w:r>
          </w:p>
        </w:tc>
        <w:tc>
          <w:tcPr>
            <w:tcW w:w="2049" w:type="dxa"/>
          </w:tcPr>
          <w:p w:rsidR="00491079" w:rsidRPr="003D5802" w:rsidRDefault="00491079" w:rsidP="003D58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 работа с заданиями </w:t>
            </w:r>
            <w:r w:rsidRPr="003D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чной</w:t>
            </w:r>
          </w:p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D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2253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 авторов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звания, прочитанных в 3-ем разделе произведений; определять жанр произведений. Определять, из какого произв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приведена цитата. Уз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произведение по эп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там; письменно отвечать на вопросы по содержанию 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нных произведений.</w:t>
            </w:r>
          </w:p>
        </w:tc>
        <w:tc>
          <w:tcPr>
            <w:tcW w:w="2286" w:type="dxa"/>
          </w:tcPr>
          <w:p w:rsidR="00491079" w:rsidRDefault="00491079" w:rsidP="003D58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ть самоконтроль и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у результатов своей учеб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ности.</w:t>
            </w:r>
          </w:p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ий</w:t>
            </w:r>
          </w:p>
        </w:tc>
        <w:tc>
          <w:tcPr>
            <w:tcW w:w="1452" w:type="dxa"/>
          </w:tcPr>
          <w:p w:rsidR="00491079" w:rsidRDefault="00F039F3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традь с.20</w:t>
            </w:r>
          </w:p>
          <w:p w:rsidR="005B3CAB" w:rsidRDefault="005B3CAB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чинение –зарисовка</w:t>
            </w:r>
          </w:p>
          <w:p w:rsidR="005B3CAB" w:rsidRDefault="005B3CAB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летн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печатле-ниях</w:t>
            </w:r>
            <w:proofErr w:type="spellEnd"/>
            <w:proofErr w:type="gramEnd"/>
          </w:p>
        </w:tc>
        <w:tc>
          <w:tcPr>
            <w:tcW w:w="694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789" w:rsidTr="00D5543C">
        <w:trPr>
          <w:trHeight w:val="152"/>
        </w:trPr>
        <w:tc>
          <w:tcPr>
            <w:tcW w:w="65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8" w:type="dxa"/>
            <w:gridSpan w:val="3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«Уроки и переменк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1 часов)</w:t>
            </w:r>
          </w:p>
        </w:tc>
        <w:tc>
          <w:tcPr>
            <w:tcW w:w="116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3D580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-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149" w:type="dxa"/>
          </w:tcPr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раздел. </w:t>
            </w:r>
          </w:p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ая школа. (Фрагменты из книги Э. Успенского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клоунов».)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</w:t>
            </w:r>
          </w:p>
          <w:p w:rsidR="00491079" w:rsidRDefault="00491079" w:rsidP="00596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раздела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тветов одноклассников. Выразительное чтение вслух.</w:t>
            </w:r>
          </w:p>
        </w:tc>
        <w:tc>
          <w:tcPr>
            <w:tcW w:w="2253" w:type="dxa"/>
          </w:tcPr>
          <w:p w:rsidR="00491079" w:rsidRPr="008E29E7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нозировать содержание</w:t>
            </w:r>
          </w:p>
          <w:p w:rsidR="00491079" w:rsidRPr="008E29E7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. Читать вслух целыми словами осознанно, правильно, выразительно, используя интонацию, соответствующий темп и тон речи; различать жанры художественной лит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туры.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героев произведения, определять авторский замысел и отношение</w:t>
            </w:r>
          </w:p>
          <w:p w:rsidR="00491079" w:rsidRPr="008E29E7" w:rsidRDefault="00491079" w:rsidP="00596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литературные произведения по ролям, используя интон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ые средства выраз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</w:tc>
        <w:tc>
          <w:tcPr>
            <w:tcW w:w="2286" w:type="dxa"/>
          </w:tcPr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заинтересованность в приобретении</w:t>
            </w:r>
          </w:p>
          <w:p w:rsidR="00491079" w:rsidRDefault="00491079" w:rsidP="00596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й и способов действий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инимать учебное задание, выбирать последовательность действий, оценивать ход и результат выполнения.</w:t>
            </w:r>
          </w:p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 и произвольно строить речевое</w:t>
            </w:r>
          </w:p>
          <w:p w:rsidR="00491079" w:rsidRPr="00596471" w:rsidRDefault="00491079" w:rsidP="00596471">
            <w:pPr>
              <w:rPr>
                <w:rFonts w:ascii="Times New Roman" w:hAnsi="Times New Roman" w:cs="Times New Roman"/>
                <w:sz w:val="24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в устной речи, передавая содержа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текста и соблюдая нормы построения текста.</w:t>
            </w:r>
          </w:p>
        </w:tc>
        <w:tc>
          <w:tcPr>
            <w:tcW w:w="1162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491079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гл. «Второй день занятий»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 своё рабочее место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82073" w:rsidRDefault="00491079" w:rsidP="00596471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Похвала, комплимент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8E29E7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хвалу с точки зрения её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вдивости и отобранных средств </w:t>
            </w:r>
          </w:p>
          <w:p w:rsidR="00491079" w:rsidRPr="008E29E7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ения</w:t>
            </w:r>
          </w:p>
          <w:p w:rsidR="00491079" w:rsidRPr="008E29E7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зи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хвалу и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и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неё в соответствии с коммуникативной ситуацией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5№69</w:t>
            </w:r>
          </w:p>
          <w:p w:rsidR="00707EF7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6№71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4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-практикум 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звитию читательских умений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еремена» (работа в тетради)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</w:p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Характеристика героев и их</w:t>
            </w:r>
          </w:p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ов.</w:t>
            </w:r>
          </w:p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-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м прочитанного текста.</w:t>
            </w:r>
          </w:p>
        </w:tc>
        <w:tc>
          <w:tcPr>
            <w:tcW w:w="2253" w:type="dxa"/>
          </w:tcPr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proofErr w:type="gramEnd"/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целыми словами осознанно, правильно, выразительно, используя интонацию, соответствующий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и тон речи; различать жанры 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. Выразительно читать литературные произведения по ролям, используя интона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ые средства вырази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</w:tc>
        <w:tc>
          <w:tcPr>
            <w:tcW w:w="2286" w:type="dxa"/>
          </w:tcPr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со взрослыми и сверстниками. Иметь собственные читательские приоритеты и</w:t>
            </w:r>
          </w:p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предпочтениям других людей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логические ра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ждения, проводить ан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и.</w:t>
            </w:r>
          </w:p>
        </w:tc>
        <w:tc>
          <w:tcPr>
            <w:tcW w:w="1162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их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и-зусть</w:t>
            </w:r>
            <w:proofErr w:type="spellEnd"/>
            <w:proofErr w:type="gramEnd"/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 19№1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210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-31</w:t>
            </w:r>
          </w:p>
        </w:tc>
        <w:tc>
          <w:tcPr>
            <w:tcW w:w="2149" w:type="dxa"/>
          </w:tcPr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быть Песталоцци?</w:t>
            </w:r>
          </w:p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из книги Г. Куликова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я влиял на Севку».)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Pr="00BD5005" w:rsidRDefault="00491079" w:rsidP="00BD5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в рабочей тетради. Обсуждение ответов одноклассников. Выразительное чтение вслух. Ответы на вопросы по содержанию</w:t>
            </w:r>
          </w:p>
          <w:p w:rsidR="00491079" w:rsidRDefault="00491079" w:rsidP="00BD5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.</w:t>
            </w:r>
          </w:p>
        </w:tc>
        <w:tc>
          <w:tcPr>
            <w:tcW w:w="2253" w:type="dxa"/>
          </w:tcPr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«про себя», осознавая</w:t>
            </w:r>
          </w:p>
          <w:p w:rsidR="00491079" w:rsidRPr="00596471" w:rsidRDefault="00491079" w:rsidP="00596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, отвечать на вопросы по содержанию литературного текста, определять тему, идею произве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 Объяснять выбор ав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м заглавия, его смысл; выбирать заголовок произве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из предложенных. Вес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диалог с автором по ходу чтения текста: видеть прямые и скрытые авторские вопро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ы, прогнозировать ответы, проверять </w:t>
            </w:r>
            <w:r w:rsidRPr="0059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 по тексту. Характеризовать текст по группе ключевых слов; определять тему, вычитывать текстовую информацию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цели учебной деятельности с помощью учителя и самостоятельно; искать средства её осуществления.</w:t>
            </w:r>
          </w:p>
          <w:p w:rsidR="00491079" w:rsidRPr="00BD5005" w:rsidRDefault="00491079" w:rsidP="00BD5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</w:t>
            </w:r>
          </w:p>
          <w:p w:rsidR="00491079" w:rsidRDefault="00491079" w:rsidP="00BD5005">
            <w:pPr>
              <w:rPr>
                <w:rFonts w:ascii="Times New Roman" w:hAnsi="Times New Roman" w:cs="Times New Roman"/>
                <w:sz w:val="24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в устной речи, передавая содержа</w:t>
            </w: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текста и соблюдая нормы построения текста. Владеть монологической и диалогической формами речи.</w:t>
            </w:r>
          </w:p>
          <w:p w:rsidR="00491079" w:rsidRPr="00BD5005" w:rsidRDefault="00491079" w:rsidP="00BD50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ать и слышать других, пытаться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ную точку зрения</w:t>
            </w:r>
          </w:p>
        </w:tc>
        <w:tc>
          <w:tcPr>
            <w:tcW w:w="1162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Чтение частей 1и2 гл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,под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-тови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ельное чтение по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ям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25№3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Выразит.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нрави-вшего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эпизода;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ис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ложку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и « Как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влиял на Севку»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92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82073" w:rsidRDefault="00491079" w:rsidP="00596471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Читаем учебные тексты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7336E4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33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ль различных </w:t>
            </w:r>
          </w:p>
          <w:p w:rsidR="00491079" w:rsidRPr="007336E4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733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делений в учебных текстах</w:t>
            </w:r>
          </w:p>
          <w:p w:rsidR="00491079" w:rsidRPr="007336E4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рабатывать</w:t>
            </w:r>
          </w:p>
          <w:p w:rsidR="00491079" w:rsidRPr="007336E4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читанный учебный </w:t>
            </w:r>
          </w:p>
          <w:p w:rsidR="00491079" w:rsidRPr="007336E4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кст, определяя его тему, основную </w:t>
            </w:r>
          </w:p>
          <w:p w:rsidR="00491079" w:rsidRPr="007336E4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сль, составляя план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707EF7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чить памятку с.73,</w:t>
            </w:r>
          </w:p>
          <w:p w:rsidR="00491079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75№85</w:t>
            </w:r>
          </w:p>
          <w:p w:rsidR="00707EF7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0№91</w:t>
            </w:r>
          </w:p>
          <w:p w:rsidR="00707EF7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07EF7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149" w:type="dxa"/>
          </w:tcPr>
          <w:p w:rsidR="00491079" w:rsidRPr="00BD5005" w:rsidRDefault="00491079" w:rsidP="00BD5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в Страну невыученных</w:t>
            </w:r>
          </w:p>
          <w:p w:rsidR="00491079" w:rsidRDefault="00491079" w:rsidP="00BD5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ов. (Б. </w:t>
            </w:r>
            <w:proofErr w:type="spellStart"/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дный кот», главы 1-4 из повести </w:t>
            </w:r>
            <w:proofErr w:type="spellStart"/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ераскиной</w:t>
            </w:r>
            <w:proofErr w:type="spellEnd"/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тране невыученных уроков».)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деи произведения. Определение отношения автора к пер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жу. Ответы на вопросы в рабочей тетради. Обсуждение ответов одноклассников.</w:t>
            </w:r>
          </w:p>
        </w:tc>
        <w:tc>
          <w:tcPr>
            <w:tcW w:w="2253" w:type="dxa"/>
          </w:tcPr>
          <w:p w:rsidR="00491079" w:rsidRPr="00BD5005" w:rsidRDefault="00491079" w:rsidP="00BD5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«про себя», осознавая</w:t>
            </w:r>
          </w:p>
          <w:p w:rsidR="00491079" w:rsidRDefault="00491079" w:rsidP="00BD5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, отвечать на вопросы по содержанию литературного текста, опре</w:t>
            </w: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тему, идею произве</w:t>
            </w: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 Составлять план тек</w:t>
            </w: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. Пересказывать </w:t>
            </w: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подробно и выборочно. Выучивать текстовую информа</w:t>
            </w: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ю: </w:t>
            </w:r>
            <w:proofErr w:type="spellStart"/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альную</w:t>
            </w:r>
            <w:proofErr w:type="spellEnd"/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екстовую и концептуальную (главную мысль).</w:t>
            </w:r>
          </w:p>
        </w:tc>
        <w:tc>
          <w:tcPr>
            <w:tcW w:w="2286" w:type="dxa"/>
          </w:tcPr>
          <w:p w:rsidR="00491079" w:rsidRPr="00BD5005" w:rsidRDefault="00491079" w:rsidP="00BD5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делать выбор, какое мнение</w:t>
            </w:r>
          </w:p>
          <w:p w:rsidR="00491079" w:rsidRDefault="00491079" w:rsidP="00BD5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в предложенных ситуациях, опираясь на общие для всех простые правила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079" w:rsidRDefault="00491079" w:rsidP="00BD5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079" w:rsidRDefault="00491079" w:rsidP="00BD5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монологической и диалогической формами речи.</w:t>
            </w:r>
          </w:p>
        </w:tc>
        <w:tc>
          <w:tcPr>
            <w:tcW w:w="1162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26 №1;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гл.5 ,озаглавить; нарисовать свой вензель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-34</w:t>
            </w:r>
          </w:p>
        </w:tc>
        <w:tc>
          <w:tcPr>
            <w:tcW w:w="214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ния для Виктора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укин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Главы 5-12 из повести Л.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кино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тране невыученных уроков».)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Pr="00BD5005" w:rsidRDefault="00491079" w:rsidP="00BD5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чтение. Характеристика героев и их</w:t>
            </w:r>
          </w:p>
          <w:p w:rsidR="00491079" w:rsidRPr="00BD5005" w:rsidRDefault="00491079" w:rsidP="00BD5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ов.</w:t>
            </w:r>
          </w:p>
          <w:p w:rsidR="00491079" w:rsidRPr="00BD5005" w:rsidRDefault="00491079" w:rsidP="00BD5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-</w:t>
            </w:r>
          </w:p>
          <w:p w:rsidR="00491079" w:rsidRDefault="00491079" w:rsidP="00BD5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м прочитанного текста.</w:t>
            </w:r>
          </w:p>
        </w:tc>
        <w:tc>
          <w:tcPr>
            <w:tcW w:w="2253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вслух целыми словами осознанно, правильно, выразительно, используя интонацию, соответствующий темп и тон речи; различать жанры художественной лит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. Находить в тексте материал для характеристики героя; находить в тексте от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вки по заданию учителя.</w:t>
            </w:r>
          </w:p>
        </w:tc>
        <w:tc>
          <w:tcPr>
            <w:tcW w:w="2286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инимать учебное задание, выбирать последовательность действий, оценивать ход и результат выполнения.</w:t>
            </w:r>
          </w:p>
          <w:p w:rsidR="00491079" w:rsidRPr="00BD5005" w:rsidRDefault="00491079" w:rsidP="00BD5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морально-</w:t>
            </w:r>
          </w:p>
          <w:p w:rsidR="00491079" w:rsidRPr="00BD5005" w:rsidRDefault="00491079" w:rsidP="00BD5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, проявлять доброе отношение к людям, участвовать в совместных делах, помогать сверстникам.</w:t>
            </w:r>
          </w:p>
          <w:p w:rsidR="00491079" w:rsidRPr="00BD5005" w:rsidRDefault="00491079" w:rsidP="00BD5005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пособы и приёмы действий при 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и учебных задач.</w:t>
            </w:r>
          </w:p>
        </w:tc>
        <w:tc>
          <w:tcPr>
            <w:tcW w:w="1162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и </w:t>
            </w:r>
          </w:p>
          <w:p w:rsidR="005B3CAB" w:rsidRDefault="005B3CAB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сказ гл.9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33591A" w:rsidRDefault="00491079" w:rsidP="00596471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33591A">
              <w:rPr>
                <w:rFonts w:ascii="Times New Roman" w:hAnsi="Times New Roman" w:cs="Times New Roman"/>
                <w:i/>
                <w:sz w:val="24"/>
              </w:rPr>
              <w:t>Учимся писать, редактировать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знакомления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овым материалом</w:t>
            </w:r>
          </w:p>
        </w:tc>
        <w:tc>
          <w:tcPr>
            <w:tcW w:w="2049" w:type="dxa"/>
          </w:tcPr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ерерабатывать прочитанный </w:t>
            </w: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чебный 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, определяя его тему, основную мысль, составляя план.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, зачем нужно исправлять текст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4C137A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, </w:t>
            </w:r>
            <w:r w:rsidRPr="004C1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чем нужно исправлять </w:t>
            </w:r>
            <w:r w:rsidRPr="004C1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кст.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C1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8E2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C1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которые приёмы </w:t>
            </w:r>
          </w:p>
          <w:p w:rsidR="00491079" w:rsidRPr="004C137A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1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дактирования (вставка; замена слова, </w:t>
            </w:r>
          </w:p>
          <w:p w:rsidR="00491079" w:rsidRPr="004C137A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1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сочетания и т.д.; исключение ненужного и т.д.)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155D4E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памятк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.85</w:t>
            </w:r>
          </w:p>
          <w:p w:rsidR="00707EF7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8№100</w:t>
            </w:r>
          </w:p>
          <w:p w:rsidR="00707EF7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1№103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214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. Григорьева о ребятах и секретах роста.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EA0E85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Pr="00601CFD" w:rsidRDefault="00491079" w:rsidP="00601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</w:p>
          <w:p w:rsidR="00491079" w:rsidRPr="00601CFD" w:rsidRDefault="00491079" w:rsidP="00601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Выразительное чтение стихотворении. Прослушивание стихотворений, прочитанных учи</w:t>
            </w:r>
            <w:r w:rsidRPr="0060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м (либо в ау</w:t>
            </w:r>
            <w:r w:rsidRPr="0060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озаписи)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 стихотворные произведения. Читать вслух осознанно, правильно, выразительно, инт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ть, использовать пау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, нужный темп и тон речи; декламировать стихотво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. Выделять ключевые слова текста. Формулировать главную мысль (выбирать из предложенных формулировок и самостоятельно).</w:t>
            </w:r>
          </w:p>
        </w:tc>
        <w:tc>
          <w:tcPr>
            <w:tcW w:w="2286" w:type="dxa"/>
          </w:tcPr>
          <w:p w:rsidR="00491079" w:rsidRPr="00601CFD" w:rsidRDefault="00491079" w:rsidP="00601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 точно выражать свои мысли в соответствии с задачами и условиями коммуникации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.</w:t>
            </w:r>
          </w:p>
          <w:p w:rsidR="00491079" w:rsidRDefault="00491079" w:rsidP="0060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 и самооценку результатов своей учеб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079" w:rsidRPr="00601CFD" w:rsidRDefault="00491079" w:rsidP="0060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ть собственные читательские приоритеты и</w:t>
            </w:r>
          </w:p>
          <w:p w:rsidR="00491079" w:rsidRPr="00601CFD" w:rsidRDefault="00491079" w:rsidP="00601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 относиться к предпочтениям </w:t>
            </w:r>
            <w:r w:rsidRPr="0060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людей.</w:t>
            </w:r>
          </w:p>
          <w:p w:rsidR="00491079" w:rsidRPr="00601CFD" w:rsidRDefault="00491079" w:rsidP="00601C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EA0E85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CE4D74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зусть одно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ихо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рен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.</w:t>
            </w:r>
          </w:p>
          <w:p w:rsidR="00CE4D74" w:rsidRDefault="00CE4D74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горьева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214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№ 3 по разделу «Уроки и переменки»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EA0E85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оверки и коррекции знаний</w:t>
            </w:r>
          </w:p>
        </w:tc>
        <w:tc>
          <w:tcPr>
            <w:tcW w:w="2049" w:type="dxa"/>
          </w:tcPr>
          <w:p w:rsidR="00491079" w:rsidRPr="00601CFD" w:rsidRDefault="00491079" w:rsidP="00601C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491079" w:rsidRDefault="00491079" w:rsidP="00601C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0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аниями.</w:t>
            </w:r>
          </w:p>
        </w:tc>
        <w:tc>
          <w:tcPr>
            <w:tcW w:w="2253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proofErr w:type="gram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ов и названия прочитанных в 4-ом разделе произведении; определять жанр произведений. Составлять «тройки»: автор-произведение - герои. Оп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, из какого произ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иведена цитата. Пись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 составлять сравн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ую характеристику г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ев прочитанных произв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.</w:t>
            </w:r>
          </w:p>
        </w:tc>
        <w:tc>
          <w:tcPr>
            <w:tcW w:w="2286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контроль и самооценку результатов своей учеб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ности.</w:t>
            </w:r>
          </w:p>
          <w:p w:rsidR="00491079" w:rsidRPr="00601CFD" w:rsidRDefault="00491079" w:rsidP="00601CFD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пособы и приёмы действий при 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и учебных задач.</w:t>
            </w:r>
          </w:p>
        </w:tc>
        <w:tc>
          <w:tcPr>
            <w:tcW w:w="1162" w:type="dxa"/>
          </w:tcPr>
          <w:p w:rsidR="00491079" w:rsidRDefault="00EA0E85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491079" w:rsidRDefault="00CE4D74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инение на одну из тем: Если бы я был</w:t>
            </w:r>
          </w:p>
          <w:p w:rsidR="00CE4D74" w:rsidRDefault="00CE4D74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ем; На каких уроках мне бывает скучно.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82073" w:rsidRDefault="00491079" w:rsidP="00596471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Проверь себя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EA0E85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EA0E85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5№108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149" w:type="dxa"/>
          </w:tcPr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ое чтение по раз-</w:t>
            </w:r>
          </w:p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у 4. Книги о сверстниках,</w:t>
            </w:r>
          </w:p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школе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EA0E85" w:rsidRDefault="00EA0E85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91079" w:rsidRDefault="00EA0E85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нный урок</w:t>
            </w:r>
          </w:p>
        </w:tc>
        <w:tc>
          <w:tcPr>
            <w:tcW w:w="2049" w:type="dxa"/>
          </w:tcPr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</w:p>
          <w:p w:rsidR="00491079" w:rsidRDefault="00491079" w:rsidP="008B0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 и их</w:t>
            </w:r>
          </w:p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ов.</w:t>
            </w:r>
          </w:p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со-</w:t>
            </w:r>
          </w:p>
          <w:p w:rsidR="00491079" w:rsidRDefault="00491079" w:rsidP="008B079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м прочитанного текста.</w:t>
            </w:r>
          </w:p>
        </w:tc>
        <w:tc>
          <w:tcPr>
            <w:tcW w:w="2253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борочно читать вслух целыми словами; различать тип книги,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выходными данными (автор, заглавие, подзаголовок и др.); 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отзыв о прочитан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ниге или произведении</w:t>
            </w:r>
          </w:p>
        </w:tc>
        <w:tc>
          <w:tcPr>
            <w:tcW w:w="2286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монологической и диалогической формами речи.</w:t>
            </w:r>
          </w:p>
          <w:p w:rsidR="00491079" w:rsidRDefault="00491079" w:rsidP="008B0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ь и самооценку результатов своей учеб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ности.</w:t>
            </w:r>
          </w:p>
          <w:p w:rsidR="00491079" w:rsidRPr="008B0797" w:rsidRDefault="00491079" w:rsidP="008B0797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о взрослыми и сверстниками.</w:t>
            </w:r>
          </w:p>
        </w:tc>
        <w:tc>
          <w:tcPr>
            <w:tcW w:w="1162" w:type="dxa"/>
          </w:tcPr>
          <w:p w:rsidR="00491079" w:rsidRDefault="00EA0E85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789" w:rsidTr="00D5543C">
        <w:trPr>
          <w:trHeight w:val="165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8" w:type="dxa"/>
            <w:gridSpan w:val="3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«Глухая пора листопада...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6 часов)</w:t>
            </w:r>
          </w:p>
        </w:tc>
        <w:tc>
          <w:tcPr>
            <w:tcW w:w="116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8B079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149" w:type="dxa"/>
          </w:tcPr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аздел. Такая разная осень... (Стихотворения</w:t>
            </w:r>
          </w:p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ушкина «Осень», </w:t>
            </w:r>
            <w:proofErr w:type="spellStart"/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альмонта</w:t>
            </w:r>
            <w:proofErr w:type="spellEnd"/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, </w:t>
            </w:r>
            <w:proofErr w:type="spellStart"/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Тютчева</w:t>
            </w:r>
            <w:proofErr w:type="spellEnd"/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ть в осени первона</w:t>
            </w: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льной...»)</w:t>
            </w:r>
          </w:p>
          <w:p w:rsidR="00491079" w:rsidRDefault="00491079" w:rsidP="008B079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EA0E85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</w:t>
            </w:r>
          </w:p>
          <w:p w:rsidR="00491079" w:rsidRDefault="00491079" w:rsidP="008B079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раздела.</w:t>
            </w:r>
          </w:p>
        </w:tc>
        <w:tc>
          <w:tcPr>
            <w:tcW w:w="2253" w:type="dxa"/>
          </w:tcPr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нозировать содержание раздела. Объяснять значение слова «цитата» Выразительно читать стихотворные произведения. Подбирать слова,</w:t>
            </w:r>
          </w:p>
          <w:p w:rsidR="00491079" w:rsidRDefault="00491079" w:rsidP="008B079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, которые пи</w:t>
            </w: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ели и поэты используют для описания осени, красоты осенней природы. С помощью учителя находить средства художественной выразитель</w:t>
            </w: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в прочитанном тексте.</w:t>
            </w:r>
          </w:p>
        </w:tc>
        <w:tc>
          <w:tcPr>
            <w:tcW w:w="2286" w:type="dxa"/>
          </w:tcPr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сованность в приобретении</w:t>
            </w:r>
          </w:p>
          <w:p w:rsidR="00491079" w:rsidRDefault="00491079" w:rsidP="008B079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й и способов действий.</w:t>
            </w:r>
          </w:p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дание, выбирать последовательность действий,</w:t>
            </w:r>
          </w:p>
          <w:p w:rsidR="00491079" w:rsidRDefault="00491079" w:rsidP="008B0797">
            <w:pPr>
              <w:rPr>
                <w:rFonts w:ascii="Times New Roman" w:hAnsi="Times New Roman" w:cs="Times New Roman"/>
                <w:sz w:val="24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од и результат выполнения.</w:t>
            </w:r>
          </w:p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речи, передавая содержание тек-</w:t>
            </w:r>
          </w:p>
          <w:p w:rsidR="00491079" w:rsidRPr="008B0797" w:rsidRDefault="00491079" w:rsidP="008B0797">
            <w:pPr>
              <w:rPr>
                <w:rFonts w:ascii="Times New Roman" w:hAnsi="Times New Roman" w:cs="Times New Roman"/>
                <w:sz w:val="24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 и соблюдая нормы построения </w:t>
            </w: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.</w:t>
            </w:r>
          </w:p>
        </w:tc>
        <w:tc>
          <w:tcPr>
            <w:tcW w:w="1162" w:type="dxa"/>
          </w:tcPr>
          <w:p w:rsidR="00491079" w:rsidRDefault="00177752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491079" w:rsidRDefault="00CE4D74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27; Наизусть одно их стих. (по выбору уч-ся)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491079" w:rsidRPr="00D82073" w:rsidRDefault="00491079" w:rsidP="00596471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49" w:type="dxa"/>
          </w:tcPr>
          <w:p w:rsidR="00491079" w:rsidRPr="00D82073" w:rsidRDefault="00491079" w:rsidP="00596471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Что такое вежливость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177752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ть определение вежливости.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 свою и чужую степень вежливости (вежливо –невежливо –грубо) в разных ситуациях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177752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707EF7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9№122</w:t>
            </w:r>
          </w:p>
          <w:p w:rsidR="00491079" w:rsidRDefault="00707EF7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1№125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149" w:type="dxa"/>
          </w:tcPr>
          <w:p w:rsidR="00491079" w:rsidRPr="008B0797" w:rsidRDefault="00491079" w:rsidP="008B079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0797">
              <w:rPr>
                <w:rFonts w:ascii="Times New Roman" w:hAnsi="Times New Roman" w:cs="Times New Roman"/>
                <w:sz w:val="24"/>
              </w:rPr>
              <w:t>Что заслуживает описания?</w:t>
            </w:r>
          </w:p>
          <w:p w:rsidR="00491079" w:rsidRDefault="00491079" w:rsidP="008B079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0797">
              <w:rPr>
                <w:rFonts w:ascii="Times New Roman" w:hAnsi="Times New Roman" w:cs="Times New Roman"/>
                <w:sz w:val="24"/>
              </w:rPr>
              <w:t>(К. Паустовский «Мой дом».)</w:t>
            </w: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77752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знакомления  с новым материалом </w:t>
            </w:r>
          </w:p>
        </w:tc>
        <w:tc>
          <w:tcPr>
            <w:tcW w:w="2049" w:type="dxa"/>
          </w:tcPr>
          <w:p w:rsidR="00491079" w:rsidRDefault="00491079" w:rsidP="00596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. Самостоятельное чтение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в рабочей тетради. Обсуждение ответов одноклассников.</w:t>
            </w:r>
          </w:p>
        </w:tc>
        <w:tc>
          <w:tcPr>
            <w:tcW w:w="2253" w:type="dxa"/>
          </w:tcPr>
          <w:p w:rsidR="00491079" w:rsidRPr="008B0797" w:rsidRDefault="00491079" w:rsidP="008B0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ы вслух, понимать</w:t>
            </w:r>
          </w:p>
          <w:p w:rsidR="00491079" w:rsidRDefault="00491079" w:rsidP="008B079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, находить в тексте отрывки по заданию учителя и заданиям учебника. На</w:t>
            </w: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ть олицетворение в стихо</w:t>
            </w: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ном тексте. Вести диалог с автором по ходу чтения текста: видеть прямые и скрытые автор</w:t>
            </w:r>
            <w:r w:rsidRPr="008B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вопросы, прогнозировать ответы, проверять себя по тексту.</w:t>
            </w:r>
          </w:p>
        </w:tc>
        <w:tc>
          <w:tcPr>
            <w:tcW w:w="2286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вать социальную роль обучаю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гося.</w:t>
            </w:r>
          </w:p>
          <w:p w:rsidR="00491079" w:rsidRDefault="00491079" w:rsidP="00786DFE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.</w:t>
            </w:r>
          </w:p>
          <w:p w:rsidR="00491079" w:rsidRPr="00786DFE" w:rsidRDefault="00491079" w:rsidP="00786DFE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.</w:t>
            </w:r>
          </w:p>
        </w:tc>
        <w:tc>
          <w:tcPr>
            <w:tcW w:w="1162" w:type="dxa"/>
          </w:tcPr>
          <w:p w:rsidR="00491079" w:rsidRDefault="00177752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CE4D74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робный пересказ 2 части по плану; выписать на страничку «Осень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цитаты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торые больше все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нрави-лись</w:t>
            </w:r>
            <w:proofErr w:type="spellEnd"/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149" w:type="dxa"/>
          </w:tcPr>
          <w:p w:rsidR="00491079" w:rsidRPr="00786DFE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</w:t>
            </w: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лизости снега».</w:t>
            </w:r>
          </w:p>
          <w:p w:rsidR="00491079" w:rsidRPr="00786DFE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Сапгир «Четыре конверта», Д. Самойлов «Перед снегом».) 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491079" w:rsidRDefault="00177752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менения знаний и умений</w:t>
            </w:r>
          </w:p>
        </w:tc>
        <w:tc>
          <w:tcPr>
            <w:tcW w:w="2049" w:type="dxa"/>
          </w:tcPr>
          <w:p w:rsidR="00491079" w:rsidRPr="00786DFE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ние</w:t>
            </w:r>
          </w:p>
          <w:p w:rsidR="00491079" w:rsidRPr="00786DFE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й,</w:t>
            </w:r>
          </w:p>
          <w:p w:rsidR="00491079" w:rsidRPr="00786DFE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х учителем (либо в аудиозаписи)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786DFE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 читать стихотворные произведения. Находить олицетворение в стихотворном тексте. Объяснять выбор автором заглавия, его смысл; выби</w:t>
            </w: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ь заголовок произведения из предложенных.</w:t>
            </w:r>
          </w:p>
          <w:p w:rsidR="00491079" w:rsidRPr="00786DFE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целыми словами осознанно, правильно, выразительно, используя интонацию, соответствующий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 тон речи; различать жанры художественной лите</w:t>
            </w: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.</w:t>
            </w:r>
          </w:p>
        </w:tc>
        <w:tc>
          <w:tcPr>
            <w:tcW w:w="2286" w:type="dxa"/>
          </w:tcPr>
          <w:p w:rsidR="00491079" w:rsidRPr="00786DFE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ть собственные </w:t>
            </w: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ельские приоритеты и уважительно относиться к предпочтениям других людей.</w:t>
            </w:r>
          </w:p>
          <w:p w:rsidR="00491079" w:rsidRDefault="00491079" w:rsidP="00596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пособы и приёмы действий при 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и учебных задач. Предлагать разные спо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выполнения заданий.</w:t>
            </w:r>
          </w:p>
        </w:tc>
        <w:tc>
          <w:tcPr>
            <w:tcW w:w="1162" w:type="dxa"/>
          </w:tcPr>
          <w:p w:rsidR="00491079" w:rsidRDefault="00177752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CE4D74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изусть одно из стих.</w:t>
            </w:r>
          </w:p>
          <w:p w:rsidR="00CE4D74" w:rsidRDefault="00CE4D74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задание по выбору</w:t>
            </w:r>
          </w:p>
        </w:tc>
        <w:tc>
          <w:tcPr>
            <w:tcW w:w="694" w:type="dxa"/>
          </w:tcPr>
          <w:p w:rsidR="00491079" w:rsidRDefault="00491079" w:rsidP="0059647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82073" w:rsidRDefault="00491079" w:rsidP="00786DFE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82073">
              <w:rPr>
                <w:rFonts w:ascii="Times New Roman" w:hAnsi="Times New Roman" w:cs="Times New Roman"/>
                <w:i/>
                <w:sz w:val="24"/>
              </w:rPr>
              <w:t>Вежливо, невежливо, грубо</w:t>
            </w: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8E29E7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3№127</w:t>
            </w:r>
          </w:p>
          <w:p w:rsidR="00707EF7" w:rsidRDefault="00707EF7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4№129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149" w:type="dxa"/>
          </w:tcPr>
          <w:p w:rsidR="00491079" w:rsidRPr="00786DFE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ходит зима. (К. Паустовский «Прощание с летом»</w:t>
            </w:r>
            <w:proofErr w:type="gramStart"/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(</w:t>
            </w:r>
            <w:proofErr w:type="spellStart"/>
            <w:proofErr w:type="gramEnd"/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</w:t>
            </w:r>
            <w:proofErr w:type="spellEnd"/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вы сжаты…».)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. Самостоятельное чтение. Выразительное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тихотворений.</w:t>
            </w:r>
          </w:p>
        </w:tc>
        <w:tc>
          <w:tcPr>
            <w:tcW w:w="2253" w:type="dxa"/>
          </w:tcPr>
          <w:p w:rsidR="00491079" w:rsidRPr="00786DFE" w:rsidRDefault="00491079" w:rsidP="00786D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proofErr w:type="gramEnd"/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целыми словами осознанно, правильно, выразительно, используя </w:t>
            </w: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ю, соответствующий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 тон речи; различать жанры художественной лите</w:t>
            </w: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. Объяснять выбор автором заглавия, его смысл; выбирать заголовок произве</w:t>
            </w:r>
            <w:r w:rsidRPr="0078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из предложенных. Сравнивать произведения схожей тематики.</w:t>
            </w: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ть и обосновывать свою точку зрения; слушать и слышать других, пытаться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ную точку зрения, быть готовым корректировать свою точку зрения.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е рассуждения, проводить аналогии. Вы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ывать и обосновывать свою точку зрения.</w:t>
            </w:r>
          </w:p>
          <w:p w:rsidR="00491079" w:rsidRPr="00786DFE" w:rsidRDefault="00491079" w:rsidP="00786DFE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</w:t>
            </w: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CE4D74" w:rsidRDefault="00CE4D74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зит.</w:t>
            </w:r>
          </w:p>
          <w:p w:rsidR="00491079" w:rsidRDefault="00CE4D74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нравив-шего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рывка;</w:t>
            </w:r>
          </w:p>
          <w:p w:rsidR="00CE4D74" w:rsidRDefault="00CE4D74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изусть 1,2 и 8 абзацы ч.4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21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№ 4 по разделу «Глухая пора листопада…»</w:t>
            </w: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оверки и коррекции знаний</w:t>
            </w:r>
          </w:p>
        </w:tc>
        <w:tc>
          <w:tcPr>
            <w:tcW w:w="2049" w:type="dxa"/>
          </w:tcPr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491079" w:rsidRDefault="00491079" w:rsidP="00A804B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аниями.</w:t>
            </w:r>
          </w:p>
        </w:tc>
        <w:tc>
          <w:tcPr>
            <w:tcW w:w="2253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proofErr w:type="gram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ов и названия прочитанных в 5-ом разделе произведении; определять жанр произведении. Узнавать произведение по 1-2 строчкам. Объяснять, что т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е олицетворение; находить олицетворение в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тексте. Объяснять знач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лова «цитата».</w:t>
            </w: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самоконтроль и самооценку результатов своей учебной деятельности. 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491079" w:rsidRDefault="00CE4D74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инение «Разная осень»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33591A" w:rsidRDefault="00491079" w:rsidP="00786DFE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33591A">
              <w:rPr>
                <w:rFonts w:ascii="Times New Roman" w:hAnsi="Times New Roman" w:cs="Times New Roman"/>
                <w:i/>
                <w:sz w:val="24"/>
              </w:rPr>
              <w:t>Добрые дела – добрые слова</w:t>
            </w: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рок</w:t>
            </w:r>
          </w:p>
        </w:tc>
        <w:tc>
          <w:tcPr>
            <w:tcW w:w="20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9№131</w:t>
            </w:r>
          </w:p>
          <w:p w:rsidR="00707EF7" w:rsidRDefault="00707EF7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0№133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317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149" w:type="dxa"/>
          </w:tcPr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Знакомство с современными детскими журналами.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заданиями. Знакомство с периодическими изданиями для </w:t>
            </w:r>
          </w:p>
          <w:p w:rsidR="00491079" w:rsidRDefault="00491079" w:rsidP="00A804B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  <w:tc>
          <w:tcPr>
            <w:tcW w:w="2253" w:type="dxa"/>
          </w:tcPr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ять собственный выбор детского журнала; называть его тематику, основные разделы, самые любимые</w:t>
            </w:r>
          </w:p>
          <w:p w:rsidR="00491079" w:rsidRDefault="00491079" w:rsidP="00A804B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и; ориентироваться на страницах журнала. Строить монологическое высказыва</w:t>
            </w: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- рекламировать свой любимый журнал.</w:t>
            </w: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собственные читательские приоритеты и уважительно относиться к предпочтениям других людей.</w:t>
            </w:r>
          </w:p>
          <w:p w:rsidR="00491079" w:rsidRPr="00A804BF" w:rsidRDefault="00491079" w:rsidP="00A804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оверки знаний</w:t>
            </w:r>
          </w:p>
        </w:tc>
        <w:tc>
          <w:tcPr>
            <w:tcW w:w="14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789" w:rsidTr="00D5543C">
        <w:trPr>
          <w:trHeight w:val="165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50" w:type="dxa"/>
            <w:gridSpan w:val="4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«И кот учёный свои мне сказки говорил...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1 часов)</w:t>
            </w:r>
          </w:p>
        </w:tc>
        <w:tc>
          <w:tcPr>
            <w:tcW w:w="14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7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1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раздел. Стихотворения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а-чудеса», В.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».</w:t>
            </w: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</w:t>
            </w:r>
          </w:p>
          <w:p w:rsidR="00491079" w:rsidRDefault="00491079" w:rsidP="00A804B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раздела.</w:t>
            </w:r>
          </w:p>
        </w:tc>
        <w:tc>
          <w:tcPr>
            <w:tcW w:w="2253" w:type="dxa"/>
          </w:tcPr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нозировать содержание</w:t>
            </w:r>
          </w:p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. Вести диалог с автором по ходу чтения текста: видеть прямые и скрытые авторские вопросы, </w:t>
            </w: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о</w:t>
            </w: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тветы, проверять себя по тексту. Выразительно чи</w:t>
            </w: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и заучивать стихотворе</w:t>
            </w: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о ключевым словам.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заинтересованность в приобретении</w:t>
            </w:r>
          </w:p>
          <w:p w:rsidR="00491079" w:rsidRDefault="00491079" w:rsidP="00A8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й и способов действий.</w:t>
            </w:r>
          </w:p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учебное задание, </w:t>
            </w: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ть последовательность действий,</w:t>
            </w:r>
          </w:p>
          <w:p w:rsidR="00491079" w:rsidRPr="00A804BF" w:rsidRDefault="00491079" w:rsidP="00A80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ход и результат </w:t>
            </w:r>
          </w:p>
          <w:p w:rsidR="00491079" w:rsidRDefault="00491079" w:rsidP="00A8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.  </w:t>
            </w:r>
          </w:p>
          <w:p w:rsidR="00491079" w:rsidRPr="00A804BF" w:rsidRDefault="00491079" w:rsidP="00A804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</w:t>
            </w: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CE4D74" w:rsidRDefault="00CE4D74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чить наизусть стих.</w:t>
            </w:r>
          </w:p>
          <w:p w:rsidR="00CE4D74" w:rsidRDefault="00CE4D74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Сапги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91079" w:rsidRDefault="00CE4D74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Леса-чудеса»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285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A03726" w:rsidRDefault="00491079" w:rsidP="00786DFE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A03726">
              <w:rPr>
                <w:rFonts w:ascii="Times New Roman" w:hAnsi="Times New Roman" w:cs="Times New Roman"/>
                <w:i/>
                <w:sz w:val="24"/>
              </w:rPr>
              <w:t>А ты вежлив?</w:t>
            </w: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1№136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95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149" w:type="dxa"/>
          </w:tcPr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- ложь, да в ней намёк...» (Русская сказка «К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».)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пере-</w:t>
            </w:r>
          </w:p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сказки по заранее составленному плану.</w:t>
            </w:r>
          </w:p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 произве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 Ответы на вопросы по содержанию</w:t>
            </w:r>
          </w:p>
          <w:p w:rsidR="00491079" w:rsidRDefault="00491079" w:rsidP="000271B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.</w:t>
            </w:r>
          </w:p>
        </w:tc>
        <w:tc>
          <w:tcPr>
            <w:tcW w:w="2253" w:type="dxa"/>
          </w:tcPr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вслух, осознавая содержание текста, отвечать на вопросы по содержанию литературного текста, определять тему, идею произведе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Описывать главных ге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ев; характеризовать по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и главных героев и их мотивы.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 самостоятельно; искать средства её осуществления.</w:t>
            </w:r>
          </w:p>
          <w:p w:rsidR="00491079" w:rsidRDefault="00491079" w:rsidP="00027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ься к совершенствованию собственной речи; ориентироваться в нравственном содержании и смысле поступков.</w:t>
            </w:r>
          </w:p>
          <w:p w:rsidR="00491079" w:rsidRPr="000271B6" w:rsidRDefault="00491079" w:rsidP="000271B6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учебной деятельности с помощью учителя и 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</w:t>
            </w: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EB550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казки. Тетрадь с.30.№1-3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2149" w:type="dxa"/>
          </w:tcPr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ещё бывают сказки?</w:t>
            </w:r>
          </w:p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ки «Никита-Кожемяка» и «Как мужик гусей делил».)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народных и литературных сказок. Обсуждение в парах вопроса «Чему может научить сказка?»</w:t>
            </w:r>
          </w:p>
        </w:tc>
        <w:tc>
          <w:tcPr>
            <w:tcW w:w="2253" w:type="dxa"/>
          </w:tcPr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вслух целыми слова-</w:t>
            </w:r>
          </w:p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сознанно, правильно, выразительно, используя интонацию, соответствующий</w:t>
            </w:r>
          </w:p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 тон речи; различать жанры художественной лите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. Описывать главных героев; характеризовать по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и главных героев и их мотивы. Читать «про себя», осознавая</w:t>
            </w:r>
          </w:p>
          <w:p w:rsidR="00491079" w:rsidRDefault="00491079" w:rsidP="000271B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, отвечать на вопросы по содержанию литературного текста, определять тему, идею произведения. Вести диалог с авто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м по ходу чтения текста: видеть прямые и 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рытые авторские ВОПРОСЫ, прогнозиро</w:t>
            </w: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тветы, проверять себя по тексту.</w:t>
            </w: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ывать интерес к чтению, к ведению ди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а с автором текста; потребность в чтении.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. Проводить самоконтроль и самооценку результатов своей учебной деятельности.</w:t>
            </w:r>
          </w:p>
          <w:p w:rsidR="00491079" w:rsidRPr="000271B6" w:rsidRDefault="00491079" w:rsidP="000271B6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</w:t>
            </w: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EB550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.</w:t>
            </w:r>
          </w:p>
          <w:p w:rsidR="00EB5502" w:rsidRDefault="00EB550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31 №1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A03726" w:rsidRDefault="00491079" w:rsidP="00786DFE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A03726">
              <w:rPr>
                <w:rFonts w:ascii="Times New Roman" w:hAnsi="Times New Roman" w:cs="Times New Roman"/>
                <w:i/>
                <w:sz w:val="24"/>
              </w:rPr>
              <w:t>Проверь себя</w:t>
            </w: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4№138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149" w:type="dxa"/>
          </w:tcPr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олшебной </w:t>
            </w:r>
            <w:r w:rsidR="0017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ихотворение </w:t>
            </w:r>
            <w:proofErr w:type="spellStart"/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Р.Р</w:t>
            </w:r>
            <w:proofErr w:type="spellEnd"/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ина</w:t>
            </w:r>
            <w:proofErr w:type="spellEnd"/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щё не выстыл сонный дом...», арабская </w:t>
            </w:r>
          </w:p>
          <w:p w:rsidR="00491079" w:rsidRDefault="00491079" w:rsidP="000271B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</w:t>
            </w:r>
            <w:proofErr w:type="spellStart"/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бад</w:t>
            </w:r>
            <w:proofErr w:type="spellEnd"/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ореход».</w:t>
            </w: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мысли</w:t>
            </w:r>
          </w:p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 Объяснение значений русских народных пословиц.</w:t>
            </w:r>
          </w:p>
          <w:p w:rsidR="00491079" w:rsidRPr="000271B6" w:rsidRDefault="00491079" w:rsidP="000271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</w:t>
            </w:r>
          </w:p>
          <w:p w:rsidR="00491079" w:rsidRDefault="00491079" w:rsidP="000271B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2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аемого произведения.</w:t>
            </w:r>
          </w:p>
        </w:tc>
        <w:tc>
          <w:tcPr>
            <w:tcW w:w="2253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«про себя»: понимать текст, проводить словарную работу по ходу чтения, выделять в тексте логические части, отвечать на вопросы. Характеризовать текст: предполагать содержание по заглавию, ф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лии автора, иллюстрации, группе ключевых слов; оп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тему, вычитывать тек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ую информацию.</w:t>
            </w:r>
          </w:p>
        </w:tc>
        <w:tc>
          <w:tcPr>
            <w:tcW w:w="2286" w:type="dxa"/>
          </w:tcPr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дание, выбирать последовательность действий,</w:t>
            </w:r>
          </w:p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ход и результат </w:t>
            </w:r>
          </w:p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.  </w:t>
            </w:r>
          </w:p>
          <w:p w:rsidR="00491079" w:rsidRPr="0079163C" w:rsidRDefault="00491079" w:rsidP="0079163C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ть интерес к чтению, к ведению ди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а с автором текста; потребность в чтении.</w:t>
            </w: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EB5502" w:rsidRDefault="00EB550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сказ фрагмента сказки 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ндбад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91079" w:rsidRDefault="00EB550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по выбору уч-ся)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0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149" w:type="dxa"/>
          </w:tcPr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что награждают в 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ах?</w:t>
            </w:r>
          </w:p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. Перро «Ослиная шкура».)</w:t>
            </w: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рок</w:t>
            </w:r>
          </w:p>
        </w:tc>
        <w:tc>
          <w:tcPr>
            <w:tcW w:w="20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ение в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х вопроса «Чему может научить сказка?» Самостоятельная работа с заданиями. Работа с книгой. Характеристика героев самостоятельно прочитанных книг.</w:t>
            </w:r>
          </w:p>
        </w:tc>
        <w:tc>
          <w:tcPr>
            <w:tcW w:w="2253" w:type="dxa"/>
          </w:tcPr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тексты вслух и 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 себя», понимать содержание текста, находить в тексте отрывки по заданию в учебнике; определять мотивы поведе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ероев; читать осознанно текст художественного произ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; определять его тему и главную мысль; оценивать события, героев.</w:t>
            </w:r>
          </w:p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цитатный план и план с помощью вопроси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вопросов; подбирать ключевые слова к тексту.</w:t>
            </w: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но и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льно строить речевое высказывание в устной речи, передавая содержание текста и соблюдая нормы построения текста.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</w:t>
            </w: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EB550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казки  Андерсена « Стойкий оловянный солдатик»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95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A03726" w:rsidRDefault="00491079" w:rsidP="00786DFE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A03726">
              <w:rPr>
                <w:rFonts w:ascii="Times New Roman" w:hAnsi="Times New Roman" w:cs="Times New Roman"/>
                <w:i/>
                <w:sz w:val="24"/>
              </w:rPr>
              <w:t>Тексты разные нужны</w:t>
            </w: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 признаки текста, типы текст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, чем отличаются устные и 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енные тексты.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17775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№8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9</w:t>
            </w:r>
          </w:p>
        </w:tc>
        <w:tc>
          <w:tcPr>
            <w:tcW w:w="214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оловянный солдатик быть стойким?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ндерсен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ойкий оловянный солдатик».)</w:t>
            </w:r>
          </w:p>
        </w:tc>
        <w:tc>
          <w:tcPr>
            <w:tcW w:w="779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800ABD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применения знаний</w:t>
            </w:r>
          </w:p>
        </w:tc>
        <w:tc>
          <w:tcPr>
            <w:tcW w:w="2049" w:type="dxa"/>
          </w:tcPr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</w:t>
            </w:r>
          </w:p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аемого произведения. Характеристика героев произве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 Сравнение народных и литературных сказок.</w:t>
            </w:r>
          </w:p>
        </w:tc>
        <w:tc>
          <w:tcPr>
            <w:tcW w:w="2253" w:type="dxa"/>
          </w:tcPr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«про себя», осознавая содержание текста, отвечать на вопросы по содержанию литературного текста, определять тему, идею произведения. Объяснять выбор ав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м заглавия, его смысл; выбирать заголовок произве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из предложенных.</w:t>
            </w:r>
          </w:p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целыми словами</w:t>
            </w:r>
          </w:p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, правильно, выразительно, используя интонацию, соответствующий темп и тон речи; различать жанры художественной литературы. Вести диалог с автором по ходу чте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текста: видеть прямые и скрытые 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ие вопросы, прогнозировать ответы, прове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ть себя по тексту. Переска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ть сказку.</w:t>
            </w:r>
          </w:p>
        </w:tc>
        <w:tc>
          <w:tcPr>
            <w:tcW w:w="2286" w:type="dxa"/>
          </w:tcPr>
          <w:p w:rsidR="00491079" w:rsidRDefault="00491079" w:rsidP="00786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цели учебной деятельности с помощью учителя и  самостоятельно; искать средства её осуществления.</w:t>
            </w:r>
          </w:p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.</w:t>
            </w:r>
          </w:p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о взрослыми и сверстниками в различных социальных</w:t>
            </w:r>
          </w:p>
          <w:p w:rsidR="00491079" w:rsidRPr="0079163C" w:rsidRDefault="00491079" w:rsidP="0079163C">
            <w:pPr>
              <w:rPr>
                <w:rFonts w:ascii="Times New Roman" w:hAnsi="Times New Roman" w:cs="Times New Roman"/>
                <w:sz w:val="24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, не создавать конфликтов и находить выходы из спорных ситуаций.</w:t>
            </w:r>
          </w:p>
        </w:tc>
        <w:tc>
          <w:tcPr>
            <w:tcW w:w="1162" w:type="dxa"/>
          </w:tcPr>
          <w:p w:rsidR="00491079" w:rsidRDefault="00800ABD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EB5502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 памятник герою из сказок Андерсена</w:t>
            </w:r>
          </w:p>
        </w:tc>
        <w:tc>
          <w:tcPr>
            <w:tcW w:w="694" w:type="dxa"/>
          </w:tcPr>
          <w:p w:rsidR="00491079" w:rsidRDefault="00491079" w:rsidP="00786DF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2149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сказочной повести. (Фрагмент из книги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олков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ик Изумрудного города».)</w:t>
            </w:r>
          </w:p>
        </w:tc>
        <w:tc>
          <w:tcPr>
            <w:tcW w:w="779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800ABD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Pr="0079163C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80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чтение. </w:t>
            </w:r>
            <w:proofErr w:type="spellStart"/>
            <w:r w:rsidR="0080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="0080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</w:t>
            </w: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. Выразительное чтение отрывков.</w:t>
            </w:r>
          </w:p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9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(с цитатами и вопросительными предложениями).</w:t>
            </w:r>
          </w:p>
        </w:tc>
        <w:tc>
          <w:tcPr>
            <w:tcW w:w="2253" w:type="dxa"/>
          </w:tcPr>
          <w:p w:rsidR="00491079" w:rsidRPr="008E29E7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нозировать содержание раздела. Объяснять выбор автором заглавия, его смысл; выбирать заголовок произведения из предложенных. Выделять опорные слова текста при самостоятельном чтении; составлять вопросы по 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ю прочитанного.</w:t>
            </w:r>
          </w:p>
          <w:p w:rsidR="00491079" w:rsidRPr="008E29E7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ы вслух и про себя,</w:t>
            </w:r>
          </w:p>
          <w:p w:rsidR="00491079" w:rsidRPr="008E29E7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текста, находить в тексте отрывки по заданию в учебнике; определять мотивы поведения героев;</w:t>
            </w:r>
          </w:p>
          <w:p w:rsidR="00491079" w:rsidRPr="008E29E7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художествен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произведения и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ую мысль; оценивать события, г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ев. Составлять цитатный</w:t>
            </w:r>
          </w:p>
          <w:p w:rsidR="00491079" w:rsidRPr="008E29E7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ля подробного пересказа</w:t>
            </w:r>
          </w:p>
          <w:p w:rsidR="00491079" w:rsidRPr="008E29E7" w:rsidRDefault="00491079" w:rsidP="007916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491079" w:rsidRDefault="00491079" w:rsidP="007916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и точно выражать свои мысли в соответствии с задачами и условиями коммуникации.</w:t>
            </w:r>
          </w:p>
          <w:p w:rsidR="00491079" w:rsidRDefault="00491079" w:rsidP="007916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пособы и приёмы действий при 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и учебных задач.</w:t>
            </w:r>
          </w:p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. Проводить самоконтроль и самооценку результатов своей учебной деятельности.</w:t>
            </w:r>
          </w:p>
        </w:tc>
        <w:tc>
          <w:tcPr>
            <w:tcW w:w="1162" w:type="dxa"/>
          </w:tcPr>
          <w:p w:rsidR="00491079" w:rsidRDefault="00800ABD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EB5502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традь с.33№3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исьмен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вет на вопрос</w:t>
            </w:r>
          </w:p>
        </w:tc>
        <w:tc>
          <w:tcPr>
            <w:tcW w:w="694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A03726" w:rsidRDefault="00491079" w:rsidP="0079163C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A03726">
              <w:rPr>
                <w:rFonts w:ascii="Times New Roman" w:hAnsi="Times New Roman" w:cs="Times New Roman"/>
                <w:i/>
                <w:sz w:val="24"/>
              </w:rPr>
              <w:t>Диалог и монолог</w:t>
            </w:r>
          </w:p>
        </w:tc>
        <w:tc>
          <w:tcPr>
            <w:tcW w:w="779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800ABD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 диалог и монолог.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диалог и монолог с точки 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рения речевого поведения 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нтов</w:t>
            </w:r>
            <w:proofErr w:type="spellEnd"/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800ABD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5№15</w:t>
            </w:r>
          </w:p>
          <w:p w:rsidR="00707EF7" w:rsidRDefault="00707EF7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3№25</w:t>
            </w:r>
          </w:p>
        </w:tc>
        <w:tc>
          <w:tcPr>
            <w:tcW w:w="694" w:type="dxa"/>
          </w:tcPr>
          <w:p w:rsidR="00491079" w:rsidRDefault="00C60F9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  <w:p w:rsidR="00C60F99" w:rsidRDefault="00C60F9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149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для театра.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про козла».)</w:t>
            </w:r>
          </w:p>
        </w:tc>
        <w:tc>
          <w:tcPr>
            <w:tcW w:w="779" w:type="dxa"/>
          </w:tcPr>
          <w:p w:rsidR="00491079" w:rsidRDefault="0049107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800ABD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рок</w:t>
            </w:r>
          </w:p>
        </w:tc>
        <w:tc>
          <w:tcPr>
            <w:tcW w:w="2049" w:type="dxa"/>
          </w:tcPr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 содержанию</w:t>
            </w:r>
          </w:p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. Выразительное чтение отрывков изучаемых произведений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.</w:t>
            </w:r>
          </w:p>
        </w:tc>
        <w:tc>
          <w:tcPr>
            <w:tcW w:w="2253" w:type="dxa"/>
          </w:tcPr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целыми слова-</w:t>
            </w:r>
          </w:p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сознанно, правильно, выразительно, используя интонацию, соответствующий</w:t>
            </w:r>
          </w:p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 тон речи; различать жанры художественной лите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. Объяснять выбор автором заглавия, его смысл; выбирать заголовок произве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из предложенных.</w:t>
            </w:r>
          </w:p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 «про себя»,  осознавая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, отвечать на вопросы по содержанию литературного текста, определять тему, идею произве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 Подбирать русские народные пословицы и пого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ки, подходящие к прочитанному произведению; со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из них подробный план.</w:t>
            </w:r>
          </w:p>
        </w:tc>
        <w:tc>
          <w:tcPr>
            <w:tcW w:w="2286" w:type="dxa"/>
          </w:tcPr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их, пытаться принимать</w:t>
            </w:r>
          </w:p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ю точку зрения, быть готовым корректиро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е рассуждения, проводить аналогии. Владеть монологической и диалогической формами речи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 в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 и условиями ее реализации</w:t>
            </w:r>
          </w:p>
        </w:tc>
        <w:tc>
          <w:tcPr>
            <w:tcW w:w="1162" w:type="dxa"/>
          </w:tcPr>
          <w:p w:rsidR="00491079" w:rsidRDefault="00800ABD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EB5502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ита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в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сцени-ровку</w:t>
            </w:r>
            <w:proofErr w:type="spellEnd"/>
          </w:p>
        </w:tc>
        <w:tc>
          <w:tcPr>
            <w:tcW w:w="694" w:type="dxa"/>
          </w:tcPr>
          <w:p w:rsidR="00491079" w:rsidRDefault="00C60F99" w:rsidP="0079163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2149" w:type="dxa"/>
          </w:tcPr>
          <w:p w:rsidR="00491079" w:rsidRPr="008E29E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. Стихотворение В. Высоцкого «Песня Кэрролла».</w:t>
            </w:r>
          </w:p>
          <w:p w:rsidR="00491079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5 по разделу «И кот ученый свои мне сказки говорил…»</w:t>
            </w:r>
          </w:p>
          <w:p w:rsidR="00491079" w:rsidRPr="008E29E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оверки и коррекции знаний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 парах вопроса «Чему может научить сказка?» Самостоятельная работа с заданиями. Работа с книгой.</w:t>
            </w:r>
          </w:p>
        </w:tc>
        <w:tc>
          <w:tcPr>
            <w:tcW w:w="2253" w:type="dxa"/>
          </w:tcPr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«про себя», осознавая</w:t>
            </w:r>
          </w:p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, отвечать на вопросы по содержанию литературного текста, опре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тему, идею произве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авторов и названия прочитанных в 6-ом раз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ле 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; опреде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жанр произведений. На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ть различия литератур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(авторских)сказок от на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ых. Приводить примеры авторских и народных сказок; перечислять их героев. Назы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трану, в которой прожи</w:t>
            </w: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л писатель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 и произвольно строить речевое высказывание в устной речи, передавая содержание текста и соблюдая нормы построения текста.</w:t>
            </w:r>
          </w:p>
          <w:p w:rsidR="00491079" w:rsidRPr="00DF3267" w:rsidRDefault="00491079" w:rsidP="00DF32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; слушать и слышать других, пытаться принимать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F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ую точку зрения, быть готовым корректировать свою точку зрения;</w:t>
            </w:r>
          </w:p>
        </w:tc>
        <w:tc>
          <w:tcPr>
            <w:tcW w:w="1162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  <w:p w:rsidR="00800ABD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491079" w:rsidRDefault="00EB5502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уро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неклас-с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ения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A03726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A03726">
              <w:rPr>
                <w:rFonts w:ascii="Times New Roman" w:hAnsi="Times New Roman" w:cs="Times New Roman"/>
                <w:i/>
                <w:sz w:val="24"/>
              </w:rPr>
              <w:t>Пиши правильно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, как нарушение норм 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ует говорящего или пишущего.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монстрировать умение пользоваться 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фографическим, орфоэпическим и 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ковым словарём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7№28</w:t>
            </w:r>
          </w:p>
          <w:p w:rsidR="00707EF7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0№31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</w:t>
            </w:r>
          </w:p>
          <w:p w:rsidR="00C60F9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149" w:type="dxa"/>
          </w:tcPr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по разделу 6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бобщения и систематиз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наий</w:t>
            </w:r>
            <w:proofErr w:type="spellEnd"/>
          </w:p>
        </w:tc>
        <w:tc>
          <w:tcPr>
            <w:tcW w:w="2049" w:type="dxa"/>
          </w:tcPr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 самостоятельно прочитанных книг.</w:t>
            </w:r>
          </w:p>
          <w:p w:rsidR="00491079" w:rsidRDefault="00491079" w:rsidP="00036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чинение собственной </w:t>
            </w: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.</w:t>
            </w:r>
          </w:p>
        </w:tc>
        <w:tc>
          <w:tcPr>
            <w:tcW w:w="2253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чно читать вслух целыми словами; различать тип книги, пользоваться выходными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ми (автор, заглавие, подзаголовок и др.); 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отзыв о прочитан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ниге или произведении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ть, контролировать и оценивать учебные действия в соответствии с поставленной задачей и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и ее реализации; определять наиболее эф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ые способы достижения результата. Строить рассуждения.</w:t>
            </w:r>
          </w:p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собственные читательские приоритеты и уважительно относиться</w:t>
            </w:r>
          </w:p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почтениям других людей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4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ее сочинение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обственных четверостиший о зиме. Выразительное</w:t>
            </w:r>
          </w:p>
          <w:p w:rsidR="00491079" w:rsidRDefault="00491079" w:rsidP="00036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зиме.</w:t>
            </w:r>
          </w:p>
        </w:tc>
        <w:tc>
          <w:tcPr>
            <w:tcW w:w="2253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тип будущей сказки, тему; придумывать персонажей: отрицательных и пол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ельных героев, героев-помощников, нейтральных персонажей; определять основную мысль сказки. Создавать пись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й текст (описание, от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в).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ь сочинение о лич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впечатлениях после пред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ительной подготовки.</w:t>
            </w:r>
          </w:p>
        </w:tc>
        <w:tc>
          <w:tcPr>
            <w:tcW w:w="2286" w:type="dxa"/>
          </w:tcPr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заинтересованность в приобретении</w:t>
            </w:r>
          </w:p>
          <w:p w:rsidR="00491079" w:rsidRDefault="00491079" w:rsidP="000361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й и способов действий.</w:t>
            </w:r>
          </w:p>
          <w:p w:rsidR="00491079" w:rsidRDefault="00491079" w:rsidP="00036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.</w:t>
            </w:r>
          </w:p>
          <w:p w:rsidR="00491079" w:rsidRPr="0003611D" w:rsidRDefault="00491079" w:rsidP="0003611D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произвольно строить речевое высказывание в устной речи, передавая содержание текста и соблюдая нормы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 текста.</w:t>
            </w:r>
          </w:p>
        </w:tc>
        <w:tc>
          <w:tcPr>
            <w:tcW w:w="1162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исать сказку и оформить рисунками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A03726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A03726">
              <w:rPr>
                <w:rFonts w:ascii="Times New Roman" w:hAnsi="Times New Roman" w:cs="Times New Roman"/>
                <w:i/>
                <w:sz w:val="24"/>
              </w:rPr>
              <w:t>Произноси правильно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, как нарушение норм мешает 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заимопониманию, успешному общению. Определять, как нарушение норм </w:t>
            </w:r>
          </w:p>
          <w:p w:rsidR="00491079" w:rsidRPr="007748B6" w:rsidRDefault="00491079" w:rsidP="007748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ует говорящего или пишущего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3№33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1</w:t>
            </w:r>
          </w:p>
          <w:p w:rsidR="00C60F9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</w:t>
            </w:r>
          </w:p>
        </w:tc>
      </w:tr>
      <w:tr w:rsidR="009D0789" w:rsidTr="00D5543C">
        <w:trPr>
          <w:trHeight w:val="12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8" w:type="dxa"/>
            <w:gridSpan w:val="3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«Поёт зима, аукает...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9 часов)</w:t>
            </w:r>
          </w:p>
        </w:tc>
        <w:tc>
          <w:tcPr>
            <w:tcW w:w="116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149" w:type="dxa"/>
          </w:tcPr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аздел. Звуки и</w:t>
            </w:r>
          </w:p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зимы. (Стихотворения</w:t>
            </w:r>
          </w:p>
          <w:p w:rsidR="00491079" w:rsidRDefault="00491079" w:rsidP="00036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а «Поёт зима, аукает...», «Пороша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 с новым материалом</w:t>
            </w:r>
          </w:p>
        </w:tc>
        <w:tc>
          <w:tcPr>
            <w:tcW w:w="2049" w:type="dxa"/>
          </w:tcPr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-</w:t>
            </w:r>
          </w:p>
          <w:p w:rsidR="00491079" w:rsidRDefault="00491079" w:rsidP="00036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.</w:t>
            </w:r>
          </w:p>
        </w:tc>
        <w:tc>
          <w:tcPr>
            <w:tcW w:w="2253" w:type="dxa"/>
          </w:tcPr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</w:t>
            </w:r>
          </w:p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. Читать вслух лирические стихотворения, передавая настроение; отражая</w:t>
            </w:r>
          </w:p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ю начала и конца предложения; с опорой на знак препинания в конце предложения. Находить в </w:t>
            </w: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и слова, кото</w:t>
            </w: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е помогают передать на</w:t>
            </w: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ение автора, картины природы, им созданные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03611D" w:rsidRDefault="00491079" w:rsidP="000361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заинтересованность в приобретении</w:t>
            </w:r>
          </w:p>
          <w:p w:rsidR="00491079" w:rsidRDefault="00491079" w:rsidP="000361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й и способов действий.</w:t>
            </w:r>
          </w:p>
          <w:p w:rsidR="00491079" w:rsidRDefault="00491079" w:rsidP="00036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тему и цели урока.</w:t>
            </w:r>
          </w:p>
          <w:p w:rsidR="00491079" w:rsidRPr="0003611D" w:rsidRDefault="00491079" w:rsidP="0003611D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произвольно строить речевое высказывание в устной речи, передавая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текста и соблюдая нормы построения текста.</w:t>
            </w:r>
          </w:p>
        </w:tc>
        <w:tc>
          <w:tcPr>
            <w:tcW w:w="1162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491079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чить одно из стих.</w:t>
            </w:r>
          </w:p>
          <w:p w:rsidR="005206DC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 портрет зимы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6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арки» зимы. (Стихотворения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альмонт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инка»,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родского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чером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лицетворении, эпитетов и сравнении в прочитанных 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ях.</w:t>
            </w:r>
          </w:p>
        </w:tc>
        <w:tc>
          <w:tcPr>
            <w:tcW w:w="2253" w:type="dxa"/>
          </w:tcPr>
          <w:p w:rsidR="00491079" w:rsidRPr="00F67CC5" w:rsidRDefault="00491079" w:rsidP="00F67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стихотворные произведения. Читать про себя: понимать текст, проводить словарную</w:t>
            </w:r>
          </w:p>
          <w:p w:rsidR="00491079" w:rsidRDefault="00491079" w:rsidP="00F67CC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о ходу чтения; отвечать на вопросы. Характери</w:t>
            </w: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текст: предполагать содержание по заглавию, фамилии автора, иллюстра</w:t>
            </w: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, группе ключевых слов; определять тему, вычитывать текстовую информацию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нутреннюю позицию школьника на уровне положительного отношения к урокам чтения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491079" w:rsidRPr="00F67CC5" w:rsidRDefault="00491079" w:rsidP="00F67CC5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 точно выражать свои мысли в соответствии с задачами и условиями коммуникации.</w:t>
            </w:r>
          </w:p>
        </w:tc>
        <w:tc>
          <w:tcPr>
            <w:tcW w:w="1162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их.п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ыбору наизусть; сделать выписку на страничку «Зима»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A03726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A03726">
              <w:rPr>
                <w:rFonts w:ascii="Times New Roman" w:hAnsi="Times New Roman" w:cs="Times New Roman"/>
                <w:i/>
                <w:sz w:val="24"/>
              </w:rPr>
              <w:t>Употребляй слова правильно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знакомления с нов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ом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 нарушение норм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ует </w:t>
            </w: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оворящего или пишуще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монстрирова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пользоваться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фографическим, орфоэпическим и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ковым словарём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1№43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  <w:p w:rsidR="00C60F9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7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жидании новогоднего чуда. (Стихотворения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ориц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оящий секрет», А.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защиту Деда Мороза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Pr="00F67CC5" w:rsidRDefault="00491079" w:rsidP="00F67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</w:t>
            </w:r>
          </w:p>
          <w:p w:rsidR="00491079" w:rsidRDefault="00491079" w:rsidP="00F67CC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зиме. Нахождение олицетворении, эпитетов и сравнении в прочитанных про</w:t>
            </w: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ях</w:t>
            </w:r>
          </w:p>
        </w:tc>
        <w:tc>
          <w:tcPr>
            <w:tcW w:w="2253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стихотворные произведения. Находить в прочитанных стихотворениях с помощью учителя и самостоятельно средства художественной выраз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 Определять по нескольким строчкам автора и название стихотворения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красоту природы, бережно относиться ко всему живому; чувствовать красоту ху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ного слова, стремиться к совершен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нию собственной речи.</w:t>
            </w:r>
          </w:p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 и самооценку результатов своей учебной деятельн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 и самооценку результатов своей учебной деятель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</w:tc>
        <w:tc>
          <w:tcPr>
            <w:tcW w:w="1162" w:type="dxa"/>
          </w:tcPr>
          <w:p w:rsidR="00491079" w:rsidRDefault="00800ABD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инить сказку или загадку про Деда Мороза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</w:t>
            </w: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8</w:t>
            </w:r>
          </w:p>
        </w:tc>
        <w:tc>
          <w:tcPr>
            <w:tcW w:w="2149" w:type="dxa"/>
          </w:tcPr>
          <w:p w:rsidR="00491079" w:rsidRPr="00F67CC5" w:rsidRDefault="00491079" w:rsidP="00F67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по развитию</w:t>
            </w:r>
          </w:p>
          <w:p w:rsidR="00491079" w:rsidRDefault="00491079" w:rsidP="00F67CC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ьских умений. </w:t>
            </w:r>
            <w:proofErr w:type="spellStart"/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 в сапогах</w:t>
            </w:r>
            <w:proofErr w:type="gramStart"/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(</w:t>
            </w:r>
            <w:proofErr w:type="gramEnd"/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Pr="00874FD1" w:rsidRDefault="00491079" w:rsidP="00874F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лицетворении, эпитетов и сравнении в прочитанных про</w:t>
            </w: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ях.</w:t>
            </w:r>
          </w:p>
          <w:p w:rsidR="00491079" w:rsidRPr="00874FD1" w:rsidRDefault="00491079" w:rsidP="00874F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читанного в парах. Самостоятельная</w:t>
            </w:r>
          </w:p>
          <w:p w:rsidR="00491079" w:rsidRDefault="00491079" w:rsidP="00874FD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даниям рабочей тетради.</w:t>
            </w:r>
          </w:p>
        </w:tc>
        <w:tc>
          <w:tcPr>
            <w:tcW w:w="2253" w:type="dxa"/>
          </w:tcPr>
          <w:p w:rsidR="00491079" w:rsidRPr="00F67CC5" w:rsidRDefault="00491079" w:rsidP="00F67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и «про себя», осознавая содержание текста, отвечать на вопросы по содержанию литературного</w:t>
            </w:r>
          </w:p>
          <w:p w:rsidR="00491079" w:rsidRPr="00F67CC5" w:rsidRDefault="00491079" w:rsidP="00F67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 определять тему, идею произведения. Опреде</w:t>
            </w: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хронологическую после</w:t>
            </w: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ность событий, опи</w:t>
            </w:r>
            <w:r w:rsidRPr="00F6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ных в рассказе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874FD1" w:rsidRDefault="00491079" w:rsidP="00874F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елать выбор, какое мнение</w:t>
            </w:r>
          </w:p>
          <w:p w:rsidR="00491079" w:rsidRDefault="00491079" w:rsidP="00874FD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в предложенных ситуациях, опираясь на общие для всех простые правила поведения.</w:t>
            </w:r>
          </w:p>
          <w:p w:rsidR="00491079" w:rsidRPr="00874FD1" w:rsidRDefault="00491079" w:rsidP="00874FD1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разные спо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выполнения заданий. Осуществлять анализ и синтез; устан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ать причинно-следственные связи; ст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.</w:t>
            </w: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5206DC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ение;</w:t>
            </w:r>
          </w:p>
          <w:p w:rsidR="00491079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рис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ебя в новогоднем костюме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A03726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A03726">
              <w:rPr>
                <w:rFonts w:ascii="Times New Roman" w:hAnsi="Times New Roman" w:cs="Times New Roman"/>
                <w:i/>
                <w:sz w:val="24"/>
              </w:rPr>
              <w:t>Пересказ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способы сжатия текста при сравнении с исходным: способ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ключения подробностей и способ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ённого изложения текста.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овывать сжатый текст, пользуясь способом </w:t>
            </w: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сключения подробностей и способом обобщения 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2№52</w:t>
            </w:r>
          </w:p>
          <w:p w:rsidR="00707EF7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1 план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</w:t>
            </w:r>
          </w:p>
          <w:p w:rsidR="00C60F9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</w:t>
            </w: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9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е впечатления. (Стихотворения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Пастернак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 идёт»,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шлачев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ственская»,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амойлов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зимний»).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Pr="00874FD1" w:rsidRDefault="00491079" w:rsidP="00874F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. Выразительное чтение стихотворений.</w:t>
            </w:r>
          </w:p>
          <w:p w:rsidR="00491079" w:rsidRPr="00874FD1" w:rsidRDefault="00491079" w:rsidP="00874F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обственных четверостиший о зиме. Выразительное</w:t>
            </w:r>
          </w:p>
          <w:p w:rsidR="00491079" w:rsidRDefault="00491079" w:rsidP="00874FD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зиме.</w:t>
            </w:r>
          </w:p>
        </w:tc>
        <w:tc>
          <w:tcPr>
            <w:tcW w:w="2253" w:type="dxa"/>
          </w:tcPr>
          <w:p w:rsidR="00491079" w:rsidRPr="00874FD1" w:rsidRDefault="00491079" w:rsidP="00874F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лирические стихотворения, передавая настроение; отражая интонацию начала и конца предложения;</w:t>
            </w:r>
          </w:p>
          <w:p w:rsidR="00491079" w:rsidRDefault="00491079" w:rsidP="00874FD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на знак препинания в конце предложения. Находить в стихотворении слова, которые помогают передать настроение автора, картины природы, им созданные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 и самооценку результатов своей учебной деятель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; слушать и слышать других, пытаться принимать иную точку зрения, быть</w:t>
            </w:r>
          </w:p>
          <w:p w:rsidR="00491079" w:rsidRPr="00874FD1" w:rsidRDefault="00491079" w:rsidP="00874F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красоту</w:t>
            </w:r>
          </w:p>
          <w:p w:rsidR="00491079" w:rsidRPr="00874FD1" w:rsidRDefault="00491079" w:rsidP="00874FD1">
            <w:pPr>
              <w:rPr>
                <w:rFonts w:ascii="Times New Roman" w:hAnsi="Times New Roman" w:cs="Times New Roman"/>
                <w:sz w:val="24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, бережно 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38№2,3</w:t>
            </w:r>
          </w:p>
          <w:p w:rsidR="005206DC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оиллюс-три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их.</w:t>
            </w:r>
          </w:p>
          <w:p w:rsidR="002524EB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Самой</w:t>
            </w:r>
            <w:proofErr w:type="spellEnd"/>
            <w:r w:rsidR="002524EB">
              <w:rPr>
                <w:rFonts w:ascii="Times New Roman" w:hAnsi="Times New Roman" w:cs="Times New Roman"/>
                <w:sz w:val="24"/>
              </w:rPr>
              <w:t>-</w:t>
            </w:r>
          </w:p>
          <w:p w:rsidR="005206DC" w:rsidRDefault="005206DC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ва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2</w:t>
            </w: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ые законы жизни зимнего леса. (В. Бианки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 следам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знакомления с нов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ом</w:t>
            </w:r>
          </w:p>
        </w:tc>
        <w:tc>
          <w:tcPr>
            <w:tcW w:w="2049" w:type="dxa"/>
          </w:tcPr>
          <w:p w:rsidR="00491079" w:rsidRPr="00F261E3" w:rsidRDefault="00491079" w:rsidP="00F261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</w:t>
            </w:r>
          </w:p>
          <w:p w:rsidR="00491079" w:rsidRDefault="00491079" w:rsidP="00F261E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2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заданиям </w:t>
            </w:r>
            <w:r w:rsidRPr="00F2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й тетради.</w:t>
            </w:r>
          </w:p>
          <w:p w:rsidR="00491079" w:rsidRPr="00F261E3" w:rsidRDefault="00491079" w:rsidP="00F261E3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2253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читать тексты вслух и «про себя»,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одержание текста, находить в тексте отрывки по заданию в учебнике; определять мотивы по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ероев. Вести диалог с автором по ходу чтения тек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: видеть прямые и скрытые авторские вопросы, прогноз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ответы, проверять с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я по тексту. Характеризовать главных героев произ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 давать собственную</w:t>
            </w:r>
          </w:p>
        </w:tc>
        <w:tc>
          <w:tcPr>
            <w:tcW w:w="2286" w:type="dxa"/>
          </w:tcPr>
          <w:p w:rsidR="00491079" w:rsidRPr="00874FD1" w:rsidRDefault="00491079" w:rsidP="00874F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ть и обосновывать свою точку зрения; </w:t>
            </w: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и слышать других, пытаться принимать иную точку зрения, быть</w:t>
            </w:r>
          </w:p>
          <w:p w:rsidR="00491079" w:rsidRPr="00874FD1" w:rsidRDefault="00491079" w:rsidP="00874F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м корректировать свою точку зрения; дого</w:t>
            </w: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иваться и приходить к общему решению в со</w:t>
            </w:r>
            <w:r w:rsidRPr="0087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местной деятельности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2524EB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асти, </w:t>
            </w:r>
          </w:p>
          <w:p w:rsidR="00491079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то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нрави-ла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24EB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ать заголовки частей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6.02</w:t>
            </w:r>
          </w:p>
        </w:tc>
      </w:tr>
      <w:tr w:rsidR="00DD6C24" w:rsidTr="00D5543C">
        <w:trPr>
          <w:trHeight w:val="107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A03726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A03726">
              <w:rPr>
                <w:rFonts w:ascii="Times New Roman" w:hAnsi="Times New Roman" w:cs="Times New Roman"/>
                <w:i/>
                <w:sz w:val="24"/>
              </w:rPr>
              <w:t>Выбери нужное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овывать сжатый текст, пользуясь способом исключения подробностей и способом </w:t>
            </w:r>
            <w:proofErr w:type="gramStart"/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ения .</w:t>
            </w:r>
            <w:proofErr w:type="gramEnd"/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ть в исходном тексте материал,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носящийся к теме выборочного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ресказа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707EF7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6№57</w:t>
            </w:r>
          </w:p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9№60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  <w:p w:rsidR="00C60F9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1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№6  по разделу «Поет зима, аукает…»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оверки и коррекции  знаний</w:t>
            </w:r>
          </w:p>
        </w:tc>
        <w:tc>
          <w:tcPr>
            <w:tcW w:w="2049" w:type="dxa"/>
          </w:tcPr>
          <w:p w:rsidR="00491079" w:rsidRPr="00F261E3" w:rsidRDefault="00491079" w:rsidP="00F261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491079" w:rsidRPr="00F261E3" w:rsidRDefault="00491079" w:rsidP="00F261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аниями проверочной работы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авторов и названия прочитанных в 7-ом разделе произведений; узнавать стихотворение по 1 -2 строч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; составлять цепочки «п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ель - название - жанр»; определять жанр прочитан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оизведений. Письмен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составлять монологич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высказывание о проч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ном произведении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и синтез; устан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ать причинно-следственные связи; ст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рассуждения</w:t>
            </w:r>
          </w:p>
          <w:p w:rsidR="00491079" w:rsidRPr="00F261E3" w:rsidRDefault="00491079" w:rsidP="00F261E3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 и самооценку результатов своей учебной деятельн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очинение.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на одну из тем по выбору: «Школьный ма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рад», «Картинки зимнего дня», «На лыжах по зимнему лесу», «Новогод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яя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чь».</w:t>
            </w:r>
          </w:p>
        </w:tc>
        <w:tc>
          <w:tcPr>
            <w:tcW w:w="2253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тему будущего письменного высказывания, тип текста (описание или ра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ждение), соответствующие языковые средства. Созд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письменный текст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п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е). Писать сочинение о личных впечатлениях после предварительной подготовки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и точно выражать свои мысли в соответствии с задачами и условиями коммуникации.</w:t>
            </w:r>
          </w:p>
          <w:p w:rsidR="00491079" w:rsidRPr="001F5D49" w:rsidRDefault="00491079" w:rsidP="001F5D4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произвольно строить речевое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2524EB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ить работу.</w:t>
            </w:r>
          </w:p>
          <w:p w:rsidR="00491079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екл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2</w:t>
            </w: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A03726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A03726">
              <w:rPr>
                <w:rFonts w:ascii="Times New Roman" w:hAnsi="Times New Roman" w:cs="Times New Roman"/>
                <w:i/>
                <w:sz w:val="24"/>
              </w:rPr>
              <w:t>Цитата в пересказе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5B20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5B20A1" w:rsidRPr="00AE3D18" w:rsidRDefault="005B20A1" w:rsidP="005B20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необходимость и уместность использования цитаты в пересказе.</w:t>
            </w:r>
          </w:p>
          <w:p w:rsidR="005B20A1" w:rsidRPr="00AE3D18" w:rsidRDefault="005B20A1" w:rsidP="005B20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одить в пересказ эффективные цитаты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1№62</w:t>
            </w:r>
          </w:p>
          <w:p w:rsidR="00707EF7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2 правило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2</w:t>
            </w:r>
          </w:p>
          <w:p w:rsidR="00C60F9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Зима в поэзии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. Объяснение своего выбора книги.</w:t>
            </w:r>
          </w:p>
        </w:tc>
        <w:tc>
          <w:tcPr>
            <w:tcW w:w="2253" w:type="dxa"/>
          </w:tcPr>
          <w:p w:rsidR="00491079" w:rsidRPr="001F5D49" w:rsidRDefault="00491079" w:rsidP="001F5D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ьно, выразительно,</w:t>
            </w:r>
          </w:p>
          <w:p w:rsidR="00491079" w:rsidRDefault="00491079" w:rsidP="001F5D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читать изучаемое произведение вслух. Различать тип книги, пользоваться выходными данными (автор, заглавие, подзаголовок и др.); составлять отзыв о прочитан</w:t>
            </w: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ниге или произведении</w:t>
            </w:r>
          </w:p>
        </w:tc>
        <w:tc>
          <w:tcPr>
            <w:tcW w:w="2286" w:type="dxa"/>
          </w:tcPr>
          <w:p w:rsidR="00491079" w:rsidRPr="001F5D49" w:rsidRDefault="00491079" w:rsidP="001F5D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; слушать и слышать других, пытаться принимать иную точку зрения, быть</w:t>
            </w:r>
          </w:p>
          <w:p w:rsidR="00491079" w:rsidRPr="001F5D49" w:rsidRDefault="00491079" w:rsidP="001F5D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м корректировать свою точку зрения; дого</w:t>
            </w: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иваться и приходить к общему решению в со</w:t>
            </w: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местной деятельности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</w:tr>
      <w:tr w:rsidR="009D0789" w:rsidTr="00D5543C">
        <w:trPr>
          <w:trHeight w:val="18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50" w:type="dxa"/>
            <w:gridSpan w:val="4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«Животные в нашем доме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6 часов)</w:t>
            </w:r>
          </w:p>
        </w:tc>
        <w:tc>
          <w:tcPr>
            <w:tcW w:w="14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4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раздел. Стихотворения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щание с другом»,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ская собака».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2253" w:type="dxa"/>
          </w:tcPr>
          <w:p w:rsidR="00491079" w:rsidRPr="001F5D49" w:rsidRDefault="00491079" w:rsidP="001F5D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</w:t>
            </w:r>
          </w:p>
          <w:p w:rsidR="00491079" w:rsidRDefault="00491079" w:rsidP="001F5D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. Выразительно читать стихотворные произведения. Вести диалог с автором по ходу чтения текста: видеть прямые и скрытые ав</w:t>
            </w: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ские вопросы, прогнозиро</w:t>
            </w: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тветы, проверять себя по тексту.</w:t>
            </w:r>
          </w:p>
        </w:tc>
        <w:tc>
          <w:tcPr>
            <w:tcW w:w="2286" w:type="dxa"/>
          </w:tcPr>
          <w:p w:rsidR="00491079" w:rsidRPr="001F5D49" w:rsidRDefault="00491079" w:rsidP="001F5D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сованность в приобретении</w:t>
            </w:r>
          </w:p>
          <w:p w:rsidR="00491079" w:rsidRDefault="00491079" w:rsidP="001F5D4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F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и и способов действий.</w:t>
            </w:r>
          </w:p>
          <w:p w:rsidR="00491079" w:rsidRDefault="00491079" w:rsidP="001F5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491079" w:rsidRPr="001F5D49" w:rsidRDefault="00491079" w:rsidP="001F5D4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2524EB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зусть одно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ихо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91079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ний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F3D09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F3D09">
              <w:rPr>
                <w:rFonts w:ascii="Times New Roman" w:hAnsi="Times New Roman" w:cs="Times New Roman"/>
                <w:i/>
                <w:sz w:val="24"/>
              </w:rPr>
              <w:t>Кратко о книге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в аннотации те части, в которых сжато говорится об авторе,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ытиях, героях книги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8№70</w:t>
            </w:r>
          </w:p>
        </w:tc>
        <w:tc>
          <w:tcPr>
            <w:tcW w:w="694" w:type="dxa"/>
          </w:tcPr>
          <w:p w:rsidR="00491079" w:rsidRDefault="00C60F9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2</w:t>
            </w: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аждого своё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в природе. (Д. Мамин - Сибиряк «Медведко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знакомления с новым материалом</w:t>
            </w:r>
          </w:p>
        </w:tc>
        <w:tc>
          <w:tcPr>
            <w:tcW w:w="2049" w:type="dxa"/>
          </w:tcPr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</w:t>
            </w:r>
          </w:p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. 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а прочитанного. Деление</w:t>
            </w:r>
          </w:p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на части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</w:t>
            </w:r>
            <w:proofErr w:type="gramEnd"/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овать содержание текста по заглавию, иллюстрации, ключевым словам ;читать вслух целыми словами осознанно, правильно, выразительно, используя интонацию, соответствующий темп и тон речи; различать жанры художественной лите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; составлять простой план; самостоятельно формулировать главную мысль текста; находить в тексте ма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 для характеристики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ытывать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чтению, к ведению диалога с автором текста; потребность в чтении.</w:t>
            </w:r>
          </w:p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 и самооценку результатов</w:t>
            </w:r>
          </w:p>
          <w:p w:rsidR="00491079" w:rsidRDefault="00491079" w:rsidP="00CB077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учебной деятельности.</w:t>
            </w:r>
          </w:p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ю точку зрения.</w:t>
            </w:r>
          </w:p>
          <w:p w:rsidR="00491079" w:rsidRPr="00CB0774" w:rsidRDefault="00491079" w:rsidP="00CB07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5B20A1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ить</w:t>
            </w:r>
            <w:proofErr w:type="gramEnd"/>
          </w:p>
          <w:p w:rsidR="002524EB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сказ текста от 3 лица</w:t>
            </w:r>
          </w:p>
          <w:p w:rsidR="002524EB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тать гл. « Ханг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или рассказ </w:t>
            </w:r>
          </w:p>
          <w:p w:rsidR="002524EB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Дымка и Антон»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0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</w:tr>
      <w:tr w:rsidR="00DD6C24" w:rsidTr="00D5543C">
        <w:trPr>
          <w:trHeight w:val="18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6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ельные собаки. (Глава «Ханг и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г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з книги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орини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м, вдали, за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ц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мка и  Антон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</w:p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Составление плана прочитанного. Деление</w:t>
            </w:r>
          </w:p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на части.</w:t>
            </w:r>
          </w:p>
          <w:p w:rsidR="00491079" w:rsidRDefault="00491079" w:rsidP="00CB077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лавных героев произведения.</w:t>
            </w:r>
          </w:p>
        </w:tc>
        <w:tc>
          <w:tcPr>
            <w:tcW w:w="2253" w:type="dxa"/>
          </w:tcPr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тексты вслух и про себя, понимать содержание текста, находить в тексте отрывки по заданию в учебнике;</w:t>
            </w:r>
          </w:p>
          <w:p w:rsidR="00491079" w:rsidRDefault="00491079" w:rsidP="00CB077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отивы поведения героев; 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осознанно текст художественного произ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; определять его тему и главную мысль; оценивать события, героев. Объяснять выбор автором заглавия, его смысл; на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ть в тексте материал для характеристики героя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ять собственную оценку своей деятельности с оценкой товарищей, учителя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учебные действия в соответствии с поставленной задачей и условиями ее реализации</w:t>
            </w:r>
          </w:p>
          <w:p w:rsidR="00491079" w:rsidRPr="00CB0774" w:rsidRDefault="00491079" w:rsidP="00CB0774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 точно выражать свои мысли в соответствии с задачами и условиями коммуникации.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48№2</w:t>
            </w:r>
          </w:p>
          <w:p w:rsidR="002524EB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тать ч.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.Кова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524EB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Капитан Клюквин»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</w:t>
            </w: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F3D09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F3D09">
              <w:rPr>
                <w:rFonts w:ascii="Times New Roman" w:hAnsi="Times New Roman" w:cs="Times New Roman"/>
                <w:i/>
                <w:sz w:val="24"/>
              </w:rPr>
              <w:t xml:space="preserve">Поздравляю Кого? С чем? Как? 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уктуру поздравления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устного и письменного.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ть поздравление с точки зрения его соответствия речевой ситуации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1№74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ли клест может стать капитаном?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оваль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итан Клюквин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рок</w:t>
            </w:r>
          </w:p>
        </w:tc>
        <w:tc>
          <w:tcPr>
            <w:tcW w:w="2049" w:type="dxa"/>
          </w:tcPr>
          <w:p w:rsidR="00491079" w:rsidRPr="00A704CF" w:rsidRDefault="00491079" w:rsidP="00A704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</w:p>
          <w:p w:rsidR="00491079" w:rsidRPr="00A704CF" w:rsidRDefault="00491079" w:rsidP="00A704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Составление плана прочитанного. Деление</w:t>
            </w:r>
          </w:p>
          <w:p w:rsidR="00491079" w:rsidRPr="00A704CF" w:rsidRDefault="00491079" w:rsidP="00A704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на части.</w:t>
            </w:r>
          </w:p>
          <w:p w:rsidR="00491079" w:rsidRDefault="00491079" w:rsidP="00A704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главных героев </w:t>
            </w: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  <w:tc>
          <w:tcPr>
            <w:tcW w:w="2253" w:type="dxa"/>
          </w:tcPr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целыми словами осознанно, правильно, выразительно, используя интонацию, соответствующий</w:t>
            </w:r>
          </w:p>
          <w:p w:rsidR="00491079" w:rsidRDefault="00491079" w:rsidP="00CB077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и тон речи; 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жанры художественной лите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. Объяснять выбор автором заглавия, его смысл; выбирать заголовок произве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из предложенных.  Читать «про себя», осознавая содержание текста, отвечать на вопросы по содержанию литературного текста, определять тему, идею произведения; на</w:t>
            </w: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ть в тексте материал для характеристики героя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но и произвольно строить речевое высказывание в устной речи, передавая содержание текста и соблюдая нормы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 текста.</w:t>
            </w:r>
          </w:p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вать социальную роль обучающегося.</w:t>
            </w:r>
          </w:p>
          <w:p w:rsidR="00491079" w:rsidRPr="00CB0774" w:rsidRDefault="00491079" w:rsidP="00CB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 и самооценку результатов</w:t>
            </w:r>
          </w:p>
          <w:p w:rsidR="00491079" w:rsidRDefault="00491079" w:rsidP="00CB077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учебной деятельности.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2524EB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в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разитель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н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вившегося рассказа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ые пони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ориц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Стихотворения «Пони», «Любимый пони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Pr="00A704CF" w:rsidRDefault="00491079" w:rsidP="00A704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</w:p>
          <w:p w:rsidR="00491079" w:rsidRPr="00A704CF" w:rsidRDefault="00491079" w:rsidP="00A704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Составление плана прочитанного. Деление</w:t>
            </w:r>
          </w:p>
          <w:p w:rsidR="00491079" w:rsidRPr="00A704CF" w:rsidRDefault="00491079" w:rsidP="00A704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на части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704CF" w:rsidRDefault="00491079" w:rsidP="00A704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«про себя», осознавая</w:t>
            </w:r>
          </w:p>
          <w:p w:rsidR="00491079" w:rsidRDefault="00491079" w:rsidP="00A704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кста, отвечать на вопросы по содержанию литературного текста, определять </w:t>
            </w: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у, идею произведения. Объяснять выбор ав</w:t>
            </w: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м заглавия, его смысл; выбирать заголовок произведения из предложенных; на</w:t>
            </w: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ть в тексте материал для характеристики героя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логические рассуждения, проводить аналогии. Осуществлять анализ и синтез; устанавливать причинно-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; строить рассуждения.</w:t>
            </w:r>
          </w:p>
          <w:p w:rsidR="00491079" w:rsidRPr="00A704CF" w:rsidRDefault="00491079" w:rsidP="00A704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 и самооценку результатов</w:t>
            </w:r>
          </w:p>
          <w:p w:rsidR="00491079" w:rsidRPr="00A704CF" w:rsidRDefault="00491079" w:rsidP="00A704CF">
            <w:pPr>
              <w:rPr>
                <w:rFonts w:ascii="Times New Roman" w:hAnsi="Times New Roman" w:cs="Times New Roman"/>
                <w:sz w:val="24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учебной деятельности.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</w:t>
            </w:r>
          </w:p>
          <w:p w:rsidR="00491079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но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ихо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рен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изусть.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ести 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хи о животных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F3D09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F3D09">
              <w:rPr>
                <w:rFonts w:ascii="Times New Roman" w:hAnsi="Times New Roman" w:cs="Times New Roman"/>
                <w:i/>
                <w:sz w:val="24"/>
              </w:rPr>
              <w:t>Желаю Кому? Чего? Как?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структуру поздравления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устного и письменного.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ть поздравление с точки зрения его речевой ситуации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5№78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149" w:type="dxa"/>
          </w:tcPr>
          <w:p w:rsidR="00491079" w:rsidRPr="00A704CF" w:rsidRDefault="00491079" w:rsidP="00A704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0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№7 по разделу «Животные в нашем доме»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C27DE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91079" w:rsidRPr="004C27DE" w:rsidRDefault="004C27DE" w:rsidP="004C27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оверки и коррекции знаний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заданиями проверочной работы</w:t>
            </w:r>
          </w:p>
        </w:tc>
        <w:tc>
          <w:tcPr>
            <w:tcW w:w="2253" w:type="dxa"/>
          </w:tcPr>
          <w:p w:rsidR="00491079" w:rsidRPr="00A704CF" w:rsidRDefault="00491079" w:rsidP="00A704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авторов и названия</w:t>
            </w:r>
          </w:p>
          <w:p w:rsidR="00491079" w:rsidRDefault="00491079" w:rsidP="00A704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х в 8-ом разделе произведении; письменно составлять монологическое вы</w:t>
            </w: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зывание о понравившемся произведении. </w:t>
            </w: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вать назва</w:t>
            </w:r>
            <w:r w:rsidRPr="00A7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автора произведения по главной мысли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анализ и синтез; устанавливать причинно-следственные связи; строить рассуждения. Осознавать способы и приёмы действий при решении учебных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ть сочинение,</w:t>
            </w:r>
          </w:p>
          <w:p w:rsidR="00491079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на с.101 уч.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ить работу рисунками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</w:tr>
      <w:tr w:rsidR="009D0789" w:rsidTr="00D5543C">
        <w:trPr>
          <w:trHeight w:val="165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8" w:type="dxa"/>
            <w:gridSpan w:val="3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«Мы с мамой и папой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9 часов)</w:t>
            </w:r>
          </w:p>
        </w:tc>
        <w:tc>
          <w:tcPr>
            <w:tcW w:w="116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аздел. Стихотворения Э. Успенского «Всё в порядке», «Если был бы я девчонкой»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. Самостоятельное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253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 раздела. Объяснять выбор автором заглавия, его смысл; выбирать заголовок произведения из предложенных. Вести диалог с автором по ходу чтения текста: видеть прямые и скрытые авторские во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, прогнозировать ответы, проверять себя по тексту.</w:t>
            </w: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сованность в приобретении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й знаний и способов действий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дание, выбирать последовательность действий,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од и результат выполнения.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читателя и самостоятельно; искать средства её осуществления.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491079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но из стих.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зусть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F3D09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F3D09">
              <w:rPr>
                <w:rFonts w:ascii="Times New Roman" w:hAnsi="Times New Roman" w:cs="Times New Roman"/>
                <w:i/>
                <w:sz w:val="24"/>
              </w:rPr>
              <w:t>С днём рождения!</w:t>
            </w:r>
          </w:p>
        </w:tc>
        <w:tc>
          <w:tcPr>
            <w:tcW w:w="779" w:type="dxa"/>
          </w:tcPr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ть поздравление с точки зрения его соответствия речевой ситуации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7№84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ты о «взрослой»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 (В. Драгунский «...Бы».)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прочитанного. Характеристика главных героев произведения. Работа в парах.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чтение. Деление текста на части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целыми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, правильно, выразительно, используя интонацию, соответствующий темп и тон речи; различать жанры художественной литературы. Читать рассказ по ролям. Характер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главного героя и его п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и; иллюстрировать проч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ное произведение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ценность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, чувства уважения, благодарности, ответственности по отношению к своим близким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 ее реализации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91079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льное  чт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ссказа или переска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нравив-ших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рывков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5.0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– это серьёзное дело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оринец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ки под подушкой»,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 с дочкой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ношения 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а к персонажу. Определение соб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отнош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литературн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персонажу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 и «про себя».</w:t>
            </w:r>
          </w:p>
        </w:tc>
        <w:tc>
          <w:tcPr>
            <w:tcW w:w="2253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«про себя», осознавая содержание текста, отвечать на вопросы по содержанию литературного текста, определять тему, идею произведения. Объяснять выбор автором заглавия, его смысл; выбирать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ловок произв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из предложенных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в нравственном содержании и смысле поступков.</w:t>
            </w:r>
          </w:p>
          <w:p w:rsidR="00491079" w:rsidRDefault="00491079" w:rsidP="0051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наиболее эффективные способы до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жения результата.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произвольно троить речевое высказывание в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речи, передавая содержание текста и соблюдая нормы построения текста.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ывок из рассказа.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, что ты хотел бы найти под 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ушкой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516F59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 Новым годом!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овывать поздравление в</w:t>
            </w:r>
          </w:p>
          <w:p w:rsidR="00491079" w:rsidRPr="00AE3D18" w:rsidRDefault="00491079" w:rsidP="00AE3D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ной и письменной форме с праздником (с днём рождения, успехом и т.д.) и отвечать на устное поздравление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1№87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то нельзя «играть?».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ик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ые яблоки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читанн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. Деление текста на части. Определение идеи произведения. Определение отношения 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а к персонажу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«про себя», осознавая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, отвечать на вопросы по содержанию литературного текста, определять тему, идею произведения. Н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ть в тексте средства художественной выразительно с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оятельно или с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одноклассников.  Ч</w:t>
            </w:r>
            <w:r w:rsidRPr="008E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ть вслух целыми словам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, правильно, выразительно, используя интонацию, соответствующий темп и тон речи. Объяснять выбор авт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м заглавия, его смысл; вы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рать заголовок произ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з предложенных.</w:t>
            </w: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в нравственном содержании и смысле поступков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</w:t>
            </w:r>
          </w:p>
          <w:p w:rsidR="0049107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рассуждения, проводить аналогии. Определять цели учебной деятельности с помощью читателя и самостоятельно; искать средства её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.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 точно выражать свои мысли в соответствии  задачами и условиями коммуникации.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ть сочинение-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иниатюру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вет на 4 вопрос учебника.</w:t>
            </w:r>
          </w:p>
          <w:p w:rsidR="001C4373" w:rsidRDefault="001C4373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тать рассказ « Девочка на шаре» ч.1-3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</w:tr>
      <w:tr w:rsidR="00DD6C24" w:rsidTr="00D5543C">
        <w:trPr>
          <w:trHeight w:val="107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4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заимопонимание?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 Драгунский «Девочка на шаре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ношения 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а к персонажу. Определение соб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отнош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литературн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персонажу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 и «про себя»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тексты вслух и про себя, понимать содержание текста, находить в тексте отрывки по заданию в учебнике;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отивы по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ероев; читать осознанно текст художественного произ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дения; определять его тему и главную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; оценивать события, героев. Составлять словесный портрет главного героя прочитанного произв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с опорой на текст.</w:t>
            </w: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учебное задание, выбирать последовательность действий,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од и результат выполнения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морально-этические нормы, проявлять доброе отношение к людям, участвовать в совместных делах, пом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ать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.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их, пытаться принимать иную точку зрения, быть готовым корректиро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260BA2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ое чтение рассказа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</w:tr>
      <w:tr w:rsidR="00DD6C24" w:rsidTr="00D5543C">
        <w:trPr>
          <w:trHeight w:val="195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F3D09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F3D09">
              <w:rPr>
                <w:rFonts w:ascii="Times New Roman" w:hAnsi="Times New Roman" w:cs="Times New Roman"/>
                <w:i/>
                <w:sz w:val="24"/>
              </w:rPr>
              <w:t>С праздником 8 марта!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овывать поздравление в</w:t>
            </w:r>
          </w:p>
          <w:p w:rsidR="00491079" w:rsidRPr="00AE3D18" w:rsidRDefault="00491079" w:rsidP="00AE3D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ной и письменной форме с праздником (с днём рождения, успехом и т.д.) и отвечать на устное поздравление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5№91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3</w:t>
            </w: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, когда рядом - папа!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ий день».)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Составление плана прочитанного. Характеристика главных героев произведения. Работа в парах.</w:t>
            </w:r>
          </w:p>
        </w:tc>
        <w:tc>
          <w:tcPr>
            <w:tcW w:w="2253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целыми словами осознанно, правильно, выразительно, используя интонацию. Заучивать стихотворения с помощью иллюст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й и опорных слов, выр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ительно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по книге или наизусть стихи перед аудит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ей (с предварительной самостоятельной подготовкой).</w:t>
            </w: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ценность семьи,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по отношению к своим близким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 е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цели учебной деятельности с помощью читателя и самостоятельно; искать средства её осуществления.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260BA2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отрывок или всё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ихотво-рение</w:t>
            </w:r>
            <w:proofErr w:type="spellEnd"/>
            <w:proofErr w:type="gramEnd"/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6</w:t>
            </w:r>
          </w:p>
        </w:tc>
        <w:tc>
          <w:tcPr>
            <w:tcW w:w="21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ама сердится...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йное всегда становится явным».)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деи произведения. Определение отношения 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а к персонажу. Определение соб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отнош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литературн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персонажу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текст вслух и «про себя», понимать содержание текста, находить в тексте отрывки по заданию в учебнике; определять мотивы поведения героев; читать осознанно текст художественного произ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 определять его тему и главную мысль; оценивать 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тия, героев. Находить отры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в тексте по заданию учителя.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морально-этические нормы, проявлять доброе отношение к людям, участвовать в совместных делах, пом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сверстникам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 ее реализации</w:t>
            </w: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260BA2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50 №2,3</w:t>
            </w:r>
          </w:p>
          <w:p w:rsidR="00260BA2" w:rsidRDefault="00260BA2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в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тельное чтение 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F3D09" w:rsidRDefault="00491079" w:rsidP="00DF3267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F3D09">
              <w:rPr>
                <w:rFonts w:ascii="Times New Roman" w:hAnsi="Times New Roman" w:cs="Times New Roman"/>
                <w:i/>
                <w:sz w:val="24"/>
              </w:rPr>
              <w:t>Рассуждение</w:t>
            </w:r>
          </w:p>
        </w:tc>
        <w:tc>
          <w:tcPr>
            <w:tcW w:w="77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известные структуры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уждений, в том числе рассуждение с вывод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 роль правила и цитаты в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уждении</w:t>
            </w:r>
          </w:p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C27DE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9№94</w:t>
            </w:r>
          </w:p>
        </w:tc>
        <w:tc>
          <w:tcPr>
            <w:tcW w:w="694" w:type="dxa"/>
          </w:tcPr>
          <w:p w:rsidR="00491079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  <w:p w:rsidR="00DD6C24" w:rsidRDefault="00DD6C24" w:rsidP="00DF326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7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 по раз-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 8 и 9 или творческая работа-сочинение о своей семье.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читанных книг. Объяснение своего выбора для чтения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содержании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читанной книги; составлять отзыв о прочитанном произведении. Определять тему будущего письменного высказывания, тип текста (описание или рассуж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, соответствующие языковые средства. Создавать пись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й текст (описание). П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ть </w:t>
            </w:r>
            <w:r w:rsidRPr="008E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о личных впе</w:t>
            </w:r>
            <w:r w:rsidRPr="008E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атлениях после предвари</w:t>
            </w:r>
            <w:r w:rsidRPr="008E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ой подготовки.</w:t>
            </w: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читателя и самостоятельно; искать средства её осуществления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ть и обосновывать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162" w:type="dxa"/>
          </w:tcPr>
          <w:p w:rsidR="00491079" w:rsidRDefault="004C27DE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260BA2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ормить своё сочинение рисунками, </w:t>
            </w:r>
          </w:p>
          <w:p w:rsidR="00491079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отографи-ями</w:t>
            </w:r>
            <w:proofErr w:type="spellEnd"/>
            <w:proofErr w:type="gramEnd"/>
          </w:p>
        </w:tc>
        <w:tc>
          <w:tcPr>
            <w:tcW w:w="694" w:type="dxa"/>
          </w:tcPr>
          <w:p w:rsidR="00491079" w:rsidRDefault="00DD6C2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3</w:t>
            </w: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№8 по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у «Мы с мамой и папой».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оверки и коррекции знаний и умений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заданиями проверочной работы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авторов и названия прочитанных в 9-ом разделе произведений. Письменно составлять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ое высказывание на з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ую тему. Узнавать н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е и автора произ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по событиям, описанным в произведении; перечислять 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героев прочитанных произведений.</w:t>
            </w: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самоконтроль и самооценку результатов своей учеб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ности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ть, контролировать и оценивать учебные действия в соответствии с поставленной задачей и </w:t>
            </w:r>
          </w:p>
          <w:p w:rsidR="00491079" w:rsidRPr="008E29E7" w:rsidRDefault="00491079" w:rsidP="00516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 ее реализации; определять наиболее эффективные способы до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жения результата.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C27DE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DD6C2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</w:t>
            </w:r>
          </w:p>
        </w:tc>
      </w:tr>
      <w:tr w:rsidR="009D0789" w:rsidTr="00D5543C">
        <w:trPr>
          <w:trHeight w:val="165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50" w:type="dxa"/>
            <w:gridSpan w:val="4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«Наполним музыкой сердца...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DF3D09" w:rsidRDefault="00491079" w:rsidP="00516F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F3D09">
              <w:rPr>
                <w:rFonts w:ascii="Times New Roman" w:hAnsi="Times New Roman" w:cs="Times New Roman"/>
                <w:i/>
                <w:sz w:val="24"/>
              </w:rPr>
              <w:t>Вывод в рассуждении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4C27DE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известные структуры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уждений, в том числе рассуждение с выводом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C27DE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1№96</w:t>
            </w:r>
          </w:p>
        </w:tc>
        <w:tc>
          <w:tcPr>
            <w:tcW w:w="694" w:type="dxa"/>
          </w:tcPr>
          <w:p w:rsidR="00006274" w:rsidRDefault="00BD5968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</w:t>
            </w:r>
          </w:p>
          <w:p w:rsidR="00BD5968" w:rsidRDefault="00BD5968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4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раздел. Стихотворение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андельштам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яль»,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ургенев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вцы» (фрагмент).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 раздела. Выразительно читать стихотворные произведения. Заучивать стихотворения с помощью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и опорных слов, выразитель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читать по книге или на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сть стихи перед аудиторией (с предварительной сам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й подготовкой)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заинтересованность в приобретении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и и способов действий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учебное задание, выбирать последовательность действии,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ть ход и результат 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.  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 деятельности с помощью учителя и самостоятельно</w:t>
            </w:r>
          </w:p>
        </w:tc>
        <w:tc>
          <w:tcPr>
            <w:tcW w:w="1162" w:type="dxa"/>
          </w:tcPr>
          <w:p w:rsidR="00491079" w:rsidRDefault="004C27DE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260BA2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итать отрывок из рассказа </w:t>
            </w:r>
          </w:p>
          <w:p w:rsidR="00491079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Певцы». Тетрадь с.51 №4</w:t>
            </w:r>
          </w:p>
        </w:tc>
        <w:tc>
          <w:tcPr>
            <w:tcW w:w="694" w:type="dxa"/>
          </w:tcPr>
          <w:p w:rsidR="00491079" w:rsidRDefault="00BD5968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006274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0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ждается музыка.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аустовски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а с еловыми шишками».)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4C27DE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</w:t>
            </w:r>
            <w:r w:rsidR="002B461F">
              <w:rPr>
                <w:rFonts w:ascii="Times New Roman" w:hAnsi="Times New Roman" w:cs="Times New Roman"/>
                <w:sz w:val="24"/>
              </w:rPr>
              <w:t>рименения знаний и умений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произведения. Ответы на вопросы по содержанию текста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целыми слова-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сознанно, используя интонацию, соответствующий темп и тон речи; различать жанры художественной лит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. Читать тексты вслух и про себя, понимать содер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е текста, находить в тек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е отрывки по заданию. Продолжать наблюдения над языковыми художественными средствами рассказа. Находить в тексте цитаты, характеризующие главных героев произведения и их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ов. Находить интересные отрывки для чтения по ролям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заинтересованность в приобретении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и и способов действий. Чувствовать красоту худож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слова.</w:t>
            </w:r>
          </w:p>
          <w:p w:rsidR="0049107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ть анализ и синтез; устанавливать причинно-следственные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; ст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ть рассуждения.  </w:t>
            </w: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51 №1,2</w:t>
            </w:r>
          </w:p>
          <w:p w:rsidR="00260BA2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бный пересказ 1 и 2 частей</w:t>
            </w:r>
          </w:p>
        </w:tc>
        <w:tc>
          <w:tcPr>
            <w:tcW w:w="694" w:type="dxa"/>
          </w:tcPr>
          <w:p w:rsidR="00491079" w:rsidRDefault="0000627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ED4A5B" w:rsidRDefault="00491079" w:rsidP="00516F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ED4A5B">
              <w:rPr>
                <w:rFonts w:ascii="Times New Roman" w:hAnsi="Times New Roman" w:cs="Times New Roman"/>
                <w:i/>
                <w:sz w:val="24"/>
              </w:rPr>
              <w:t>Правило в доказательстве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роль правила и цитаты в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уждении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3№100</w:t>
            </w:r>
          </w:p>
        </w:tc>
        <w:tc>
          <w:tcPr>
            <w:tcW w:w="694" w:type="dxa"/>
          </w:tcPr>
          <w:p w:rsidR="00491079" w:rsidRDefault="0000627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  <w:p w:rsidR="00006274" w:rsidRDefault="0000627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</w:t>
            </w:r>
          </w:p>
        </w:tc>
      </w:tr>
      <w:tr w:rsidR="00DD6C24" w:rsidTr="00D5543C">
        <w:trPr>
          <w:trHeight w:val="31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ила бессмертной музыки.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аустовски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а с еловыми шишками».)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произведения. Ответы на вопросы по содержанию текста. Выборочное чтение. Работа с заглавием рассказа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наблюдения над языковыми художественными средствами рассказа. Находить в тексте цитаты, характеризующие главных героев произведения и их поступков. Находить интересные отрывки для чтения по ролям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ься к совершен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нию собственной речи.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вать красоту художественного слова, стремиться к совершенствованию собственной речи.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наиболее эф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ые способы до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жения результата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по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и приёмы действий при решении учебных задач. Предлагать разные спо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ы выполнения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итать </w:t>
            </w:r>
          </w:p>
          <w:p w:rsidR="00260BA2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.</w:t>
            </w:r>
          </w:p>
          <w:p w:rsidR="00260BA2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51 №3</w:t>
            </w:r>
          </w:p>
          <w:p w:rsidR="00260BA2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BC1F25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06274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2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маленьком Моцарте.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Цыферов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гмент из книги «Тайна запечного сверчка».)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слух и «про себя». Деление тек-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на части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«про себя», осознавая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, отвечать на вопросы по содержанию литературного текста, определять тему, идею произведения. Объяснять выбор 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м заглавия, его смысл; выбирать заголовок произведения из предложенных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ы вслух и про себя, понимать содержание текста, находить в тексте отрывки по заданию в учебнике;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отивы по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ероев; читать осознанно текст художественного произ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; определять его тему и главную мысль; оценивать события, героев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 осваивать социальную роль обучающегося, осознавать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 смысл учения. Понимать причины успеха и неудач в собст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учебе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.1 и 2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рагун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зависи-м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ш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94" w:type="dxa"/>
          </w:tcPr>
          <w:p w:rsidR="00491079" w:rsidRDefault="00783E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06274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DD6C24" w:rsidTr="00D5543C">
        <w:trPr>
          <w:trHeight w:val="10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ED4A5B" w:rsidRDefault="00491079" w:rsidP="00516F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ED4A5B">
              <w:rPr>
                <w:rFonts w:ascii="Times New Roman" w:hAnsi="Times New Roman" w:cs="Times New Roman"/>
                <w:i/>
                <w:sz w:val="24"/>
              </w:rPr>
              <w:t>Цитата в доказательстве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роль правила и цитаты в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уждении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8№104</w:t>
            </w:r>
          </w:p>
        </w:tc>
        <w:tc>
          <w:tcPr>
            <w:tcW w:w="694" w:type="dxa"/>
          </w:tcPr>
          <w:p w:rsidR="00491079" w:rsidRDefault="00FE6B43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006274">
              <w:rPr>
                <w:rFonts w:ascii="Times New Roman" w:hAnsi="Times New Roman" w:cs="Times New Roman"/>
                <w:sz w:val="24"/>
              </w:rPr>
              <w:t>.04</w:t>
            </w:r>
          </w:p>
          <w:p w:rsidR="00006274" w:rsidRDefault="0000627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бывают встречи с писателями?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зависимый Горбушка».)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ьно, выразительно,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читать изучаемое произведение вслух. Различать тип книги, пользоваться выходными данными (автор, заглавие, подзаголовок и др.); составлять отзыв о прочитан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ниге или произведении.</w:t>
            </w: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.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разные спо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выполнения заданий. Определять цели учебной  деятельности с помощью учителя и самостоятельно; искать средства ее осуществления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дание, выбирать последовательность дей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инение</w:t>
            </w:r>
          </w:p>
          <w:p w:rsidR="00260BA2" w:rsidRDefault="00260BA2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Что 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едстав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я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, слушая музыку</w:t>
            </w:r>
          </w:p>
        </w:tc>
        <w:tc>
          <w:tcPr>
            <w:tcW w:w="694" w:type="dxa"/>
          </w:tcPr>
          <w:p w:rsidR="00491079" w:rsidRDefault="0000627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</w:t>
            </w:r>
          </w:p>
        </w:tc>
      </w:tr>
      <w:tr w:rsidR="00DD6C24" w:rsidTr="00D5543C">
        <w:trPr>
          <w:trHeight w:val="31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№9 по разделу «Наполним музыкой сердца…»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оверки и коррекции знаний и умений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аниями проверочной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2253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авторов и названия прочитанных в 10-ом разделе произведений. Письменно составлять монолог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ое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на з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ую тему. Структури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чебный материал в таблице с недостающими данными. Сравнивать собы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, описанные в произ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х, по заданному учителем критерию.</w:t>
            </w: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учебное задание, выбирать последовательность действии, оценивать ход и результат 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.  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FE6B43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06274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ED4A5B" w:rsidRDefault="00491079" w:rsidP="00516F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ED4A5B">
              <w:rPr>
                <w:rFonts w:ascii="Times New Roman" w:hAnsi="Times New Roman" w:cs="Times New Roman"/>
                <w:i/>
                <w:sz w:val="24"/>
              </w:rPr>
              <w:t>Сравни и скажи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сравнительные описания,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х структуру.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 правила сравнения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5№111</w:t>
            </w:r>
          </w:p>
        </w:tc>
        <w:tc>
          <w:tcPr>
            <w:tcW w:w="694" w:type="dxa"/>
          </w:tcPr>
          <w:p w:rsidR="00491079" w:rsidRDefault="00FE6B43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006274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9D0789" w:rsidTr="00D5543C">
        <w:trPr>
          <w:trHeight w:val="165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50" w:type="dxa"/>
            <w:gridSpan w:val="4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«День смех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раздел. Стихотворения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янцы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доед и принцесса, или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наоборот».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. Выразительно читать стихотворные произведения. Выявлять в тексте и осмысливать элементы смешного, комического, а также способы их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заинтересованность в приобретении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и и способов действий.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е рассуждения, проводить аналогии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азывать и обосновывать свою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ку зрения.  </w:t>
            </w: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491079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оиллюс-трировать</w:t>
            </w:r>
            <w:proofErr w:type="spellEnd"/>
            <w:proofErr w:type="gramEnd"/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но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ихо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рен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одно из 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х. или отрывок</w:t>
            </w:r>
          </w:p>
        </w:tc>
        <w:tc>
          <w:tcPr>
            <w:tcW w:w="694" w:type="dxa"/>
          </w:tcPr>
          <w:p w:rsidR="00491079" w:rsidRDefault="00FE6B43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06274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6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смеяться над собой? (В. Драгунский «Надо иметь чувство юмора».)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. Деление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на части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автора к персонажу. Определение собст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го отнош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литератур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персонажу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целыми словами осознанно, правильно, выразительно, используя интонацию, соответствующий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 тон речи. Выявлять в тексте и осмысливать эл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 смешного, комического изображения картин жизни, а также способов их создания. Соотносить иллюстративный материал и содержание л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турного произведения. Находить в тексте отрывки по заданию в учебнике;</w:t>
            </w:r>
          </w:p>
          <w:p w:rsidR="00491079" w:rsidRPr="00516F59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отивы поведения героев; читать осознанно текст художественного произ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дения; определять его тему и главную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; оценивать события, героев.</w:t>
            </w: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 осваивать социальную роль обучающегося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учебное задание, выбирать последовательность действий, оценивать ход и результат </w:t>
            </w:r>
          </w:p>
          <w:p w:rsidR="00491079" w:rsidRPr="008E29E7" w:rsidRDefault="00491079" w:rsidP="00516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сказ, используя план и </w:t>
            </w:r>
          </w:p>
          <w:p w:rsidR="00491079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рные слова.</w:t>
            </w:r>
          </w:p>
        </w:tc>
        <w:tc>
          <w:tcPr>
            <w:tcW w:w="694" w:type="dxa"/>
          </w:tcPr>
          <w:p w:rsidR="00491079" w:rsidRDefault="0000627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7</w:t>
            </w:r>
          </w:p>
        </w:tc>
        <w:tc>
          <w:tcPr>
            <w:tcW w:w="2149" w:type="dxa"/>
          </w:tcPr>
          <w:p w:rsidR="00491079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ые стихи. (Двустишия О. Григорьева, стихотворение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ли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ка»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</w:tc>
        <w:tc>
          <w:tcPr>
            <w:tcW w:w="2253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E29E7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целыми словами осознанно, правильно, выразительно, используя интонацию. Выявить в тексте и осмыслить элементы смеш</w:t>
            </w:r>
            <w:r w:rsidRPr="008E29E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комического изображе</w:t>
            </w:r>
            <w:r w:rsidRPr="008E29E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артин жизни, а также способов их создания. Совершенствовать навыки выразительного чтения.</w:t>
            </w: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цели учебной деятельности с помощью уч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 и самостоятельно; искать средства её осущ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ления. Осознавать способы и приёмы действий при решении учебных задач.</w:t>
            </w: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ее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ние 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по выбору)</w:t>
            </w:r>
          </w:p>
        </w:tc>
        <w:tc>
          <w:tcPr>
            <w:tcW w:w="694" w:type="dxa"/>
          </w:tcPr>
          <w:p w:rsidR="00491079" w:rsidRDefault="0000627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</w:t>
            </w: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ED4A5B" w:rsidRDefault="00491079" w:rsidP="00516F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ED4A5B">
              <w:rPr>
                <w:rFonts w:ascii="Times New Roman" w:hAnsi="Times New Roman" w:cs="Times New Roman"/>
                <w:i/>
                <w:sz w:val="24"/>
              </w:rPr>
              <w:t>Правила сравнения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сравнительные описания, 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х структуру.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 правила сравнения</w:t>
            </w:r>
          </w:p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овывать сравнительные описания сходных предметов, понятий с учётом задачи сравнения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8№115</w:t>
            </w:r>
          </w:p>
        </w:tc>
        <w:tc>
          <w:tcPr>
            <w:tcW w:w="694" w:type="dxa"/>
          </w:tcPr>
          <w:p w:rsidR="00491079" w:rsidRDefault="004B747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006274">
              <w:rPr>
                <w:rFonts w:ascii="Times New Roman" w:hAnsi="Times New Roman" w:cs="Times New Roman"/>
                <w:sz w:val="24"/>
              </w:rPr>
              <w:t>.04</w:t>
            </w:r>
          </w:p>
          <w:p w:rsidR="00006274" w:rsidRDefault="004B747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006274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9D0789" w:rsidTr="00D5543C">
        <w:trPr>
          <w:trHeight w:val="15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50" w:type="dxa"/>
            <w:gridSpan w:val="4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«О, весна, без конца и без краю...»</w:t>
            </w: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асов)</w:t>
            </w:r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раздел. Как приходит весна? (Стихотворения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каревич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»,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Тютчев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щё земли п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лен вид...», А. Блока «Ветер принёс издалёка...»)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. Читать вслух лирические стихотворения, передавая настроение; отражая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ю начала и конца предложения; с опорой на знак препинания в конце предложения. Находить в стихотворении слова, кот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е помогают передать на-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втора, картины природы, им созданные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сованность в приобретении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и и способов действий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учебное задание, выбирать последовательность действии, оценивать ход и результат </w:t>
            </w:r>
          </w:p>
          <w:p w:rsidR="0049107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.  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 точно выражать свои мысли в соответствии с задачами и условиями коммуникации.</w:t>
            </w: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837FB1" w:rsidRDefault="00837FB1" w:rsidP="00837F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52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ыпис-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страничку</w:t>
            </w:r>
          </w:p>
          <w:p w:rsidR="00837FB1" w:rsidRDefault="00837FB1" w:rsidP="00837F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Весна»</w:t>
            </w:r>
          </w:p>
          <w:p w:rsidR="00491079" w:rsidRPr="00837FB1" w:rsidRDefault="00837FB1" w:rsidP="00837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их.п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ыбору</w:t>
            </w:r>
          </w:p>
        </w:tc>
        <w:tc>
          <w:tcPr>
            <w:tcW w:w="694" w:type="dxa"/>
          </w:tcPr>
          <w:p w:rsidR="00491079" w:rsidRDefault="004B747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006274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ED4A5B" w:rsidRDefault="00491079" w:rsidP="00516F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ED4A5B">
              <w:rPr>
                <w:rFonts w:ascii="Times New Roman" w:hAnsi="Times New Roman" w:cs="Times New Roman"/>
                <w:i/>
                <w:sz w:val="24"/>
              </w:rPr>
              <w:t>Как строятся сравнительные тексты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способ построения сравнительного описания: последовательное или параллельное сравнение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t>С.113№117</w:t>
            </w:r>
            <w:bookmarkEnd w:id="0"/>
          </w:p>
        </w:tc>
        <w:tc>
          <w:tcPr>
            <w:tcW w:w="694" w:type="dxa"/>
          </w:tcPr>
          <w:p w:rsidR="00491079" w:rsidRDefault="0000627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орные стихи о весне. (Стихотворения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 Маяковского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ины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ч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», О. Ман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штама «К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ша», Саши Чёрного «Зелё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тихи».)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примен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наний и умений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е чтение стихотворений.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ние стихотворений, прочитанных уч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м (либо в ау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озаписи)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в рабочей тетради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ные произведения. Читать тексты вслух и про себя, понимать содержание текста,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отрывки по заданию. Составлять краткое описание природы; подбирать и (или) создавать иллюстр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к литературному произ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ю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эмоциональный характер текста; сравнивать произведения, сх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е по тематике.</w:t>
            </w: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ать со взрослыми и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 в раз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социальных ситуациях. Сопоставлять»  собственную оценку своей деятельности с оценкой товарищей, учителя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162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зусть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дно  стих.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выбору)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елать выписки в тетрадь на стр. «Весна»</w:t>
            </w:r>
          </w:p>
        </w:tc>
        <w:tc>
          <w:tcPr>
            <w:tcW w:w="694" w:type="dxa"/>
          </w:tcPr>
          <w:p w:rsidR="00491079" w:rsidRDefault="00006274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.04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0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развития читательских умений.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ол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«Весна» из повести «Детство Никиты».)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2B461F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проверки и коррекции знаний 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читанных произведений по заданным парамет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в рабочей тетради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«про себя», осознавая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, отвечать на вопросы по содержанию литературного текста, опр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ть тему, идею произведения; понимать содержание текста, находить в тексте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ывки по заданию. Определять эмоци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ый характер текста; сравнивать произведения, схожие по тематике. Иллюст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ровать прочитанное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ED4A5B" w:rsidRDefault="00491079" w:rsidP="005F377B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ED4A5B">
              <w:rPr>
                <w:rFonts w:ascii="Times New Roman" w:hAnsi="Times New Roman" w:cs="Times New Roman"/>
                <w:i/>
                <w:sz w:val="24"/>
              </w:rPr>
              <w:t>Как строятся сравнительные тексты</w:t>
            </w:r>
          </w:p>
        </w:tc>
        <w:tc>
          <w:tcPr>
            <w:tcW w:w="779" w:type="dxa"/>
          </w:tcPr>
          <w:p w:rsidR="00491079" w:rsidRDefault="00491079" w:rsidP="005F37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овывать сравнительное описание разными способами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5№119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</w:t>
            </w: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весны. (Б. Окуджава «Весна».)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Pr="00F508FC" w:rsidRDefault="00F508FC" w:rsidP="00F50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стихотворений, прочитанных уч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м (либо в ау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озаписи)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в рабочей тетради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целыми словами осознанно, правильно, выразительно, используя интонацию, соответствующий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 тон речи; различать жанры художественной литературы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ые способы до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жения результата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пособы и приёмы действий при 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ии учебных задач. Предлагать разные спос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выполнения заданий.</w:t>
            </w: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ллюстра-ц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стих.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т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хотелось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чить.</w:t>
            </w:r>
          </w:p>
          <w:p w:rsidR="00837FB1" w:rsidRDefault="00837FB1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радь с.52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2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№10 по разделам «День смеха» и «</w:t>
            </w:r>
            <w:proofErr w:type="gramStart"/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весна</w:t>
            </w:r>
            <w:proofErr w:type="gramEnd"/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без конца и без краю…»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оверки и коррекции знаний и умений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заданиями.</w:t>
            </w:r>
          </w:p>
        </w:tc>
        <w:tc>
          <w:tcPr>
            <w:tcW w:w="2253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авторов и названия прочитанных в 11-12 разделах произведении; узнавать стихотворение по 1-2 строчкам. Письменно составлять монологическое высказыв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 заданную тему; срав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произведения о весне с произведениями о других временах года.</w:t>
            </w: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ые способы дос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жения результата.</w:t>
            </w: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33591A" w:rsidRDefault="00491079" w:rsidP="00ED4A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вторение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знаний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овывать изученные типы текстов, речевые жанры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7№122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</w:tr>
      <w:tr w:rsidR="009D0789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8" w:type="dxa"/>
            <w:gridSpan w:val="3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ал 13. «День Побед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16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раздел.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хматов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мяти друга».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знакомления с нов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ом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названием раздела.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ование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. Читать бегло, выразительно; различать произв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разных жанров. Объ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ять выбор автором загл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, его смысл; выбирать за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овок произведения из предложенных.</w:t>
            </w: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заинтересованность в приобретении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асширении знании и способов действий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49107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чить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зусть 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их. или 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ита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ы-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тать 1 часть рассказа 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Арбузный переулок»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7.05</w:t>
            </w:r>
          </w:p>
        </w:tc>
      </w:tr>
      <w:tr w:rsidR="00DD6C24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4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ая тема - война.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бузный переулок».)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 малых группах основной мысли прочитан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оизве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Подробный пересказ рассказа. Выборочное чтение. Подбор ключевых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целыми словами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, правильно, выразительно, используя интонацию, соответствующий темп и тон речи; различать жанры художест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литературы. Описывать основные события рассказа; подробно пересказывать рассказ на основе ранее услышанных словесных иллюстраций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собственные читательские приоритеты и уважительно относиться к предпочтениям других людей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дание, выбирать последовательность действии, оц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.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BD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 и точно выражать свои мысли в соответствии с задачами и </w:t>
            </w:r>
            <w:r w:rsidRPr="00BD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и коммуникации.</w:t>
            </w: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ита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ссказ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ви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ьное чтение  фрагмента.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5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33591A" w:rsidRDefault="00491079" w:rsidP="00516F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вторение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обобщения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овывать изученные типы текстов, речевые жанры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9№124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</w:tr>
      <w:tr w:rsidR="00DD6C24" w:rsidTr="00D5543C">
        <w:trPr>
          <w:trHeight w:val="31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войне. (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ысоцкий</w:t>
            </w:r>
            <w:proofErr w:type="spellEnd"/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н не вернулся из боя»,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Окуджава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оль»,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вардовски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знаю, никакой моей вины...»)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лючевых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 Прослушивание изучаемых произведений. Самостоятельное чтение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на слух текст в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учителя, одноклассников и при прослушивании аудиозаписи; выразительно читать стихотворный текст, передавая характер и настроение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. Называть произведения, их авторов. Отвечать на вопросы; комментировать чт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. Выбирать из предложенн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писка слова для характер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и героев произведения.</w:t>
            </w: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о взрослыми и сверстниками в раз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социальных си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ях. Сопоставлять собственную оценку своей деятельности с оценкой товарищей, учителя.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079" w:rsidRPr="00516F59" w:rsidRDefault="00491079" w:rsidP="00516F59">
            <w:pPr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пособы и приёмы действий при 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и учебных задач.</w:t>
            </w: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рисовать плакат </w:t>
            </w:r>
          </w:p>
          <w:p w:rsidR="0049107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Пусть всегда будет мир»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рази-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ихи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</w:t>
            </w:r>
          </w:p>
        </w:tc>
      </w:tr>
      <w:tr w:rsidR="00DD6C24" w:rsidTr="00D5543C">
        <w:trPr>
          <w:trHeight w:val="165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r w:rsidRPr="008E2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азделу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менения знаний и умений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ых книг. Объяснение своего вы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 для чтения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в содержании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читанной книги; составлять отзыв о 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нном произведении. Оп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тему будущего пись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высказывания, тип тек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 (описание или рассуж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, соответствующие язык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средства.</w:t>
            </w: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со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ми и сверстниками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личных социальных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собственные читательские приоритеты и уважительно относиться к предпочтениям других людей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еский</w:t>
            </w:r>
            <w:proofErr w:type="spellEnd"/>
            <w:proofErr w:type="gramEnd"/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33591A" w:rsidRDefault="00491079" w:rsidP="00516F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вторение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 обобщение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овывать изученные типы текстов, речевые жанры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0№127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5</w:t>
            </w:r>
          </w:p>
        </w:tc>
      </w:tr>
      <w:tr w:rsidR="009D0789" w:rsidTr="00D5543C">
        <w:trPr>
          <w:trHeight w:val="15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50" w:type="dxa"/>
            <w:gridSpan w:val="4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4. «Родная земл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раздел.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аустовский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скорыстие».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знакомления с новым материалом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. Читать бегло, выразительно; различать произведения разных жанров. Определять эмоциональный характер текста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сованность в приобретении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ширении знаний и способов действий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произвольно строить речевое высказывание в устной речи,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я содержание текста и соблюдая нормы построения текста.</w:t>
            </w: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452" w:type="dxa"/>
          </w:tcPr>
          <w:p w:rsidR="0049107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зусть 3-й абзац очер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Бескоры-с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рисовать рисунок на 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у «Мой</w:t>
            </w:r>
          </w:p>
          <w:p w:rsidR="009D0789" w:rsidRDefault="009D078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к земли»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</w:tr>
      <w:tr w:rsidR="00DD6C24" w:rsidTr="00D5543C">
        <w:trPr>
          <w:trHeight w:val="12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8</w:t>
            </w:r>
          </w:p>
        </w:tc>
        <w:tc>
          <w:tcPr>
            <w:tcW w:w="21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9E7">
              <w:rPr>
                <w:rFonts w:ascii="Times New Roman" w:hAnsi="Times New Roman" w:cs="Times New Roman"/>
                <w:sz w:val="24"/>
                <w:szCs w:val="24"/>
              </w:rPr>
              <w:t>Что такое Родина? (</w:t>
            </w:r>
            <w:proofErr w:type="spellStart"/>
            <w:r w:rsidRPr="008E29E7">
              <w:rPr>
                <w:rFonts w:ascii="Times New Roman" w:hAnsi="Times New Roman" w:cs="Times New Roman"/>
                <w:sz w:val="24"/>
                <w:szCs w:val="24"/>
              </w:rPr>
              <w:t>В.Бахревский</w:t>
            </w:r>
            <w:proofErr w:type="spellEnd"/>
            <w:proofErr w:type="gramStart"/>
            <w:r w:rsidRPr="008E29E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E29E7">
              <w:rPr>
                <w:rFonts w:ascii="Times New Roman" w:hAnsi="Times New Roman" w:cs="Times New Roman"/>
                <w:sz w:val="24"/>
                <w:szCs w:val="24"/>
              </w:rPr>
              <w:t>Г.Цыферов</w:t>
            </w:r>
            <w:proofErr w:type="spellEnd"/>
            <w:proofErr w:type="gramEnd"/>
            <w:r w:rsidRPr="008E29E7">
              <w:rPr>
                <w:rFonts w:ascii="Times New Roman" w:hAnsi="Times New Roman" w:cs="Times New Roman"/>
                <w:sz w:val="24"/>
                <w:szCs w:val="24"/>
              </w:rPr>
              <w:t>. «Ты, Россия моя», Б. Окуджава «Песенка об Арбате».)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обобщения и систематизации знаний 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языковых средств художественной выразительности (без использования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и)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«про себя», осознавая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, отвечать на вопросы по содержанию литературного текста, определять тему, идею произведения. Определять эмоци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ый характер текста. Ил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ировать прочитанное</w:t>
            </w: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елать выбор, какое мнение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в предложенных ситуациях, опираясь на общие для всех простые правила поведения. Испытывать интерес к</w:t>
            </w:r>
          </w:p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ю, 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ю диалога с автором текста.</w:t>
            </w:r>
          </w:p>
          <w:p w:rsidR="00491079" w:rsidRPr="00516F5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9D0789" w:rsidRDefault="009D0789" w:rsidP="009D07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ереска-з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ве части </w:t>
            </w:r>
          </w:p>
          <w:p w:rsidR="009D0789" w:rsidRDefault="009D0789" w:rsidP="009D07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бён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D0789" w:rsidRDefault="009D0789" w:rsidP="009D07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 выучить стих.</w:t>
            </w:r>
          </w:p>
          <w:p w:rsidR="00491079" w:rsidRDefault="009D0789" w:rsidP="009D07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кудж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вы</w:t>
            </w:r>
            <w:proofErr w:type="gramEnd"/>
          </w:p>
          <w:p w:rsidR="009D0789" w:rsidRDefault="009D0789" w:rsidP="009D07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обрать </w:t>
            </w:r>
          </w:p>
          <w:p w:rsidR="009D0789" w:rsidRDefault="009D0789" w:rsidP="009D07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3 пословицы </w:t>
            </w:r>
          </w:p>
          <w:p w:rsidR="009D0789" w:rsidRPr="009D0789" w:rsidRDefault="009D0789" w:rsidP="009D07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Родине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</w:p>
        </w:tc>
      </w:tr>
      <w:tr w:rsidR="00DD6C24" w:rsidTr="00D5543C">
        <w:trPr>
          <w:trHeight w:val="137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урок. </w:t>
            </w:r>
            <w:proofErr w:type="spellStart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злов</w:t>
            </w:r>
            <w:proofErr w:type="spellEnd"/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Цыферов «Где живёт солнце?»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 и систематизации знаний</w:t>
            </w:r>
          </w:p>
        </w:tc>
        <w:tc>
          <w:tcPr>
            <w:tcW w:w="2049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языковых средств художественной выразительности (без использования</w:t>
            </w:r>
          </w:p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и)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бегло, выразительно;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изведения разных жанров. Объяснять выбор автором заглавия, его смысл;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ть заголовок произведения из предложенных.</w:t>
            </w: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 и произвольно строить речевое высказывание в устной речи, передавая содержание текста и соблюдая нормы построения тек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логические рассуждения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</w:t>
            </w:r>
          </w:p>
        </w:tc>
      </w:tr>
      <w:tr w:rsidR="00DD6C24" w:rsidTr="00D5543C">
        <w:trPr>
          <w:trHeight w:val="9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33591A" w:rsidRDefault="00491079" w:rsidP="00516F59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33591A">
              <w:rPr>
                <w:rFonts w:ascii="Times New Roman" w:hAnsi="Times New Roman" w:cs="Times New Roman"/>
                <w:i/>
                <w:sz w:val="24"/>
              </w:rPr>
              <w:t>Повторение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обобщения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ыгрывать риторические игры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707EF7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1№129</w:t>
            </w: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</w:t>
            </w:r>
          </w:p>
        </w:tc>
      </w:tr>
      <w:tr w:rsidR="00DD6C24" w:rsidTr="00D5543C">
        <w:trPr>
          <w:trHeight w:val="92"/>
        </w:trPr>
        <w:tc>
          <w:tcPr>
            <w:tcW w:w="652" w:type="dxa"/>
            <w:vMerge w:val="restart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149" w:type="dxa"/>
            <w:vMerge w:val="restart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ительный урок внеклассного чтения</w:t>
            </w:r>
          </w:p>
        </w:tc>
        <w:tc>
          <w:tcPr>
            <w:tcW w:w="779" w:type="dxa"/>
            <w:vMerge w:val="restart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  <w:vMerge w:val="restart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закрепления изученного</w:t>
            </w:r>
          </w:p>
        </w:tc>
        <w:tc>
          <w:tcPr>
            <w:tcW w:w="2049" w:type="dxa"/>
            <w:vMerge w:val="restart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разительному чтению. Анализ прочитанных книг. Объяснение своего вы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 для чтения.</w:t>
            </w:r>
          </w:p>
        </w:tc>
        <w:tc>
          <w:tcPr>
            <w:tcW w:w="2253" w:type="dxa"/>
            <w:vMerge w:val="restart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содержании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читанной книги; составлять отзыв о пр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нном произведении. Опр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тему будущего пись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высказывания, тип тек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 (описание или рассужд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, соответствующие языко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средства.</w:t>
            </w:r>
          </w:p>
        </w:tc>
        <w:tc>
          <w:tcPr>
            <w:tcW w:w="2286" w:type="dxa"/>
            <w:vMerge w:val="restart"/>
          </w:tcPr>
          <w:p w:rsidR="00491079" w:rsidRDefault="00491079" w:rsidP="00516F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 точно выражать свои мысли в соответствии с задачами и условиями коммуникации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vMerge w:val="restart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  <w:vMerge w:val="restart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C24" w:rsidTr="00D5543C">
        <w:trPr>
          <w:trHeight w:val="2"/>
        </w:trPr>
        <w:tc>
          <w:tcPr>
            <w:tcW w:w="652" w:type="dxa"/>
            <w:vMerge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  <w:vMerge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  <w:vMerge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  <w:vMerge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9" w:type="dxa"/>
            <w:vMerge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  <w:vMerge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  <w:vMerge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  <w:vMerge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  <w:vMerge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5</w:t>
            </w: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Pr="0033591A" w:rsidRDefault="00491079" w:rsidP="005F37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овторение</w:t>
            </w:r>
          </w:p>
        </w:tc>
        <w:tc>
          <w:tcPr>
            <w:tcW w:w="779" w:type="dxa"/>
          </w:tcPr>
          <w:p w:rsidR="00491079" w:rsidRDefault="00491079" w:rsidP="005F37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обобщения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3" w:type="dxa"/>
          </w:tcPr>
          <w:p w:rsidR="00491079" w:rsidRPr="00AE3D18" w:rsidRDefault="00491079" w:rsidP="00AE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D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ыгрывать риторические игры.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</w:t>
            </w:r>
          </w:p>
        </w:tc>
      </w:tr>
      <w:tr w:rsidR="00DD6C24" w:rsidTr="00D5543C">
        <w:trPr>
          <w:trHeight w:val="152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-102</w:t>
            </w: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ные уроки, уроки итогового контроля</w:t>
            </w:r>
          </w:p>
        </w:tc>
        <w:tc>
          <w:tcPr>
            <w:tcW w:w="77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5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оверки и коррекции знаний и умений</w:t>
            </w:r>
          </w:p>
        </w:tc>
        <w:tc>
          <w:tcPr>
            <w:tcW w:w="20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нигой. Объяснение своего выбора книги. Чтение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. Ответы на вопросы по содержанию прочитанного.</w:t>
            </w:r>
          </w:p>
        </w:tc>
        <w:tc>
          <w:tcPr>
            <w:tcW w:w="2253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бегло, выразительно;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разных жанров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286" w:type="dxa"/>
          </w:tcPr>
          <w:p w:rsidR="00491079" w:rsidRPr="008E29E7" w:rsidRDefault="00491079" w:rsidP="00516F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 осваивать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ую роль обучающегося, 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личностный смысл уче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Испытывать интерес к чтению, потребность в чтении. Сопоставлять собственную оценку своей дея</w:t>
            </w:r>
            <w:r w:rsidRPr="008E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с оценкой товарищей, учителя</w:t>
            </w:r>
          </w:p>
        </w:tc>
        <w:tc>
          <w:tcPr>
            <w:tcW w:w="1162" w:type="dxa"/>
          </w:tcPr>
          <w:p w:rsidR="00491079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Итого-вый</w:t>
            </w:r>
            <w:proofErr w:type="gramEnd"/>
          </w:p>
          <w:p w:rsidR="00F508FC" w:rsidRDefault="00F508FC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</w:t>
            </w:r>
          </w:p>
          <w:p w:rsidR="000C50F6" w:rsidRDefault="000C50F6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5</w:t>
            </w:r>
          </w:p>
        </w:tc>
      </w:tr>
      <w:tr w:rsidR="009D0789" w:rsidTr="00D5543C">
        <w:trPr>
          <w:trHeight w:val="150"/>
        </w:trPr>
        <w:tc>
          <w:tcPr>
            <w:tcW w:w="6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4663" w:type="dxa"/>
            <w:gridSpan w:val="3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 часа –литературное чтение</w:t>
            </w:r>
          </w:p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 модуль Риторика</w:t>
            </w:r>
          </w:p>
        </w:tc>
        <w:tc>
          <w:tcPr>
            <w:tcW w:w="2253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:rsidR="00491079" w:rsidRDefault="00491079" w:rsidP="00516F5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6F59" w:rsidRDefault="00516F59" w:rsidP="00F07D30">
      <w:pPr>
        <w:spacing w:after="0"/>
        <w:rPr>
          <w:rFonts w:ascii="Times New Roman" w:hAnsi="Times New Roman" w:cs="Times New Roman"/>
          <w:sz w:val="24"/>
        </w:rPr>
      </w:pPr>
    </w:p>
    <w:p w:rsidR="00516F59" w:rsidRDefault="00516F59" w:rsidP="00F07D30">
      <w:pPr>
        <w:spacing w:after="0"/>
        <w:rPr>
          <w:rFonts w:ascii="Times New Roman" w:hAnsi="Times New Roman" w:cs="Times New Roman"/>
          <w:sz w:val="24"/>
        </w:rPr>
      </w:pPr>
    </w:p>
    <w:p w:rsidR="005C5D7C" w:rsidRDefault="005C5D7C" w:rsidP="005C5D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Лист корректировки рабочей программы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3118"/>
        <w:gridCol w:w="1985"/>
        <w:gridCol w:w="3402"/>
        <w:gridCol w:w="3827"/>
        <w:gridCol w:w="2222"/>
      </w:tblGrid>
      <w:tr w:rsidR="005C5D7C" w:rsidTr="00C60F99">
        <w:trPr>
          <w:trHeight w:val="720"/>
        </w:trPr>
        <w:tc>
          <w:tcPr>
            <w:tcW w:w="821" w:type="dxa"/>
          </w:tcPr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118" w:type="dxa"/>
          </w:tcPr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здела, темы</w:t>
            </w:r>
          </w:p>
        </w:tc>
        <w:tc>
          <w:tcPr>
            <w:tcW w:w="1985" w:type="dxa"/>
          </w:tcPr>
          <w:p w:rsidR="005C5D7C" w:rsidRDefault="005C5D7C" w:rsidP="00C60F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 по плану</w:t>
            </w:r>
          </w:p>
        </w:tc>
        <w:tc>
          <w:tcPr>
            <w:tcW w:w="3402" w:type="dxa"/>
          </w:tcPr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а корректировки</w:t>
            </w:r>
          </w:p>
        </w:tc>
        <w:tc>
          <w:tcPr>
            <w:tcW w:w="3827" w:type="dxa"/>
          </w:tcPr>
          <w:p w:rsidR="005C5D7C" w:rsidRDefault="005C5D7C" w:rsidP="00C60F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ирующие мероприятия</w:t>
            </w:r>
          </w:p>
        </w:tc>
        <w:tc>
          <w:tcPr>
            <w:tcW w:w="2222" w:type="dxa"/>
          </w:tcPr>
          <w:p w:rsidR="005C5D7C" w:rsidRDefault="005C5D7C" w:rsidP="00C60F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 по факту</w:t>
            </w:r>
          </w:p>
        </w:tc>
      </w:tr>
      <w:tr w:rsidR="005C5D7C" w:rsidTr="00C60F99">
        <w:trPr>
          <w:trHeight w:val="960"/>
        </w:trPr>
        <w:tc>
          <w:tcPr>
            <w:tcW w:w="821" w:type="dxa"/>
          </w:tcPr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</w:tcPr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  <w:p w:rsidR="005C5D7C" w:rsidRDefault="005C5D7C" w:rsidP="00C60F9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0DA1" w:rsidRDefault="00880DA1" w:rsidP="00F07D30">
      <w:pPr>
        <w:spacing w:after="0"/>
        <w:rPr>
          <w:rFonts w:ascii="Times New Roman" w:hAnsi="Times New Roman" w:cs="Times New Roman"/>
          <w:sz w:val="24"/>
        </w:rPr>
      </w:pPr>
    </w:p>
    <w:p w:rsidR="00F07D30" w:rsidRPr="00F07D30" w:rsidRDefault="00F07D30" w:rsidP="00F07D30">
      <w:pPr>
        <w:spacing w:after="0"/>
        <w:rPr>
          <w:rFonts w:ascii="Times New Roman" w:hAnsi="Times New Roman" w:cs="Times New Roman"/>
          <w:sz w:val="24"/>
        </w:rPr>
      </w:pPr>
    </w:p>
    <w:sectPr w:rsidR="00F07D30" w:rsidRPr="00F07D30" w:rsidSect="00F07D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4676A"/>
    <w:multiLevelType w:val="hybridMultilevel"/>
    <w:tmpl w:val="D46C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30"/>
    <w:rsid w:val="00006274"/>
    <w:rsid w:val="000271B6"/>
    <w:rsid w:val="0003611D"/>
    <w:rsid w:val="000C50F6"/>
    <w:rsid w:val="000F1A42"/>
    <w:rsid w:val="00113A56"/>
    <w:rsid w:val="00155D4E"/>
    <w:rsid w:val="00177752"/>
    <w:rsid w:val="001801E8"/>
    <w:rsid w:val="001C4373"/>
    <w:rsid w:val="001F5D49"/>
    <w:rsid w:val="002524EB"/>
    <w:rsid w:val="00260BA2"/>
    <w:rsid w:val="00287408"/>
    <w:rsid w:val="002B461F"/>
    <w:rsid w:val="0033591A"/>
    <w:rsid w:val="00393F5C"/>
    <w:rsid w:val="003D5802"/>
    <w:rsid w:val="00402244"/>
    <w:rsid w:val="00484E88"/>
    <w:rsid w:val="00491079"/>
    <w:rsid w:val="004957D0"/>
    <w:rsid w:val="004B747F"/>
    <w:rsid w:val="004C27DE"/>
    <w:rsid w:val="00516F59"/>
    <w:rsid w:val="005206DC"/>
    <w:rsid w:val="00596471"/>
    <w:rsid w:val="005B20A1"/>
    <w:rsid w:val="005B3CAB"/>
    <w:rsid w:val="005C5D7C"/>
    <w:rsid w:val="005F377B"/>
    <w:rsid w:val="00601CFD"/>
    <w:rsid w:val="00615B41"/>
    <w:rsid w:val="00620DFD"/>
    <w:rsid w:val="00707EF7"/>
    <w:rsid w:val="007243CD"/>
    <w:rsid w:val="00724F0D"/>
    <w:rsid w:val="007748B6"/>
    <w:rsid w:val="00783EA2"/>
    <w:rsid w:val="00786DFE"/>
    <w:rsid w:val="0079163C"/>
    <w:rsid w:val="00800ABD"/>
    <w:rsid w:val="00837FB1"/>
    <w:rsid w:val="00874FD1"/>
    <w:rsid w:val="00880DA1"/>
    <w:rsid w:val="008B0797"/>
    <w:rsid w:val="009D0789"/>
    <w:rsid w:val="00A03726"/>
    <w:rsid w:val="00A26E5C"/>
    <w:rsid w:val="00A704CF"/>
    <w:rsid w:val="00A804BF"/>
    <w:rsid w:val="00AE3D18"/>
    <w:rsid w:val="00BC1F25"/>
    <w:rsid w:val="00BD5005"/>
    <w:rsid w:val="00BD5968"/>
    <w:rsid w:val="00C60F99"/>
    <w:rsid w:val="00C64159"/>
    <w:rsid w:val="00CB0774"/>
    <w:rsid w:val="00CE4D74"/>
    <w:rsid w:val="00D5543C"/>
    <w:rsid w:val="00D577F5"/>
    <w:rsid w:val="00D675B0"/>
    <w:rsid w:val="00D82073"/>
    <w:rsid w:val="00DD6C24"/>
    <w:rsid w:val="00DF3267"/>
    <w:rsid w:val="00DF3D09"/>
    <w:rsid w:val="00E03064"/>
    <w:rsid w:val="00EA0E85"/>
    <w:rsid w:val="00EB5502"/>
    <w:rsid w:val="00EC7176"/>
    <w:rsid w:val="00ED4A5B"/>
    <w:rsid w:val="00F039F3"/>
    <w:rsid w:val="00F07D30"/>
    <w:rsid w:val="00F261E3"/>
    <w:rsid w:val="00F508FC"/>
    <w:rsid w:val="00F67CC5"/>
    <w:rsid w:val="00FA445D"/>
    <w:rsid w:val="00FE6B4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85800-7342-4DAA-8315-981D605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F377B"/>
  </w:style>
  <w:style w:type="character" w:customStyle="1" w:styleId="apple-converted-space">
    <w:name w:val="apple-converted-space"/>
    <w:basedOn w:val="a0"/>
    <w:rsid w:val="005F377B"/>
  </w:style>
  <w:style w:type="paragraph" w:styleId="a3">
    <w:name w:val="List Paragraph"/>
    <w:basedOn w:val="a"/>
    <w:uiPriority w:val="34"/>
    <w:qFormat/>
    <w:rsid w:val="00E0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79F7-594D-41E3-BDAF-AFF650F2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8</Pages>
  <Words>13197</Words>
  <Characters>7522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тик</cp:lastModifiedBy>
  <cp:revision>23</cp:revision>
  <dcterms:created xsi:type="dcterms:W3CDTF">2014-08-26T18:43:00Z</dcterms:created>
  <dcterms:modified xsi:type="dcterms:W3CDTF">2015-04-19T11:07:00Z</dcterms:modified>
</cp:coreProperties>
</file>